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D7A0" w14:textId="77777777" w:rsidR="00E72AA7" w:rsidRPr="008720D3" w:rsidRDefault="00E72AA7" w:rsidP="002A787F">
      <w:pPr>
        <w:spacing w:line="276" w:lineRule="auto"/>
        <w:jc w:val="center"/>
        <w:rPr>
          <w:b/>
          <w:sz w:val="26"/>
          <w:szCs w:val="26"/>
        </w:rPr>
      </w:pPr>
      <w:r w:rsidRPr="008720D3">
        <w:rPr>
          <w:b/>
          <w:sz w:val="26"/>
          <w:szCs w:val="26"/>
        </w:rPr>
        <w:t>CỘNG HOÀ XÃ HỘI CHỦ NGHĨA VIỆT NAM</w:t>
      </w:r>
    </w:p>
    <w:p w14:paraId="227CECCB" w14:textId="77777777" w:rsidR="00E72AA7" w:rsidRPr="008720D3" w:rsidRDefault="00E72AA7" w:rsidP="002A787F">
      <w:pPr>
        <w:spacing w:line="276" w:lineRule="auto"/>
        <w:jc w:val="center"/>
        <w:rPr>
          <w:b/>
          <w:sz w:val="26"/>
          <w:szCs w:val="26"/>
        </w:rPr>
      </w:pPr>
      <w:r w:rsidRPr="008720D3">
        <w:rPr>
          <w:b/>
          <w:sz w:val="26"/>
          <w:szCs w:val="26"/>
        </w:rPr>
        <w:t>Độc Lập - Tự Do - Hạnh Phúc</w:t>
      </w:r>
    </w:p>
    <w:p w14:paraId="2D94EF27" w14:textId="77777777" w:rsidR="003446A6" w:rsidRPr="008720D3" w:rsidRDefault="00C125FB" w:rsidP="002A787F">
      <w:pPr>
        <w:pStyle w:val="ListParagraph"/>
        <w:spacing w:line="276" w:lineRule="auto"/>
        <w:ind w:left="0"/>
        <w:rPr>
          <w:b/>
          <w:sz w:val="26"/>
          <w:szCs w:val="26"/>
        </w:rPr>
      </w:pPr>
      <w:r w:rsidRPr="008720D3">
        <w:rPr>
          <w:sz w:val="26"/>
          <w:szCs w:val="26"/>
        </w:rPr>
        <w:t xml:space="preserve">                                             </w:t>
      </w:r>
      <w:r w:rsidR="00E72AA7" w:rsidRPr="008720D3">
        <w:rPr>
          <w:sz w:val="26"/>
          <w:szCs w:val="26"/>
        </w:rPr>
        <w:t>---------------------------------------</w:t>
      </w:r>
    </w:p>
    <w:p w14:paraId="188A0E32" w14:textId="0C3CF337" w:rsidR="00B43C2C" w:rsidRPr="008720D3" w:rsidRDefault="00E72AA7" w:rsidP="00F7337C">
      <w:pPr>
        <w:pStyle w:val="ListParagraph"/>
        <w:spacing w:line="276" w:lineRule="auto"/>
        <w:ind w:left="0"/>
        <w:jc w:val="center"/>
        <w:rPr>
          <w:b/>
          <w:sz w:val="26"/>
          <w:szCs w:val="26"/>
        </w:rPr>
      </w:pPr>
      <w:r w:rsidRPr="008720D3">
        <w:rPr>
          <w:b/>
          <w:sz w:val="26"/>
          <w:szCs w:val="26"/>
        </w:rPr>
        <w:t>PHỤ LỤC 0</w:t>
      </w:r>
      <w:r w:rsidR="00B43C2C" w:rsidRPr="008720D3">
        <w:rPr>
          <w:b/>
          <w:sz w:val="26"/>
          <w:szCs w:val="26"/>
        </w:rPr>
        <w:t>5</w:t>
      </w:r>
    </w:p>
    <w:p w14:paraId="194B408D" w14:textId="7E3789E1" w:rsidR="00B43C2C" w:rsidRPr="008720D3" w:rsidRDefault="00B43C2C" w:rsidP="00F7337C">
      <w:pPr>
        <w:pStyle w:val="ListParagraph"/>
        <w:spacing w:line="276" w:lineRule="auto"/>
        <w:ind w:left="0"/>
        <w:jc w:val="center"/>
        <w:rPr>
          <w:b/>
          <w:sz w:val="26"/>
          <w:szCs w:val="26"/>
        </w:rPr>
      </w:pPr>
      <w:r w:rsidRPr="008720D3">
        <w:rPr>
          <w:b/>
          <w:sz w:val="26"/>
          <w:szCs w:val="26"/>
        </w:rPr>
        <w:t xml:space="preserve">BỔ SUNG </w:t>
      </w:r>
      <w:r w:rsidR="00C852A3" w:rsidRPr="008720D3">
        <w:rPr>
          <w:b/>
          <w:sz w:val="26"/>
          <w:szCs w:val="26"/>
        </w:rPr>
        <w:t>QUI ĐỊNH TÍNH CƯỚC</w:t>
      </w:r>
    </w:p>
    <w:p w14:paraId="16DD00F9" w14:textId="485FC277" w:rsidR="00B43C2C" w:rsidRPr="008720D3" w:rsidRDefault="00B43C2C" w:rsidP="002A787F">
      <w:pPr>
        <w:pStyle w:val="ListParagraph"/>
        <w:spacing w:line="276" w:lineRule="auto"/>
        <w:ind w:left="0"/>
        <w:jc w:val="center"/>
        <w:rPr>
          <w:i/>
          <w:w w:val="90"/>
          <w:sz w:val="26"/>
          <w:szCs w:val="26"/>
        </w:rPr>
      </w:pPr>
      <w:r w:rsidRPr="008720D3">
        <w:rPr>
          <w:i/>
          <w:w w:val="90"/>
          <w:sz w:val="26"/>
          <w:szCs w:val="26"/>
        </w:rPr>
        <w:t xml:space="preserve"> </w:t>
      </w:r>
      <w:r w:rsidR="006C273C" w:rsidRPr="008720D3">
        <w:rPr>
          <w:i/>
          <w:w w:val="90"/>
          <w:sz w:val="26"/>
          <w:szCs w:val="26"/>
        </w:rPr>
        <w:t xml:space="preserve">(Đính kèm Hợp đồng hợp tác </w:t>
      </w:r>
      <w:r w:rsidRPr="008720D3">
        <w:rPr>
          <w:i/>
          <w:w w:val="90"/>
          <w:sz w:val="26"/>
          <w:szCs w:val="26"/>
        </w:rPr>
        <w:t>TV360</w:t>
      </w:r>
      <w:r w:rsidR="00B20957" w:rsidRPr="008720D3">
        <w:rPr>
          <w:i/>
          <w:w w:val="90"/>
          <w:sz w:val="26"/>
          <w:szCs w:val="26"/>
        </w:rPr>
        <w:t xml:space="preserve"> </w:t>
      </w:r>
      <w:r w:rsidR="006C273C" w:rsidRPr="008720D3">
        <w:rPr>
          <w:i/>
          <w:w w:val="90"/>
          <w:sz w:val="26"/>
          <w:szCs w:val="26"/>
        </w:rPr>
        <w:t xml:space="preserve">số </w:t>
      </w:r>
      <w:r w:rsidRPr="008720D3">
        <w:rPr>
          <w:i/>
          <w:w w:val="90"/>
          <w:sz w:val="26"/>
          <w:szCs w:val="26"/>
        </w:rPr>
        <w:t>001-VAS/VTT-</w:t>
      </w:r>
      <w:r w:rsidR="003C7380" w:rsidRPr="008720D3">
        <w:rPr>
          <w:i/>
          <w:w w:val="90"/>
          <w:sz w:val="26"/>
          <w:szCs w:val="26"/>
        </w:rPr>
        <w:t>ARABICA</w:t>
      </w:r>
      <w:r w:rsidRPr="008720D3">
        <w:rPr>
          <w:i/>
          <w:w w:val="90"/>
          <w:sz w:val="26"/>
          <w:szCs w:val="26"/>
        </w:rPr>
        <w:t xml:space="preserve">/TV360/2021 </w:t>
      </w:r>
    </w:p>
    <w:p w14:paraId="79CEFF62" w14:textId="7B1885B9" w:rsidR="006C273C" w:rsidRPr="008720D3" w:rsidRDefault="00B43C2C" w:rsidP="002A787F">
      <w:pPr>
        <w:pStyle w:val="ListParagraph"/>
        <w:spacing w:line="276" w:lineRule="auto"/>
        <w:ind w:left="0"/>
        <w:jc w:val="center"/>
        <w:rPr>
          <w:i/>
          <w:w w:val="90"/>
          <w:sz w:val="26"/>
          <w:szCs w:val="26"/>
        </w:rPr>
      </w:pPr>
      <w:r w:rsidRPr="008720D3">
        <w:rPr>
          <w:i/>
          <w:w w:val="90"/>
          <w:sz w:val="26"/>
          <w:szCs w:val="26"/>
        </w:rPr>
        <w:t xml:space="preserve">ký </w:t>
      </w:r>
      <w:r w:rsidR="00C5482F" w:rsidRPr="008720D3">
        <w:rPr>
          <w:i/>
          <w:w w:val="90"/>
          <w:sz w:val="26"/>
          <w:szCs w:val="26"/>
        </w:rPr>
        <w:t>ngày</w:t>
      </w:r>
      <w:r w:rsidR="003C7380" w:rsidRPr="008720D3">
        <w:rPr>
          <w:i/>
          <w:w w:val="90"/>
          <w:sz w:val="26"/>
          <w:szCs w:val="26"/>
          <w:lang w:val="vi-VN"/>
        </w:rPr>
        <w:t xml:space="preserve"> 10 </w:t>
      </w:r>
      <w:r w:rsidRPr="008720D3">
        <w:rPr>
          <w:i/>
          <w:w w:val="90"/>
          <w:sz w:val="26"/>
          <w:szCs w:val="26"/>
        </w:rPr>
        <w:t xml:space="preserve"> tháng</w:t>
      </w:r>
      <w:r w:rsidR="003C7380" w:rsidRPr="008720D3">
        <w:rPr>
          <w:i/>
          <w:w w:val="90"/>
          <w:sz w:val="26"/>
          <w:szCs w:val="26"/>
          <w:lang w:val="vi-VN"/>
        </w:rPr>
        <w:t xml:space="preserve"> 06 </w:t>
      </w:r>
      <w:r w:rsidRPr="008720D3">
        <w:rPr>
          <w:i/>
          <w:w w:val="90"/>
          <w:sz w:val="26"/>
          <w:szCs w:val="26"/>
        </w:rPr>
        <w:t xml:space="preserve"> năm 2021)</w:t>
      </w:r>
    </w:p>
    <w:p w14:paraId="152849E4" w14:textId="77777777" w:rsidR="00B20957" w:rsidRPr="008720D3" w:rsidRDefault="00B20957" w:rsidP="00740908">
      <w:pPr>
        <w:pStyle w:val="ListParagraph"/>
        <w:spacing w:line="312" w:lineRule="auto"/>
        <w:jc w:val="both"/>
        <w:rPr>
          <w:i/>
          <w:sz w:val="26"/>
          <w:szCs w:val="26"/>
        </w:rPr>
      </w:pPr>
    </w:p>
    <w:p w14:paraId="40934F15" w14:textId="1D2BFEF9" w:rsidR="003C7380" w:rsidRPr="008720D3" w:rsidRDefault="006C273C" w:rsidP="003C7380">
      <w:pPr>
        <w:pStyle w:val="ListParagraph"/>
        <w:spacing w:line="276" w:lineRule="auto"/>
        <w:ind w:left="0"/>
        <w:jc w:val="center"/>
        <w:rPr>
          <w:i/>
          <w:w w:val="90"/>
          <w:sz w:val="26"/>
          <w:szCs w:val="26"/>
        </w:rPr>
      </w:pPr>
      <w:r w:rsidRPr="008720D3">
        <w:rPr>
          <w:i/>
          <w:sz w:val="26"/>
          <w:szCs w:val="26"/>
        </w:rPr>
        <w:t xml:space="preserve">Căn cứ Hợp đồng hợp tác </w:t>
      </w:r>
      <w:r w:rsidR="00B43C2C" w:rsidRPr="008720D3">
        <w:rPr>
          <w:i/>
          <w:sz w:val="26"/>
          <w:szCs w:val="26"/>
        </w:rPr>
        <w:t>dịch vu TV360</w:t>
      </w:r>
      <w:r w:rsidRPr="008720D3">
        <w:rPr>
          <w:i/>
          <w:sz w:val="26"/>
          <w:szCs w:val="26"/>
        </w:rPr>
        <w:t xml:space="preserve"> </w:t>
      </w:r>
      <w:r w:rsidR="003C7380" w:rsidRPr="008720D3">
        <w:rPr>
          <w:i/>
          <w:w w:val="90"/>
          <w:sz w:val="26"/>
          <w:szCs w:val="26"/>
        </w:rPr>
        <w:t xml:space="preserve">số 001-VAS/VTT-ARABICA/TV360/2021 </w:t>
      </w:r>
    </w:p>
    <w:p w14:paraId="45A769E6" w14:textId="6E4DACC5" w:rsidR="006C273C" w:rsidRPr="008720D3" w:rsidRDefault="003C7380" w:rsidP="003C7380">
      <w:pPr>
        <w:pStyle w:val="ListParagraph"/>
        <w:numPr>
          <w:ilvl w:val="0"/>
          <w:numId w:val="2"/>
        </w:numPr>
        <w:spacing w:line="276" w:lineRule="auto"/>
        <w:jc w:val="both"/>
        <w:rPr>
          <w:i/>
          <w:sz w:val="26"/>
          <w:szCs w:val="26"/>
        </w:rPr>
      </w:pPr>
      <w:r w:rsidRPr="008720D3">
        <w:rPr>
          <w:i/>
          <w:w w:val="90"/>
          <w:sz w:val="26"/>
          <w:szCs w:val="26"/>
        </w:rPr>
        <w:t>ký ngày</w:t>
      </w:r>
      <w:r w:rsidRPr="008720D3">
        <w:rPr>
          <w:i/>
          <w:w w:val="90"/>
          <w:sz w:val="26"/>
          <w:szCs w:val="26"/>
          <w:lang w:val="vi-VN"/>
        </w:rPr>
        <w:t xml:space="preserve"> 10 </w:t>
      </w:r>
      <w:r w:rsidRPr="008720D3">
        <w:rPr>
          <w:i/>
          <w:w w:val="90"/>
          <w:sz w:val="26"/>
          <w:szCs w:val="26"/>
        </w:rPr>
        <w:t xml:space="preserve"> tháng</w:t>
      </w:r>
      <w:r w:rsidRPr="008720D3">
        <w:rPr>
          <w:i/>
          <w:w w:val="90"/>
          <w:sz w:val="26"/>
          <w:szCs w:val="26"/>
          <w:lang w:val="vi-VN"/>
        </w:rPr>
        <w:t xml:space="preserve"> 06 </w:t>
      </w:r>
      <w:r w:rsidRPr="008720D3">
        <w:rPr>
          <w:i/>
          <w:w w:val="90"/>
          <w:sz w:val="26"/>
          <w:szCs w:val="26"/>
        </w:rPr>
        <w:t xml:space="preserve"> năm 2021</w:t>
      </w:r>
      <w:r w:rsidR="006C273C" w:rsidRPr="008720D3">
        <w:rPr>
          <w:i/>
          <w:sz w:val="26"/>
          <w:szCs w:val="26"/>
        </w:rPr>
        <w:t xml:space="preserve"> và các Phụ lục Hợp đồng đính kèm;</w:t>
      </w:r>
    </w:p>
    <w:p w14:paraId="42966DA1" w14:textId="77777777" w:rsidR="006C273C" w:rsidRPr="008720D3" w:rsidRDefault="006C273C" w:rsidP="002011EE">
      <w:pPr>
        <w:pStyle w:val="ListParagraph"/>
        <w:numPr>
          <w:ilvl w:val="0"/>
          <w:numId w:val="2"/>
        </w:numPr>
        <w:spacing w:line="276" w:lineRule="auto"/>
        <w:ind w:left="714" w:hanging="357"/>
        <w:jc w:val="both"/>
        <w:rPr>
          <w:i/>
          <w:sz w:val="26"/>
          <w:szCs w:val="26"/>
        </w:rPr>
      </w:pPr>
      <w:r w:rsidRPr="008720D3">
        <w:rPr>
          <w:i/>
          <w:sz w:val="26"/>
          <w:szCs w:val="26"/>
        </w:rPr>
        <w:t>Căn cứ vào tình hình thực tế,</w:t>
      </w:r>
    </w:p>
    <w:p w14:paraId="1FF8817F" w14:textId="00E7781C" w:rsidR="00541354" w:rsidRPr="008720D3" w:rsidRDefault="00541354" w:rsidP="00541354">
      <w:pPr>
        <w:spacing w:after="120" w:line="276" w:lineRule="auto"/>
        <w:ind w:firstLine="567"/>
        <w:jc w:val="both"/>
        <w:rPr>
          <w:sz w:val="26"/>
          <w:szCs w:val="26"/>
        </w:rPr>
      </w:pPr>
      <w:r w:rsidRPr="008720D3">
        <w:rPr>
          <w:sz w:val="26"/>
          <w:szCs w:val="26"/>
        </w:rPr>
        <w:t xml:space="preserve">Hôm nay, ngày </w:t>
      </w:r>
      <w:r w:rsidR="00452556" w:rsidRPr="008720D3">
        <w:rPr>
          <w:sz w:val="26"/>
          <w:szCs w:val="26"/>
        </w:rPr>
        <w:t xml:space="preserve">01 </w:t>
      </w:r>
      <w:r w:rsidRPr="008720D3">
        <w:rPr>
          <w:sz w:val="26"/>
          <w:szCs w:val="26"/>
        </w:rPr>
        <w:t>tháng</w:t>
      </w:r>
      <w:r w:rsidR="00452556" w:rsidRPr="008720D3">
        <w:rPr>
          <w:sz w:val="26"/>
          <w:szCs w:val="26"/>
        </w:rPr>
        <w:t xml:space="preserve"> 0</w:t>
      </w:r>
      <w:r w:rsidR="00B43C2C" w:rsidRPr="008720D3">
        <w:rPr>
          <w:sz w:val="26"/>
          <w:szCs w:val="26"/>
        </w:rPr>
        <w:t>7</w:t>
      </w:r>
      <w:r w:rsidR="00452556" w:rsidRPr="008720D3">
        <w:rPr>
          <w:sz w:val="26"/>
          <w:szCs w:val="26"/>
        </w:rPr>
        <w:t xml:space="preserve"> </w:t>
      </w:r>
      <w:r w:rsidRPr="008720D3">
        <w:rPr>
          <w:sz w:val="26"/>
          <w:szCs w:val="26"/>
        </w:rPr>
        <w:t>năm 20</w:t>
      </w:r>
      <w:r w:rsidR="006D0DF9" w:rsidRPr="008720D3">
        <w:rPr>
          <w:sz w:val="26"/>
          <w:szCs w:val="26"/>
        </w:rPr>
        <w:t>2</w:t>
      </w:r>
      <w:r w:rsidR="00B43C2C" w:rsidRPr="008720D3">
        <w:rPr>
          <w:sz w:val="26"/>
          <w:szCs w:val="26"/>
        </w:rPr>
        <w:t>1</w:t>
      </w:r>
      <w:r w:rsidRPr="008720D3">
        <w:rPr>
          <w:sz w:val="26"/>
          <w:szCs w:val="26"/>
        </w:rPr>
        <w:t xml:space="preserve">, tại </w:t>
      </w:r>
      <w:r w:rsidR="00B43C2C" w:rsidRPr="008720D3">
        <w:rPr>
          <w:sz w:val="26"/>
          <w:szCs w:val="26"/>
        </w:rPr>
        <w:t>số 1 Giang Văn Minh – Q. Ba Đình</w:t>
      </w:r>
      <w:r w:rsidRPr="008720D3">
        <w:rPr>
          <w:sz w:val="26"/>
          <w:szCs w:val="26"/>
        </w:rPr>
        <w:t>- Hà nội, chúng tôi gồm có:</w:t>
      </w:r>
    </w:p>
    <w:tbl>
      <w:tblPr>
        <w:tblW w:w="9214" w:type="dxa"/>
        <w:tblInd w:w="108" w:type="dxa"/>
        <w:tblLook w:val="04A0" w:firstRow="1" w:lastRow="0" w:firstColumn="1" w:lastColumn="0" w:noHBand="0" w:noVBand="1"/>
      </w:tblPr>
      <w:tblGrid>
        <w:gridCol w:w="1929"/>
        <w:gridCol w:w="8"/>
        <w:gridCol w:w="289"/>
        <w:gridCol w:w="8"/>
        <w:gridCol w:w="2728"/>
        <w:gridCol w:w="708"/>
        <w:gridCol w:w="3544"/>
      </w:tblGrid>
      <w:tr w:rsidR="008720D3" w:rsidRPr="008720D3" w14:paraId="766B2BFB" w14:textId="77777777" w:rsidTr="00A30870">
        <w:trPr>
          <w:trHeight w:val="495"/>
        </w:trPr>
        <w:tc>
          <w:tcPr>
            <w:tcW w:w="9214" w:type="dxa"/>
            <w:gridSpan w:val="7"/>
            <w:shd w:val="clear" w:color="auto" w:fill="auto"/>
          </w:tcPr>
          <w:p w14:paraId="1B8CADF8" w14:textId="77777777" w:rsidR="00541354" w:rsidRPr="008720D3" w:rsidRDefault="00541354" w:rsidP="00DA565C">
            <w:pPr>
              <w:jc w:val="both"/>
              <w:rPr>
                <w:b/>
                <w:sz w:val="26"/>
                <w:szCs w:val="26"/>
                <w:lang w:val="pt-BR"/>
              </w:rPr>
            </w:pPr>
            <w:r w:rsidRPr="008720D3">
              <w:rPr>
                <w:b/>
                <w:sz w:val="26"/>
                <w:szCs w:val="26"/>
                <w:lang w:val="pt-BR"/>
              </w:rPr>
              <w:t xml:space="preserve">BÊN A: TỔNG  CÔNG  TY VIỄN  THÔNG VIETTEL – </w:t>
            </w:r>
          </w:p>
          <w:p w14:paraId="7EFACBD8" w14:textId="77777777" w:rsidR="00541354" w:rsidRPr="008720D3" w:rsidRDefault="00541354" w:rsidP="00541354">
            <w:pPr>
              <w:spacing w:after="120"/>
              <w:jc w:val="both"/>
              <w:rPr>
                <w:sz w:val="26"/>
                <w:szCs w:val="26"/>
                <w:lang w:val="pt-BR"/>
              </w:rPr>
            </w:pPr>
            <w:r w:rsidRPr="008720D3">
              <w:rPr>
                <w:b/>
                <w:sz w:val="26"/>
                <w:szCs w:val="26"/>
                <w:lang w:val="pt-BR"/>
              </w:rPr>
              <w:t xml:space="preserve">               </w:t>
            </w:r>
            <w:r w:rsidRPr="008720D3">
              <w:rPr>
                <w:b/>
                <w:w w:val="90"/>
                <w:sz w:val="26"/>
                <w:szCs w:val="26"/>
                <w:lang w:val="pt-BR"/>
              </w:rPr>
              <w:t>CHI  NHÁNH TẬP ĐOÀN CÔNG NGHIỆP - VIỄN THÔNG QUÂN ĐỘI</w:t>
            </w:r>
          </w:p>
        </w:tc>
      </w:tr>
      <w:tr w:rsidR="008720D3" w:rsidRPr="008720D3" w14:paraId="791775E4" w14:textId="77777777" w:rsidTr="00A30870">
        <w:trPr>
          <w:trHeight w:val="495"/>
        </w:trPr>
        <w:tc>
          <w:tcPr>
            <w:tcW w:w="1929" w:type="dxa"/>
            <w:shd w:val="clear" w:color="auto" w:fill="auto"/>
          </w:tcPr>
          <w:p w14:paraId="0883289C" w14:textId="77777777" w:rsidR="00541354" w:rsidRPr="008720D3" w:rsidRDefault="00541354" w:rsidP="00DA565C">
            <w:pPr>
              <w:spacing w:line="252" w:lineRule="auto"/>
              <w:jc w:val="both"/>
              <w:rPr>
                <w:sz w:val="26"/>
                <w:szCs w:val="26"/>
                <w:lang w:val="pt-BR"/>
              </w:rPr>
            </w:pPr>
            <w:r w:rsidRPr="008720D3">
              <w:rPr>
                <w:sz w:val="26"/>
                <w:szCs w:val="26"/>
                <w:lang w:val="pt-BR"/>
              </w:rPr>
              <w:t>Giấy ĐKKD số</w:t>
            </w:r>
          </w:p>
        </w:tc>
        <w:tc>
          <w:tcPr>
            <w:tcW w:w="305" w:type="dxa"/>
            <w:gridSpan w:val="3"/>
            <w:shd w:val="clear" w:color="auto" w:fill="auto"/>
          </w:tcPr>
          <w:p w14:paraId="2AB995DB" w14:textId="77777777" w:rsidR="00541354" w:rsidRPr="008720D3" w:rsidRDefault="00541354" w:rsidP="00DA565C">
            <w:pPr>
              <w:spacing w:line="252" w:lineRule="auto"/>
              <w:jc w:val="both"/>
              <w:rPr>
                <w:sz w:val="26"/>
                <w:szCs w:val="26"/>
                <w:lang w:val="pt-BR"/>
              </w:rPr>
            </w:pPr>
            <w:r w:rsidRPr="008720D3">
              <w:rPr>
                <w:sz w:val="26"/>
                <w:szCs w:val="26"/>
                <w:lang w:val="pt-BR"/>
              </w:rPr>
              <w:t>:</w:t>
            </w:r>
          </w:p>
        </w:tc>
        <w:tc>
          <w:tcPr>
            <w:tcW w:w="6980" w:type="dxa"/>
            <w:gridSpan w:val="3"/>
            <w:shd w:val="clear" w:color="auto" w:fill="auto"/>
          </w:tcPr>
          <w:p w14:paraId="2CB6BA57" w14:textId="3213E593" w:rsidR="00541354" w:rsidRPr="008720D3" w:rsidRDefault="00541354" w:rsidP="00DD20D4">
            <w:pPr>
              <w:spacing w:line="252" w:lineRule="auto"/>
              <w:jc w:val="both"/>
              <w:rPr>
                <w:sz w:val="26"/>
                <w:szCs w:val="26"/>
                <w:lang w:val="pt-BR"/>
              </w:rPr>
            </w:pPr>
            <w:r w:rsidRPr="008720D3">
              <w:rPr>
                <w:sz w:val="26"/>
                <w:szCs w:val="26"/>
                <w:lang w:val="pt-BR"/>
              </w:rPr>
              <w:t>0100109106-011 đăng ký lần đầu ngày 18/7/2005, sửa đổi lần 13 ngày 21/02/2018.</w:t>
            </w:r>
          </w:p>
        </w:tc>
      </w:tr>
      <w:tr w:rsidR="008720D3" w:rsidRPr="008720D3" w14:paraId="2BC11AFC" w14:textId="77777777" w:rsidTr="00A30870">
        <w:trPr>
          <w:trHeight w:val="495"/>
        </w:trPr>
        <w:tc>
          <w:tcPr>
            <w:tcW w:w="1929" w:type="dxa"/>
            <w:shd w:val="clear" w:color="auto" w:fill="auto"/>
          </w:tcPr>
          <w:p w14:paraId="1412A750" w14:textId="77777777" w:rsidR="00541354" w:rsidRPr="008720D3" w:rsidRDefault="00541354" w:rsidP="00DA565C">
            <w:pPr>
              <w:spacing w:line="252" w:lineRule="auto"/>
              <w:jc w:val="both"/>
              <w:rPr>
                <w:sz w:val="26"/>
                <w:szCs w:val="26"/>
                <w:lang w:val="pt-BR"/>
              </w:rPr>
            </w:pPr>
            <w:r w:rsidRPr="008720D3">
              <w:rPr>
                <w:sz w:val="26"/>
                <w:szCs w:val="26"/>
                <w:lang w:val="pt-BR"/>
              </w:rPr>
              <w:t>Trụ sở chính</w:t>
            </w:r>
          </w:p>
        </w:tc>
        <w:tc>
          <w:tcPr>
            <w:tcW w:w="305" w:type="dxa"/>
            <w:gridSpan w:val="3"/>
            <w:shd w:val="clear" w:color="auto" w:fill="auto"/>
          </w:tcPr>
          <w:p w14:paraId="2AA968BA" w14:textId="77777777" w:rsidR="00541354" w:rsidRPr="008720D3" w:rsidRDefault="00541354" w:rsidP="00DA565C">
            <w:pPr>
              <w:spacing w:line="252" w:lineRule="auto"/>
              <w:jc w:val="both"/>
              <w:rPr>
                <w:sz w:val="26"/>
                <w:szCs w:val="26"/>
                <w:lang w:val="pt-BR"/>
              </w:rPr>
            </w:pPr>
            <w:r w:rsidRPr="008720D3">
              <w:rPr>
                <w:sz w:val="26"/>
                <w:szCs w:val="26"/>
                <w:lang w:val="pt-BR"/>
              </w:rPr>
              <w:t>:</w:t>
            </w:r>
          </w:p>
        </w:tc>
        <w:tc>
          <w:tcPr>
            <w:tcW w:w="6980" w:type="dxa"/>
            <w:gridSpan w:val="3"/>
            <w:shd w:val="clear" w:color="auto" w:fill="auto"/>
          </w:tcPr>
          <w:p w14:paraId="4023780B" w14:textId="77777777" w:rsidR="00541354" w:rsidRPr="008720D3" w:rsidRDefault="00541354" w:rsidP="00DA565C">
            <w:pPr>
              <w:spacing w:line="252" w:lineRule="auto"/>
              <w:jc w:val="both"/>
              <w:rPr>
                <w:sz w:val="26"/>
                <w:szCs w:val="26"/>
                <w:lang w:val="pt-BR"/>
              </w:rPr>
            </w:pPr>
            <w:r w:rsidRPr="008720D3">
              <w:rPr>
                <w:sz w:val="26"/>
                <w:szCs w:val="26"/>
                <w:lang w:val="pt-BR"/>
              </w:rPr>
              <w:t>Số 01 Phố Giang Văn Minh, Phường Kim Mã, Quận Ba Đình, Thành phố Hà Nội, Việt Nam.</w:t>
            </w:r>
          </w:p>
        </w:tc>
      </w:tr>
      <w:tr w:rsidR="008720D3" w:rsidRPr="008720D3" w14:paraId="15B333E9" w14:textId="77777777" w:rsidTr="00A30870">
        <w:trPr>
          <w:trHeight w:val="247"/>
        </w:trPr>
        <w:tc>
          <w:tcPr>
            <w:tcW w:w="1929" w:type="dxa"/>
            <w:shd w:val="clear" w:color="auto" w:fill="auto"/>
          </w:tcPr>
          <w:p w14:paraId="2A34F8FC" w14:textId="77777777" w:rsidR="00541354" w:rsidRPr="008720D3" w:rsidRDefault="00541354" w:rsidP="00DA565C">
            <w:pPr>
              <w:spacing w:line="252" w:lineRule="auto"/>
              <w:jc w:val="both"/>
              <w:rPr>
                <w:sz w:val="26"/>
                <w:szCs w:val="26"/>
                <w:lang w:val="pt-BR"/>
              </w:rPr>
            </w:pPr>
            <w:r w:rsidRPr="008720D3">
              <w:rPr>
                <w:sz w:val="26"/>
                <w:szCs w:val="26"/>
                <w:lang w:val="pt-BR"/>
              </w:rPr>
              <w:t>Tài khoản số</w:t>
            </w:r>
          </w:p>
        </w:tc>
        <w:tc>
          <w:tcPr>
            <w:tcW w:w="305" w:type="dxa"/>
            <w:gridSpan w:val="3"/>
            <w:shd w:val="clear" w:color="auto" w:fill="auto"/>
          </w:tcPr>
          <w:p w14:paraId="4D40A14E" w14:textId="77777777" w:rsidR="00541354" w:rsidRPr="008720D3" w:rsidRDefault="00541354" w:rsidP="00DA565C">
            <w:pPr>
              <w:spacing w:line="252" w:lineRule="auto"/>
              <w:jc w:val="both"/>
              <w:rPr>
                <w:sz w:val="26"/>
                <w:szCs w:val="26"/>
                <w:lang w:val="pt-BR"/>
              </w:rPr>
            </w:pPr>
            <w:r w:rsidRPr="008720D3">
              <w:rPr>
                <w:sz w:val="26"/>
                <w:szCs w:val="26"/>
                <w:lang w:val="pt-BR"/>
              </w:rPr>
              <w:t>:</w:t>
            </w:r>
          </w:p>
        </w:tc>
        <w:tc>
          <w:tcPr>
            <w:tcW w:w="6980" w:type="dxa"/>
            <w:gridSpan w:val="3"/>
            <w:shd w:val="clear" w:color="auto" w:fill="auto"/>
          </w:tcPr>
          <w:p w14:paraId="43790B4C" w14:textId="77777777" w:rsidR="00541354" w:rsidRPr="008720D3" w:rsidRDefault="00541354" w:rsidP="00DA565C">
            <w:pPr>
              <w:spacing w:line="252" w:lineRule="auto"/>
              <w:jc w:val="both"/>
              <w:rPr>
                <w:sz w:val="26"/>
                <w:szCs w:val="26"/>
                <w:lang w:val="pt-BR"/>
              </w:rPr>
            </w:pPr>
            <w:r w:rsidRPr="008720D3">
              <w:rPr>
                <w:sz w:val="26"/>
                <w:szCs w:val="26"/>
                <w:lang w:val="pt-BR"/>
              </w:rPr>
              <w:t>0514100066401</w:t>
            </w:r>
          </w:p>
        </w:tc>
      </w:tr>
      <w:tr w:rsidR="008720D3" w:rsidRPr="008720D3" w14:paraId="113B05AC" w14:textId="77777777" w:rsidTr="00A30870">
        <w:trPr>
          <w:trHeight w:val="247"/>
        </w:trPr>
        <w:tc>
          <w:tcPr>
            <w:tcW w:w="1929" w:type="dxa"/>
            <w:shd w:val="clear" w:color="auto" w:fill="auto"/>
          </w:tcPr>
          <w:p w14:paraId="16DB2832" w14:textId="77777777" w:rsidR="00541354" w:rsidRPr="008720D3" w:rsidRDefault="00541354" w:rsidP="00DA565C">
            <w:pPr>
              <w:spacing w:line="252" w:lineRule="auto"/>
              <w:jc w:val="both"/>
              <w:rPr>
                <w:sz w:val="26"/>
                <w:szCs w:val="26"/>
                <w:lang w:val="pt-BR"/>
              </w:rPr>
            </w:pPr>
            <w:r w:rsidRPr="008720D3">
              <w:rPr>
                <w:sz w:val="26"/>
                <w:szCs w:val="26"/>
                <w:lang w:val="pt-BR"/>
              </w:rPr>
              <w:t xml:space="preserve">Mở tại </w:t>
            </w:r>
          </w:p>
        </w:tc>
        <w:tc>
          <w:tcPr>
            <w:tcW w:w="305" w:type="dxa"/>
            <w:gridSpan w:val="3"/>
            <w:shd w:val="clear" w:color="auto" w:fill="auto"/>
          </w:tcPr>
          <w:p w14:paraId="70A1C2A1" w14:textId="77777777" w:rsidR="00541354" w:rsidRPr="008720D3" w:rsidRDefault="00541354" w:rsidP="00DA565C">
            <w:pPr>
              <w:spacing w:line="252" w:lineRule="auto"/>
              <w:jc w:val="both"/>
              <w:rPr>
                <w:sz w:val="26"/>
                <w:szCs w:val="26"/>
                <w:lang w:val="pt-BR"/>
              </w:rPr>
            </w:pPr>
            <w:r w:rsidRPr="008720D3">
              <w:rPr>
                <w:sz w:val="26"/>
                <w:szCs w:val="26"/>
                <w:lang w:val="pt-BR"/>
              </w:rPr>
              <w:t>:</w:t>
            </w:r>
          </w:p>
        </w:tc>
        <w:tc>
          <w:tcPr>
            <w:tcW w:w="6980" w:type="dxa"/>
            <w:gridSpan w:val="3"/>
            <w:shd w:val="clear" w:color="auto" w:fill="auto"/>
          </w:tcPr>
          <w:p w14:paraId="08B48ABC" w14:textId="77777777" w:rsidR="00541354" w:rsidRPr="008720D3" w:rsidRDefault="00541354" w:rsidP="00DA565C">
            <w:pPr>
              <w:spacing w:line="252" w:lineRule="auto"/>
              <w:jc w:val="both"/>
              <w:rPr>
                <w:sz w:val="26"/>
                <w:szCs w:val="26"/>
                <w:lang w:val="pt-BR"/>
              </w:rPr>
            </w:pPr>
            <w:r w:rsidRPr="008720D3">
              <w:rPr>
                <w:sz w:val="26"/>
                <w:szCs w:val="26"/>
                <w:lang w:val="pt-BR"/>
              </w:rPr>
              <w:t>Ngân hàng Thương Mại Cổ phần Quân Đội - CN Điện Biên Phủ - Hà Nội.</w:t>
            </w:r>
          </w:p>
        </w:tc>
      </w:tr>
      <w:tr w:rsidR="008720D3" w:rsidRPr="008720D3" w14:paraId="73A32A88" w14:textId="77777777" w:rsidTr="00A30870">
        <w:trPr>
          <w:trHeight w:val="247"/>
        </w:trPr>
        <w:tc>
          <w:tcPr>
            <w:tcW w:w="1929" w:type="dxa"/>
            <w:shd w:val="clear" w:color="auto" w:fill="auto"/>
          </w:tcPr>
          <w:p w14:paraId="205553E1" w14:textId="77777777" w:rsidR="00541354" w:rsidRPr="008720D3" w:rsidRDefault="00541354" w:rsidP="00DA565C">
            <w:pPr>
              <w:spacing w:line="252" w:lineRule="auto"/>
              <w:jc w:val="both"/>
              <w:rPr>
                <w:sz w:val="26"/>
                <w:szCs w:val="26"/>
                <w:lang w:val="pt-BR"/>
              </w:rPr>
            </w:pPr>
            <w:r w:rsidRPr="008720D3">
              <w:rPr>
                <w:sz w:val="26"/>
                <w:szCs w:val="26"/>
                <w:lang w:val="pt-BR"/>
              </w:rPr>
              <w:t>Mã số thuế</w:t>
            </w:r>
          </w:p>
        </w:tc>
        <w:tc>
          <w:tcPr>
            <w:tcW w:w="305" w:type="dxa"/>
            <w:gridSpan w:val="3"/>
            <w:shd w:val="clear" w:color="auto" w:fill="auto"/>
          </w:tcPr>
          <w:p w14:paraId="047FA1A7" w14:textId="77777777" w:rsidR="00541354" w:rsidRPr="008720D3" w:rsidRDefault="00541354" w:rsidP="00DA565C">
            <w:pPr>
              <w:spacing w:line="252" w:lineRule="auto"/>
              <w:jc w:val="both"/>
              <w:rPr>
                <w:sz w:val="26"/>
                <w:szCs w:val="26"/>
                <w:lang w:val="pt-BR"/>
              </w:rPr>
            </w:pPr>
            <w:r w:rsidRPr="008720D3">
              <w:rPr>
                <w:sz w:val="26"/>
                <w:szCs w:val="26"/>
                <w:lang w:val="pt-BR"/>
              </w:rPr>
              <w:t>:</w:t>
            </w:r>
          </w:p>
        </w:tc>
        <w:tc>
          <w:tcPr>
            <w:tcW w:w="6980" w:type="dxa"/>
            <w:gridSpan w:val="3"/>
            <w:shd w:val="clear" w:color="auto" w:fill="auto"/>
          </w:tcPr>
          <w:p w14:paraId="2F693F03" w14:textId="77777777" w:rsidR="00541354" w:rsidRPr="008720D3" w:rsidRDefault="00541354" w:rsidP="00DA565C">
            <w:pPr>
              <w:spacing w:line="252" w:lineRule="auto"/>
              <w:jc w:val="both"/>
              <w:rPr>
                <w:sz w:val="26"/>
                <w:szCs w:val="26"/>
                <w:lang w:val="pt-BR"/>
              </w:rPr>
            </w:pPr>
            <w:r w:rsidRPr="008720D3">
              <w:rPr>
                <w:sz w:val="26"/>
                <w:szCs w:val="26"/>
                <w:lang w:val="pt-BR"/>
              </w:rPr>
              <w:t>0100109106-011</w:t>
            </w:r>
          </w:p>
        </w:tc>
      </w:tr>
      <w:tr w:rsidR="008720D3" w:rsidRPr="008720D3" w14:paraId="6E3BF9DE" w14:textId="77777777" w:rsidTr="00A30870">
        <w:trPr>
          <w:trHeight w:val="247"/>
        </w:trPr>
        <w:tc>
          <w:tcPr>
            <w:tcW w:w="1929" w:type="dxa"/>
            <w:shd w:val="clear" w:color="auto" w:fill="auto"/>
          </w:tcPr>
          <w:p w14:paraId="55A39871" w14:textId="77777777" w:rsidR="00541354" w:rsidRPr="008720D3" w:rsidRDefault="00541354" w:rsidP="00DA565C">
            <w:pPr>
              <w:spacing w:line="252" w:lineRule="auto"/>
              <w:jc w:val="both"/>
              <w:rPr>
                <w:sz w:val="26"/>
                <w:szCs w:val="26"/>
                <w:lang w:val="pt-BR"/>
              </w:rPr>
            </w:pPr>
            <w:r w:rsidRPr="008720D3">
              <w:rPr>
                <w:sz w:val="26"/>
                <w:szCs w:val="26"/>
                <w:lang w:val="pt-BR"/>
              </w:rPr>
              <w:t>Người đại diện</w:t>
            </w:r>
          </w:p>
        </w:tc>
        <w:tc>
          <w:tcPr>
            <w:tcW w:w="305" w:type="dxa"/>
            <w:gridSpan w:val="3"/>
            <w:shd w:val="clear" w:color="auto" w:fill="auto"/>
          </w:tcPr>
          <w:p w14:paraId="001C1CC4" w14:textId="77777777" w:rsidR="00541354" w:rsidRPr="008720D3" w:rsidRDefault="00541354" w:rsidP="00DA565C">
            <w:pPr>
              <w:spacing w:line="252" w:lineRule="auto"/>
              <w:jc w:val="both"/>
              <w:rPr>
                <w:sz w:val="26"/>
                <w:szCs w:val="26"/>
                <w:lang w:val="pt-BR"/>
              </w:rPr>
            </w:pPr>
            <w:r w:rsidRPr="008720D3">
              <w:rPr>
                <w:sz w:val="26"/>
                <w:szCs w:val="26"/>
                <w:lang w:val="pt-BR"/>
              </w:rPr>
              <w:t>:</w:t>
            </w:r>
          </w:p>
        </w:tc>
        <w:tc>
          <w:tcPr>
            <w:tcW w:w="2728" w:type="dxa"/>
            <w:shd w:val="clear" w:color="auto" w:fill="auto"/>
          </w:tcPr>
          <w:p w14:paraId="51884C64" w14:textId="77777777" w:rsidR="00541354" w:rsidRPr="008720D3" w:rsidRDefault="00A30870" w:rsidP="00DA565C">
            <w:pPr>
              <w:spacing w:line="252" w:lineRule="auto"/>
              <w:jc w:val="both"/>
              <w:rPr>
                <w:b/>
                <w:sz w:val="26"/>
                <w:szCs w:val="26"/>
                <w:lang w:val="pt-BR"/>
              </w:rPr>
            </w:pPr>
            <w:r w:rsidRPr="008720D3">
              <w:rPr>
                <w:b/>
                <w:sz w:val="26"/>
                <w:szCs w:val="26"/>
                <w:lang w:val="pt-BR"/>
              </w:rPr>
              <w:t>Nguyễn Quý Tính</w:t>
            </w:r>
          </w:p>
        </w:tc>
        <w:tc>
          <w:tcPr>
            <w:tcW w:w="4252" w:type="dxa"/>
            <w:gridSpan w:val="2"/>
            <w:shd w:val="clear" w:color="auto" w:fill="auto"/>
          </w:tcPr>
          <w:p w14:paraId="74E77337" w14:textId="77777777" w:rsidR="00A30870" w:rsidRPr="008720D3" w:rsidRDefault="00541354" w:rsidP="00A30870">
            <w:pPr>
              <w:spacing w:line="252" w:lineRule="auto"/>
              <w:jc w:val="both"/>
              <w:rPr>
                <w:b/>
                <w:sz w:val="26"/>
                <w:szCs w:val="26"/>
                <w:lang w:val="pt-BR"/>
              </w:rPr>
            </w:pPr>
            <w:r w:rsidRPr="008720D3">
              <w:rPr>
                <w:sz w:val="26"/>
                <w:szCs w:val="26"/>
                <w:lang w:val="pt-BR"/>
              </w:rPr>
              <w:t xml:space="preserve">Chức vụ: </w:t>
            </w:r>
            <w:r w:rsidRPr="008720D3">
              <w:rPr>
                <w:b/>
                <w:sz w:val="26"/>
                <w:szCs w:val="26"/>
                <w:lang w:val="pt-BR"/>
              </w:rPr>
              <w:t>Giám đốc</w:t>
            </w:r>
            <w:r w:rsidR="00A30870" w:rsidRPr="008720D3">
              <w:rPr>
                <w:b/>
                <w:sz w:val="26"/>
                <w:szCs w:val="26"/>
                <w:lang w:val="pt-BR"/>
              </w:rPr>
              <w:t xml:space="preserve"> Trung tâm VAS</w:t>
            </w:r>
          </w:p>
        </w:tc>
      </w:tr>
      <w:tr w:rsidR="008720D3" w:rsidRPr="008720D3" w14:paraId="7050DC5C" w14:textId="77777777" w:rsidTr="00B43C2C">
        <w:trPr>
          <w:trHeight w:val="247"/>
        </w:trPr>
        <w:tc>
          <w:tcPr>
            <w:tcW w:w="9214" w:type="dxa"/>
            <w:gridSpan w:val="7"/>
            <w:shd w:val="clear" w:color="auto" w:fill="auto"/>
          </w:tcPr>
          <w:p w14:paraId="0DEDA147" w14:textId="27CF5847" w:rsidR="00A30870" w:rsidRPr="008720D3" w:rsidRDefault="00A30870" w:rsidP="00A30870">
            <w:pPr>
              <w:spacing w:line="252" w:lineRule="auto"/>
              <w:jc w:val="both"/>
              <w:rPr>
                <w:i/>
                <w:sz w:val="26"/>
                <w:szCs w:val="26"/>
                <w:lang w:val="pt-BR"/>
              </w:rPr>
            </w:pPr>
            <w:r w:rsidRPr="008720D3">
              <w:rPr>
                <w:i/>
                <w:lang w:val="vi-VN"/>
              </w:rPr>
              <w:t xml:space="preserve">Theo Giấy ủy quyền số: </w:t>
            </w:r>
            <w:r w:rsidR="00B43C2C" w:rsidRPr="008720D3">
              <w:rPr>
                <w:i/>
                <w:lang w:val="vi-VN"/>
              </w:rPr>
              <w:t>6363/GUQ-VTT-PC&amp;CSVT ngày 11/8/2020.</w:t>
            </w:r>
          </w:p>
        </w:tc>
      </w:tr>
      <w:tr w:rsidR="008720D3" w:rsidRPr="008720D3" w14:paraId="42ADDE97" w14:textId="77777777" w:rsidTr="00B43C2C">
        <w:trPr>
          <w:trHeight w:val="419"/>
        </w:trPr>
        <w:tc>
          <w:tcPr>
            <w:tcW w:w="9214" w:type="dxa"/>
            <w:gridSpan w:val="7"/>
            <w:shd w:val="clear" w:color="auto" w:fill="auto"/>
            <w:vAlign w:val="center"/>
          </w:tcPr>
          <w:p w14:paraId="69229EC5" w14:textId="77777777" w:rsidR="00A47F73" w:rsidRPr="008720D3" w:rsidRDefault="00A47F73" w:rsidP="00541354">
            <w:pPr>
              <w:spacing w:before="120" w:line="360" w:lineRule="auto"/>
              <w:jc w:val="both"/>
              <w:rPr>
                <w:b/>
                <w:sz w:val="26"/>
                <w:szCs w:val="26"/>
                <w:lang w:val="pt-BR"/>
              </w:rPr>
            </w:pPr>
          </w:p>
          <w:p w14:paraId="7031D463" w14:textId="54DF72C1" w:rsidR="00A65976" w:rsidRPr="008720D3" w:rsidRDefault="00A65976" w:rsidP="00B43C2C">
            <w:pPr>
              <w:spacing w:before="120" w:line="360" w:lineRule="auto"/>
              <w:jc w:val="both"/>
              <w:rPr>
                <w:sz w:val="26"/>
                <w:szCs w:val="26"/>
                <w:lang w:val="pt-BR"/>
              </w:rPr>
            </w:pPr>
            <w:r w:rsidRPr="008720D3">
              <w:rPr>
                <w:b/>
                <w:sz w:val="26"/>
                <w:szCs w:val="26"/>
                <w:lang w:val="pt-BR"/>
              </w:rPr>
              <w:t xml:space="preserve">BÊN B: </w:t>
            </w:r>
            <w:r w:rsidR="00661141" w:rsidRPr="008720D3">
              <w:rPr>
                <w:b/>
                <w:sz w:val="26"/>
                <w:szCs w:val="26"/>
              </w:rPr>
              <w:t>CÔNG TY CP CÔNG NGHỆ ỨNG DỤNG ARABICA VIỆT NAM</w:t>
            </w:r>
          </w:p>
        </w:tc>
      </w:tr>
      <w:tr w:rsidR="008720D3" w:rsidRPr="008720D3" w14:paraId="7394FBFA" w14:textId="77777777" w:rsidTr="00B43C2C">
        <w:trPr>
          <w:trHeight w:val="351"/>
        </w:trPr>
        <w:tc>
          <w:tcPr>
            <w:tcW w:w="1937" w:type="dxa"/>
            <w:gridSpan w:val="2"/>
            <w:shd w:val="clear" w:color="auto" w:fill="auto"/>
          </w:tcPr>
          <w:p w14:paraId="23410DD1" w14:textId="77777777" w:rsidR="00A65976" w:rsidRPr="008720D3" w:rsidRDefault="00A65976" w:rsidP="00DA565C">
            <w:pPr>
              <w:spacing w:line="252" w:lineRule="auto"/>
              <w:jc w:val="both"/>
              <w:rPr>
                <w:sz w:val="26"/>
                <w:szCs w:val="26"/>
                <w:lang w:val="pt-BR"/>
              </w:rPr>
            </w:pPr>
            <w:r w:rsidRPr="008720D3">
              <w:rPr>
                <w:sz w:val="26"/>
                <w:szCs w:val="26"/>
                <w:lang w:val="pt-BR"/>
              </w:rPr>
              <w:t xml:space="preserve">Giấy ĐKKD </w:t>
            </w:r>
          </w:p>
        </w:tc>
        <w:tc>
          <w:tcPr>
            <w:tcW w:w="289" w:type="dxa"/>
            <w:shd w:val="clear" w:color="auto" w:fill="auto"/>
          </w:tcPr>
          <w:p w14:paraId="11BBBEEE" w14:textId="77777777" w:rsidR="00A65976" w:rsidRPr="008720D3" w:rsidRDefault="00A65976" w:rsidP="00DA565C">
            <w:pPr>
              <w:rPr>
                <w:sz w:val="26"/>
                <w:szCs w:val="26"/>
                <w:lang w:val="pt-BR"/>
              </w:rPr>
            </w:pPr>
            <w:r w:rsidRPr="008720D3">
              <w:rPr>
                <w:sz w:val="26"/>
                <w:szCs w:val="26"/>
                <w:lang w:val="pt-BR"/>
              </w:rPr>
              <w:t>:</w:t>
            </w:r>
          </w:p>
        </w:tc>
        <w:tc>
          <w:tcPr>
            <w:tcW w:w="6988" w:type="dxa"/>
            <w:gridSpan w:val="4"/>
            <w:shd w:val="clear" w:color="auto" w:fill="auto"/>
          </w:tcPr>
          <w:p w14:paraId="6A98662F" w14:textId="233064FC" w:rsidR="00A65976" w:rsidRPr="008720D3" w:rsidRDefault="00661141" w:rsidP="00661141">
            <w:pPr>
              <w:rPr>
                <w:sz w:val="26"/>
                <w:szCs w:val="26"/>
                <w:lang w:val="pt-BR"/>
              </w:rPr>
            </w:pPr>
            <w:r w:rsidRPr="008720D3">
              <w:t>0108705774</w:t>
            </w:r>
          </w:p>
        </w:tc>
      </w:tr>
      <w:tr w:rsidR="008720D3" w:rsidRPr="008720D3" w14:paraId="3D36FB6D" w14:textId="77777777" w:rsidTr="00B43C2C">
        <w:trPr>
          <w:trHeight w:val="369"/>
        </w:trPr>
        <w:tc>
          <w:tcPr>
            <w:tcW w:w="1937" w:type="dxa"/>
            <w:gridSpan w:val="2"/>
            <w:shd w:val="clear" w:color="auto" w:fill="auto"/>
          </w:tcPr>
          <w:p w14:paraId="35939D08" w14:textId="77777777" w:rsidR="00A65976" w:rsidRPr="008720D3" w:rsidRDefault="00A65976" w:rsidP="00DA565C">
            <w:pPr>
              <w:spacing w:line="252" w:lineRule="auto"/>
              <w:jc w:val="both"/>
              <w:rPr>
                <w:sz w:val="26"/>
                <w:szCs w:val="26"/>
                <w:lang w:val="pt-BR"/>
              </w:rPr>
            </w:pPr>
            <w:r w:rsidRPr="008720D3">
              <w:rPr>
                <w:sz w:val="26"/>
                <w:szCs w:val="26"/>
                <w:lang w:val="pt-BR"/>
              </w:rPr>
              <w:t xml:space="preserve">Địa chỉ </w:t>
            </w:r>
          </w:p>
        </w:tc>
        <w:tc>
          <w:tcPr>
            <w:tcW w:w="289" w:type="dxa"/>
            <w:shd w:val="clear" w:color="auto" w:fill="auto"/>
          </w:tcPr>
          <w:p w14:paraId="7AFC1571" w14:textId="77777777" w:rsidR="00A65976" w:rsidRPr="008720D3" w:rsidRDefault="00A65976" w:rsidP="00DA565C">
            <w:pPr>
              <w:rPr>
                <w:sz w:val="26"/>
                <w:szCs w:val="26"/>
                <w:lang w:val="pt-BR"/>
              </w:rPr>
            </w:pPr>
            <w:r w:rsidRPr="008720D3">
              <w:rPr>
                <w:sz w:val="26"/>
                <w:szCs w:val="26"/>
                <w:lang w:val="pt-BR"/>
              </w:rPr>
              <w:t>:</w:t>
            </w:r>
          </w:p>
        </w:tc>
        <w:tc>
          <w:tcPr>
            <w:tcW w:w="6988" w:type="dxa"/>
            <w:gridSpan w:val="4"/>
            <w:shd w:val="clear" w:color="auto" w:fill="auto"/>
          </w:tcPr>
          <w:p w14:paraId="33CF9294" w14:textId="0A88E5C7" w:rsidR="00A65976" w:rsidRPr="008720D3" w:rsidRDefault="00661141" w:rsidP="00666A24">
            <w:pPr>
              <w:jc w:val="both"/>
              <w:rPr>
                <w:sz w:val="26"/>
                <w:szCs w:val="26"/>
                <w:lang w:val="pt-BR"/>
              </w:rPr>
            </w:pPr>
            <w:r w:rsidRPr="008720D3">
              <w:rPr>
                <w:sz w:val="26"/>
                <w:szCs w:val="26"/>
              </w:rPr>
              <w:t>Tầng 2, số nhà 2F, ngõ 200 phố Vĩnh Hưng, Phường Vĩnh Hưng, Quận Hoàng Mai, TP Hà Nội.</w:t>
            </w:r>
          </w:p>
        </w:tc>
      </w:tr>
      <w:tr w:rsidR="008720D3" w:rsidRPr="008720D3" w14:paraId="2146117C" w14:textId="77777777" w:rsidTr="00B43C2C">
        <w:trPr>
          <w:trHeight w:val="351"/>
        </w:trPr>
        <w:tc>
          <w:tcPr>
            <w:tcW w:w="1937" w:type="dxa"/>
            <w:gridSpan w:val="2"/>
            <w:shd w:val="clear" w:color="auto" w:fill="auto"/>
          </w:tcPr>
          <w:p w14:paraId="01585F44" w14:textId="77777777" w:rsidR="00A65976" w:rsidRPr="008720D3" w:rsidRDefault="00A65976" w:rsidP="00DA565C">
            <w:pPr>
              <w:spacing w:line="252" w:lineRule="auto"/>
              <w:jc w:val="both"/>
              <w:rPr>
                <w:sz w:val="26"/>
                <w:szCs w:val="26"/>
                <w:lang w:val="pt-BR"/>
              </w:rPr>
            </w:pPr>
            <w:r w:rsidRPr="008720D3">
              <w:rPr>
                <w:sz w:val="26"/>
                <w:szCs w:val="26"/>
                <w:lang w:val="pt-BR"/>
              </w:rPr>
              <w:t>Mã số thuế</w:t>
            </w:r>
          </w:p>
        </w:tc>
        <w:tc>
          <w:tcPr>
            <w:tcW w:w="289" w:type="dxa"/>
            <w:shd w:val="clear" w:color="auto" w:fill="auto"/>
          </w:tcPr>
          <w:p w14:paraId="364B5EF0" w14:textId="77777777" w:rsidR="00A65976" w:rsidRPr="008720D3" w:rsidRDefault="00A65976" w:rsidP="00DA565C">
            <w:pPr>
              <w:rPr>
                <w:sz w:val="26"/>
                <w:szCs w:val="26"/>
                <w:lang w:val="pt-BR"/>
              </w:rPr>
            </w:pPr>
            <w:r w:rsidRPr="008720D3">
              <w:rPr>
                <w:sz w:val="26"/>
                <w:szCs w:val="26"/>
                <w:lang w:val="pt-BR"/>
              </w:rPr>
              <w:t>:</w:t>
            </w:r>
          </w:p>
        </w:tc>
        <w:tc>
          <w:tcPr>
            <w:tcW w:w="6988" w:type="dxa"/>
            <w:gridSpan w:val="4"/>
            <w:shd w:val="clear" w:color="auto" w:fill="auto"/>
          </w:tcPr>
          <w:p w14:paraId="0485EF9D" w14:textId="1F6E4008" w:rsidR="00A65976" w:rsidRPr="008720D3" w:rsidRDefault="00661141" w:rsidP="00DA565C">
            <w:pPr>
              <w:jc w:val="both"/>
              <w:rPr>
                <w:sz w:val="26"/>
                <w:szCs w:val="26"/>
                <w:lang w:val="pt-BR"/>
              </w:rPr>
            </w:pPr>
            <w:r w:rsidRPr="008720D3">
              <w:t>0108705774</w:t>
            </w:r>
          </w:p>
        </w:tc>
      </w:tr>
      <w:tr w:rsidR="008720D3" w:rsidRPr="008720D3" w14:paraId="79998313" w14:textId="77777777" w:rsidTr="00B43C2C">
        <w:trPr>
          <w:trHeight w:val="351"/>
        </w:trPr>
        <w:tc>
          <w:tcPr>
            <w:tcW w:w="1937" w:type="dxa"/>
            <w:gridSpan w:val="2"/>
            <w:shd w:val="clear" w:color="auto" w:fill="auto"/>
          </w:tcPr>
          <w:p w14:paraId="18198569" w14:textId="77777777" w:rsidR="00A65976" w:rsidRPr="008720D3" w:rsidRDefault="00A65976" w:rsidP="00DA565C">
            <w:pPr>
              <w:spacing w:line="252" w:lineRule="auto"/>
              <w:jc w:val="both"/>
              <w:rPr>
                <w:sz w:val="26"/>
                <w:szCs w:val="26"/>
                <w:lang w:val="pt-BR"/>
              </w:rPr>
            </w:pPr>
            <w:r w:rsidRPr="008720D3">
              <w:rPr>
                <w:sz w:val="26"/>
                <w:szCs w:val="26"/>
                <w:lang w:val="pt-BR"/>
              </w:rPr>
              <w:t>Số tài khoản</w:t>
            </w:r>
          </w:p>
          <w:p w14:paraId="261FCBF0" w14:textId="1AD91D73" w:rsidR="00A65976" w:rsidRPr="008720D3" w:rsidRDefault="00A65976" w:rsidP="00DA565C">
            <w:pPr>
              <w:spacing w:line="252" w:lineRule="auto"/>
              <w:rPr>
                <w:sz w:val="26"/>
                <w:szCs w:val="26"/>
                <w:lang w:val="vi-VN"/>
              </w:rPr>
            </w:pPr>
            <w:r w:rsidRPr="008720D3">
              <w:rPr>
                <w:sz w:val="26"/>
                <w:szCs w:val="26"/>
                <w:lang w:val="pt-BR"/>
              </w:rPr>
              <w:t>Mở tại</w:t>
            </w:r>
            <w:r w:rsidR="00661141" w:rsidRPr="008720D3">
              <w:rPr>
                <w:sz w:val="26"/>
                <w:szCs w:val="26"/>
                <w:lang w:val="vi-VN"/>
              </w:rPr>
              <w:t xml:space="preserve"> </w:t>
            </w:r>
          </w:p>
        </w:tc>
        <w:tc>
          <w:tcPr>
            <w:tcW w:w="289" w:type="dxa"/>
            <w:shd w:val="clear" w:color="auto" w:fill="auto"/>
          </w:tcPr>
          <w:p w14:paraId="2CDF71E8" w14:textId="77777777" w:rsidR="00A65976" w:rsidRPr="008720D3" w:rsidRDefault="00A65976" w:rsidP="00DA565C">
            <w:pPr>
              <w:rPr>
                <w:sz w:val="26"/>
                <w:szCs w:val="26"/>
                <w:lang w:val="pt-BR"/>
              </w:rPr>
            </w:pPr>
            <w:r w:rsidRPr="008720D3">
              <w:rPr>
                <w:sz w:val="26"/>
                <w:szCs w:val="26"/>
                <w:lang w:val="pt-BR"/>
              </w:rPr>
              <w:t>:</w:t>
            </w:r>
          </w:p>
        </w:tc>
        <w:tc>
          <w:tcPr>
            <w:tcW w:w="6988" w:type="dxa"/>
            <w:gridSpan w:val="4"/>
            <w:shd w:val="clear" w:color="auto" w:fill="auto"/>
          </w:tcPr>
          <w:p w14:paraId="71C3CCFE" w14:textId="77777777" w:rsidR="00661141" w:rsidRPr="008720D3" w:rsidRDefault="00661141" w:rsidP="00DA565C">
            <w:pPr>
              <w:jc w:val="both"/>
              <w:rPr>
                <w:sz w:val="26"/>
                <w:szCs w:val="26"/>
              </w:rPr>
            </w:pPr>
            <w:r w:rsidRPr="008720D3">
              <w:rPr>
                <w:sz w:val="26"/>
                <w:szCs w:val="26"/>
              </w:rPr>
              <w:t>1913 412 999 0012</w:t>
            </w:r>
          </w:p>
          <w:p w14:paraId="3AFF923A" w14:textId="1CE26C5F" w:rsidR="00A65976" w:rsidRPr="008720D3" w:rsidRDefault="00661141" w:rsidP="00DA565C">
            <w:pPr>
              <w:jc w:val="both"/>
              <w:rPr>
                <w:sz w:val="26"/>
                <w:szCs w:val="26"/>
                <w:lang w:val="pt-BR"/>
              </w:rPr>
            </w:pPr>
            <w:r w:rsidRPr="008720D3">
              <w:rPr>
                <w:sz w:val="26"/>
                <w:szCs w:val="26"/>
              </w:rPr>
              <w:t xml:space="preserve"> Ngân Hàng TMCP kỹ thương Việt Nam, CN Thăng Long</w:t>
            </w:r>
          </w:p>
        </w:tc>
      </w:tr>
      <w:tr w:rsidR="008720D3" w:rsidRPr="008720D3" w14:paraId="70923E3C" w14:textId="77777777" w:rsidTr="00B43C2C">
        <w:trPr>
          <w:trHeight w:val="372"/>
        </w:trPr>
        <w:tc>
          <w:tcPr>
            <w:tcW w:w="1937" w:type="dxa"/>
            <w:gridSpan w:val="2"/>
            <w:shd w:val="clear" w:color="auto" w:fill="auto"/>
          </w:tcPr>
          <w:p w14:paraId="11465F19" w14:textId="77777777" w:rsidR="00A65976" w:rsidRPr="008720D3" w:rsidRDefault="00A65976" w:rsidP="00DA565C">
            <w:pPr>
              <w:spacing w:line="252" w:lineRule="auto"/>
              <w:jc w:val="both"/>
              <w:rPr>
                <w:b/>
                <w:sz w:val="26"/>
                <w:szCs w:val="26"/>
                <w:lang w:val="pt-BR"/>
              </w:rPr>
            </w:pPr>
            <w:r w:rsidRPr="008720D3">
              <w:rPr>
                <w:sz w:val="26"/>
                <w:szCs w:val="26"/>
                <w:lang w:val="pt-BR"/>
              </w:rPr>
              <w:t>Người đại diện</w:t>
            </w:r>
          </w:p>
        </w:tc>
        <w:tc>
          <w:tcPr>
            <w:tcW w:w="289" w:type="dxa"/>
            <w:shd w:val="clear" w:color="auto" w:fill="auto"/>
          </w:tcPr>
          <w:p w14:paraId="53BB0AD6" w14:textId="77777777" w:rsidR="00A65976" w:rsidRPr="008720D3" w:rsidRDefault="00A65976" w:rsidP="00DA565C">
            <w:pPr>
              <w:rPr>
                <w:sz w:val="26"/>
                <w:szCs w:val="26"/>
                <w:lang w:val="pt-BR"/>
              </w:rPr>
            </w:pPr>
            <w:r w:rsidRPr="008720D3">
              <w:rPr>
                <w:sz w:val="26"/>
                <w:szCs w:val="26"/>
                <w:lang w:val="pt-BR"/>
              </w:rPr>
              <w:t>:</w:t>
            </w:r>
          </w:p>
        </w:tc>
        <w:tc>
          <w:tcPr>
            <w:tcW w:w="3444" w:type="dxa"/>
            <w:gridSpan w:val="3"/>
            <w:shd w:val="clear" w:color="auto" w:fill="auto"/>
          </w:tcPr>
          <w:p w14:paraId="499B9BE4" w14:textId="3630EC4F" w:rsidR="00A65976" w:rsidRPr="008720D3" w:rsidRDefault="00661141" w:rsidP="00DA565C">
            <w:pPr>
              <w:spacing w:line="252" w:lineRule="auto"/>
              <w:jc w:val="both"/>
              <w:rPr>
                <w:b/>
                <w:sz w:val="26"/>
                <w:szCs w:val="26"/>
                <w:lang w:val="vi-VN"/>
              </w:rPr>
            </w:pPr>
            <w:r w:rsidRPr="008720D3">
              <w:rPr>
                <w:b/>
                <w:sz w:val="26"/>
                <w:szCs w:val="26"/>
                <w:lang w:val="vi-VN"/>
              </w:rPr>
              <w:t>Hoàng Xuân Mạnh</w:t>
            </w:r>
          </w:p>
        </w:tc>
        <w:tc>
          <w:tcPr>
            <w:tcW w:w="3544" w:type="dxa"/>
            <w:shd w:val="clear" w:color="auto" w:fill="auto"/>
          </w:tcPr>
          <w:p w14:paraId="71B86619" w14:textId="77777777" w:rsidR="00A47F73" w:rsidRPr="008720D3" w:rsidRDefault="00A47F73" w:rsidP="00DA565C">
            <w:pPr>
              <w:spacing w:line="252" w:lineRule="auto"/>
              <w:jc w:val="both"/>
              <w:rPr>
                <w:b/>
                <w:sz w:val="2"/>
                <w:szCs w:val="26"/>
                <w:lang w:val="pt-BR"/>
              </w:rPr>
            </w:pPr>
          </w:p>
          <w:p w14:paraId="4A31B8FA" w14:textId="62E5E96C" w:rsidR="00A65976" w:rsidRPr="008720D3" w:rsidRDefault="00A65976" w:rsidP="00B43C2C">
            <w:pPr>
              <w:spacing w:line="252" w:lineRule="auto"/>
              <w:jc w:val="both"/>
              <w:rPr>
                <w:b/>
                <w:sz w:val="26"/>
                <w:szCs w:val="26"/>
                <w:lang w:val="vi-VN"/>
              </w:rPr>
            </w:pPr>
            <w:r w:rsidRPr="008720D3">
              <w:rPr>
                <w:b/>
                <w:sz w:val="26"/>
                <w:szCs w:val="26"/>
                <w:lang w:val="pt-BR"/>
              </w:rPr>
              <w:t xml:space="preserve">Chức vụ: </w:t>
            </w:r>
            <w:r w:rsidR="00661141" w:rsidRPr="008720D3">
              <w:rPr>
                <w:b/>
                <w:sz w:val="26"/>
                <w:szCs w:val="26"/>
                <w:lang w:val="pt-BR"/>
              </w:rPr>
              <w:t>Giám</w:t>
            </w:r>
            <w:r w:rsidR="00661141" w:rsidRPr="008720D3">
              <w:rPr>
                <w:b/>
                <w:sz w:val="26"/>
                <w:szCs w:val="26"/>
                <w:lang w:val="vi-VN"/>
              </w:rPr>
              <w:t xml:space="preserve"> đốc</w:t>
            </w:r>
          </w:p>
        </w:tc>
      </w:tr>
      <w:tr w:rsidR="00A47F73" w:rsidRPr="008720D3" w14:paraId="5DF7090A" w14:textId="77777777" w:rsidTr="00B43C2C">
        <w:trPr>
          <w:trHeight w:val="372"/>
        </w:trPr>
        <w:tc>
          <w:tcPr>
            <w:tcW w:w="9214" w:type="dxa"/>
            <w:gridSpan w:val="7"/>
            <w:shd w:val="clear" w:color="auto" w:fill="auto"/>
          </w:tcPr>
          <w:p w14:paraId="52E95F3A" w14:textId="77777777" w:rsidR="00A47F73" w:rsidRPr="008720D3" w:rsidRDefault="00A47F73" w:rsidP="00B43C2C">
            <w:pPr>
              <w:shd w:val="clear" w:color="auto" w:fill="FFFFFF"/>
              <w:tabs>
                <w:tab w:val="left" w:pos="709"/>
              </w:tabs>
              <w:spacing w:line="276" w:lineRule="auto"/>
              <w:jc w:val="both"/>
              <w:rPr>
                <w:b/>
                <w:sz w:val="2"/>
                <w:szCs w:val="26"/>
                <w:lang w:val="pt-BR"/>
              </w:rPr>
            </w:pPr>
          </w:p>
        </w:tc>
      </w:tr>
    </w:tbl>
    <w:p w14:paraId="69229DB8" w14:textId="77777777" w:rsidR="00A47F73" w:rsidRPr="008720D3" w:rsidRDefault="00A47F73">
      <w:pPr>
        <w:shd w:val="clear" w:color="auto" w:fill="FFFFFF"/>
        <w:tabs>
          <w:tab w:val="left" w:pos="709"/>
        </w:tabs>
        <w:spacing w:line="276" w:lineRule="auto"/>
        <w:ind w:firstLine="720"/>
        <w:jc w:val="both"/>
        <w:rPr>
          <w:i/>
          <w:sz w:val="8"/>
          <w:szCs w:val="26"/>
          <w:lang w:val="pt-BR"/>
        </w:rPr>
      </w:pPr>
    </w:p>
    <w:p w14:paraId="1868BA03" w14:textId="46AE23A2" w:rsidR="006C273C" w:rsidRPr="008720D3" w:rsidRDefault="006C273C">
      <w:pPr>
        <w:shd w:val="clear" w:color="auto" w:fill="FFFFFF"/>
        <w:tabs>
          <w:tab w:val="left" w:pos="709"/>
        </w:tabs>
        <w:spacing w:line="276" w:lineRule="auto"/>
        <w:ind w:firstLine="720"/>
        <w:jc w:val="both"/>
        <w:rPr>
          <w:sz w:val="26"/>
          <w:szCs w:val="26"/>
          <w:lang w:val="pt-BR"/>
        </w:rPr>
      </w:pPr>
      <w:r w:rsidRPr="008720D3">
        <w:rPr>
          <w:sz w:val="26"/>
          <w:szCs w:val="26"/>
          <w:lang w:val="pt-BR"/>
        </w:rPr>
        <w:t>Hai bên thống nhất ký kết Phụ lục Hợp đồng số</w:t>
      </w:r>
      <w:r w:rsidR="006D0DF9" w:rsidRPr="008720D3">
        <w:rPr>
          <w:sz w:val="26"/>
          <w:szCs w:val="26"/>
          <w:lang w:val="pt-BR"/>
        </w:rPr>
        <w:t xml:space="preserve"> 0</w:t>
      </w:r>
      <w:r w:rsidR="00B43C2C" w:rsidRPr="008720D3">
        <w:rPr>
          <w:sz w:val="26"/>
          <w:szCs w:val="26"/>
          <w:lang w:val="pt-BR"/>
        </w:rPr>
        <w:t>5</w:t>
      </w:r>
      <w:r w:rsidRPr="008720D3">
        <w:rPr>
          <w:sz w:val="26"/>
          <w:szCs w:val="26"/>
          <w:lang w:val="pt-BR"/>
        </w:rPr>
        <w:t>, với các điều khoản</w:t>
      </w:r>
      <w:r w:rsidR="006D0DF9" w:rsidRPr="008720D3">
        <w:rPr>
          <w:sz w:val="26"/>
          <w:szCs w:val="26"/>
          <w:lang w:val="pt-BR"/>
        </w:rPr>
        <w:t xml:space="preserve"> chính</w:t>
      </w:r>
      <w:r w:rsidRPr="008720D3">
        <w:rPr>
          <w:sz w:val="26"/>
          <w:szCs w:val="26"/>
          <w:lang w:val="pt-BR"/>
        </w:rPr>
        <w:t xml:space="preserve"> như sau:</w:t>
      </w:r>
    </w:p>
    <w:p w14:paraId="04B4D4AB" w14:textId="77777777" w:rsidR="00640BE4" w:rsidRPr="008720D3" w:rsidRDefault="00640BE4">
      <w:pPr>
        <w:shd w:val="clear" w:color="auto" w:fill="FFFFFF"/>
        <w:tabs>
          <w:tab w:val="left" w:pos="709"/>
        </w:tabs>
        <w:spacing w:line="276" w:lineRule="auto"/>
        <w:jc w:val="both"/>
        <w:rPr>
          <w:b/>
          <w:sz w:val="26"/>
          <w:szCs w:val="26"/>
          <w:lang w:val="pt-BR"/>
        </w:rPr>
      </w:pPr>
      <w:r w:rsidRPr="008720D3">
        <w:rPr>
          <w:b/>
          <w:sz w:val="26"/>
          <w:szCs w:val="26"/>
          <w:lang w:val="pt-BR"/>
        </w:rPr>
        <w:t xml:space="preserve">ĐIỀU 1: </w:t>
      </w:r>
      <w:r w:rsidR="005C2DC3" w:rsidRPr="008720D3">
        <w:rPr>
          <w:b/>
          <w:sz w:val="26"/>
          <w:szCs w:val="26"/>
          <w:lang w:val="pt-BR"/>
        </w:rPr>
        <w:t>NỘI DUNG PHỤ LỤC</w:t>
      </w:r>
      <w:r w:rsidRPr="008720D3">
        <w:rPr>
          <w:b/>
          <w:sz w:val="26"/>
          <w:szCs w:val="26"/>
          <w:lang w:val="pt-BR"/>
        </w:rPr>
        <w:t xml:space="preserve"> </w:t>
      </w:r>
    </w:p>
    <w:p w14:paraId="78C776A5" w14:textId="15688A83" w:rsidR="00F61D0F" w:rsidRPr="008720D3" w:rsidRDefault="00F61D0F" w:rsidP="00F61D0F">
      <w:pPr>
        <w:pStyle w:val="ListParagraph"/>
        <w:numPr>
          <w:ilvl w:val="0"/>
          <w:numId w:val="42"/>
        </w:numPr>
        <w:tabs>
          <w:tab w:val="left" w:leader="dot" w:pos="4500"/>
          <w:tab w:val="left" w:leader="dot" w:pos="8640"/>
        </w:tabs>
        <w:spacing w:line="288" w:lineRule="auto"/>
        <w:contextualSpacing/>
        <w:jc w:val="both"/>
        <w:rPr>
          <w:sz w:val="28"/>
          <w:szCs w:val="28"/>
        </w:rPr>
      </w:pPr>
      <w:r w:rsidRPr="008720D3">
        <w:rPr>
          <w:sz w:val="28"/>
          <w:szCs w:val="28"/>
        </w:rPr>
        <w:t>Giá của các gói cước qui định tại Phụ lục 02 của Hợp đồng số 001-VAS/VTT-</w:t>
      </w:r>
      <w:r w:rsidR="00661141" w:rsidRPr="008720D3">
        <w:rPr>
          <w:sz w:val="28"/>
          <w:szCs w:val="28"/>
        </w:rPr>
        <w:t>ARABICA</w:t>
      </w:r>
      <w:r w:rsidRPr="008720D3">
        <w:rPr>
          <w:sz w:val="28"/>
          <w:szCs w:val="28"/>
        </w:rPr>
        <w:t xml:space="preserve">/TV360/2021. Doanh thu chia sẻ cho các đối tác (=25% tổng doanh thu dịch vụ) được tính trên cơ sở doanh thu thu được </w:t>
      </w:r>
      <w:r w:rsidRPr="008720D3">
        <w:rPr>
          <w:sz w:val="28"/>
          <w:szCs w:val="28"/>
        </w:rPr>
        <w:lastRenderedPageBreak/>
        <w:t xml:space="preserve">thực tế từ Khách hàng (trừ đi các chi phí cổng thanh toán, khuyến mại và chi phí khác nếu có). </w:t>
      </w:r>
    </w:p>
    <w:p w14:paraId="12A58FA8" w14:textId="468C2E5D" w:rsidR="00B43C2C" w:rsidRPr="008720D3" w:rsidRDefault="00B43C2C" w:rsidP="00F61D0F">
      <w:pPr>
        <w:pStyle w:val="ListParagraph"/>
        <w:numPr>
          <w:ilvl w:val="0"/>
          <w:numId w:val="42"/>
        </w:numPr>
        <w:tabs>
          <w:tab w:val="left" w:leader="dot" w:pos="4500"/>
          <w:tab w:val="left" w:leader="dot" w:pos="8640"/>
        </w:tabs>
        <w:spacing w:line="288" w:lineRule="auto"/>
        <w:contextualSpacing/>
        <w:jc w:val="both"/>
        <w:rPr>
          <w:sz w:val="28"/>
          <w:szCs w:val="28"/>
        </w:rPr>
      </w:pPr>
      <w:r w:rsidRPr="008720D3">
        <w:rPr>
          <w:sz w:val="28"/>
          <w:szCs w:val="28"/>
        </w:rPr>
        <w:t>Đối với các gói cước bundle với các gói add on (V</w:t>
      </w:r>
      <w:r w:rsidR="00F61D0F" w:rsidRPr="008720D3">
        <w:rPr>
          <w:sz w:val="28"/>
          <w:szCs w:val="28"/>
        </w:rPr>
        <w:t>í dụ:</w:t>
      </w:r>
      <w:r w:rsidRPr="008720D3">
        <w:rPr>
          <w:sz w:val="28"/>
          <w:szCs w:val="28"/>
        </w:rPr>
        <w:t xml:space="preserve"> </w:t>
      </w:r>
      <w:r w:rsidR="00F61D0F" w:rsidRPr="008720D3">
        <w:rPr>
          <w:sz w:val="28"/>
          <w:szCs w:val="28"/>
        </w:rPr>
        <w:t>Gói s</w:t>
      </w:r>
      <w:r w:rsidRPr="008720D3">
        <w:rPr>
          <w:sz w:val="28"/>
          <w:szCs w:val="28"/>
        </w:rPr>
        <w:t xml:space="preserve">tandard + K+) thì doanh thu chia sẻ cho </w:t>
      </w:r>
      <w:r w:rsidR="00EB733B" w:rsidRPr="008720D3">
        <w:rPr>
          <w:sz w:val="28"/>
          <w:szCs w:val="28"/>
        </w:rPr>
        <w:t>Bên B</w:t>
      </w:r>
      <w:r w:rsidRPr="008720D3">
        <w:rPr>
          <w:sz w:val="28"/>
          <w:szCs w:val="28"/>
        </w:rPr>
        <w:t xml:space="preserve"> chỉ căn cứ theo giá cước của </w:t>
      </w:r>
      <w:r w:rsidR="00F61D0F" w:rsidRPr="008720D3">
        <w:rPr>
          <w:sz w:val="28"/>
          <w:szCs w:val="28"/>
        </w:rPr>
        <w:t>các gói ngày/tuần/tháng như qui định tại Phụ lục 02</w:t>
      </w:r>
      <w:r w:rsidRPr="008720D3">
        <w:rPr>
          <w:sz w:val="28"/>
          <w:szCs w:val="28"/>
        </w:rPr>
        <w:t xml:space="preserve">). </w:t>
      </w:r>
    </w:p>
    <w:p w14:paraId="2D9EA02E" w14:textId="30F54F0D" w:rsidR="00B43C2C" w:rsidRPr="008720D3" w:rsidRDefault="00B43C2C" w:rsidP="00B43C2C">
      <w:pPr>
        <w:pStyle w:val="ListParagraph"/>
        <w:numPr>
          <w:ilvl w:val="0"/>
          <w:numId w:val="42"/>
        </w:numPr>
        <w:tabs>
          <w:tab w:val="left" w:leader="dot" w:pos="4500"/>
          <w:tab w:val="left" w:leader="dot" w:pos="8640"/>
        </w:tabs>
        <w:spacing w:line="288" w:lineRule="auto"/>
        <w:ind w:left="709" w:hanging="425"/>
        <w:contextualSpacing/>
        <w:jc w:val="both"/>
        <w:rPr>
          <w:sz w:val="28"/>
          <w:szCs w:val="28"/>
        </w:rPr>
      </w:pPr>
      <w:r w:rsidRPr="008720D3">
        <w:rPr>
          <w:sz w:val="28"/>
          <w:szCs w:val="28"/>
        </w:rPr>
        <w:t>Đối với các gói cho chu kỳ tính cước dài thì qui đổi theo doanh thu thu được thực tế của Khách hàng trên tháng.</w:t>
      </w:r>
    </w:p>
    <w:p w14:paraId="418F5129" w14:textId="77777777" w:rsidR="00640BE4" w:rsidRPr="008720D3" w:rsidRDefault="00640BE4" w:rsidP="00127FB1">
      <w:pPr>
        <w:shd w:val="clear" w:color="auto" w:fill="FFFFFF"/>
        <w:spacing w:line="271" w:lineRule="auto"/>
        <w:jc w:val="both"/>
        <w:rPr>
          <w:b/>
          <w:sz w:val="26"/>
          <w:szCs w:val="26"/>
          <w:lang w:val="pt-BR"/>
        </w:rPr>
      </w:pPr>
      <w:r w:rsidRPr="008720D3">
        <w:rPr>
          <w:b/>
          <w:sz w:val="26"/>
          <w:szCs w:val="26"/>
          <w:lang w:val="pt-BR"/>
        </w:rPr>
        <w:t>ĐIỀU 2: ĐIỀU KHOẢN CHUNG</w:t>
      </w:r>
    </w:p>
    <w:p w14:paraId="32295854" w14:textId="77777777" w:rsidR="00640BE4" w:rsidRPr="008720D3" w:rsidRDefault="00640BE4" w:rsidP="00127FB1">
      <w:pPr>
        <w:pStyle w:val="ListParagraph"/>
        <w:numPr>
          <w:ilvl w:val="0"/>
          <w:numId w:val="10"/>
        </w:numPr>
        <w:shd w:val="clear" w:color="auto" w:fill="FFFFFF"/>
        <w:tabs>
          <w:tab w:val="left" w:pos="709"/>
        </w:tabs>
        <w:spacing w:line="271" w:lineRule="auto"/>
        <w:jc w:val="both"/>
        <w:rPr>
          <w:sz w:val="28"/>
          <w:szCs w:val="28"/>
          <w:lang w:val="pt-BR"/>
        </w:rPr>
      </w:pPr>
      <w:r w:rsidRPr="008720D3">
        <w:rPr>
          <w:sz w:val="28"/>
          <w:szCs w:val="28"/>
          <w:lang w:val="pt-BR"/>
        </w:rPr>
        <w:t xml:space="preserve">Hai Bên cam kết thực hiện đúng các nội dung trên. Quá trình thực hiện nếu phát sinh những khó khăn, vướng mắc sẽ được hai Bên bàn bạc, thảo luận thống nhất để phối hợp khắc phục. </w:t>
      </w:r>
    </w:p>
    <w:p w14:paraId="772E5E76" w14:textId="5F12186A" w:rsidR="00640BE4" w:rsidRPr="008720D3" w:rsidRDefault="00640BE4" w:rsidP="00EB733B">
      <w:pPr>
        <w:pStyle w:val="ListParagraph"/>
        <w:numPr>
          <w:ilvl w:val="0"/>
          <w:numId w:val="10"/>
        </w:numPr>
        <w:shd w:val="clear" w:color="auto" w:fill="FFFFFF"/>
        <w:tabs>
          <w:tab w:val="left" w:pos="709"/>
        </w:tabs>
        <w:spacing w:line="271" w:lineRule="auto"/>
        <w:jc w:val="both"/>
        <w:rPr>
          <w:sz w:val="28"/>
          <w:szCs w:val="28"/>
          <w:lang w:val="pt-BR"/>
        </w:rPr>
      </w:pPr>
      <w:r w:rsidRPr="008720D3">
        <w:rPr>
          <w:sz w:val="28"/>
          <w:szCs w:val="28"/>
          <w:lang w:val="pt-BR"/>
        </w:rPr>
        <w:t xml:space="preserve">Ngoại trừ các điều khoản được quy định cụ thể tại Phụ lục Hợp đồng này, các điều khoản khác của Hợp đồng hợp tác </w:t>
      </w:r>
      <w:r w:rsidR="00EB733B" w:rsidRPr="008720D3">
        <w:rPr>
          <w:sz w:val="28"/>
          <w:szCs w:val="28"/>
          <w:lang w:val="pt-BR"/>
        </w:rPr>
        <w:t xml:space="preserve">dịch vụ </w:t>
      </w:r>
      <w:r w:rsidR="00CA37AB">
        <w:rPr>
          <w:sz w:val="28"/>
          <w:szCs w:val="28"/>
          <w:lang w:val="pt-BR"/>
        </w:rPr>
        <w:t>TV</w:t>
      </w:r>
      <w:r w:rsidR="00EB733B" w:rsidRPr="008720D3">
        <w:rPr>
          <w:sz w:val="28"/>
          <w:szCs w:val="28"/>
          <w:lang w:val="pt-BR"/>
        </w:rPr>
        <w:t>360</w:t>
      </w:r>
      <w:r w:rsidRPr="008720D3">
        <w:rPr>
          <w:sz w:val="28"/>
          <w:szCs w:val="28"/>
          <w:lang w:val="pt-BR"/>
        </w:rPr>
        <w:t xml:space="preserve"> số </w:t>
      </w:r>
      <w:r w:rsidR="00EB733B" w:rsidRPr="008720D3">
        <w:rPr>
          <w:sz w:val="28"/>
          <w:szCs w:val="28"/>
          <w:lang w:val="pt-BR"/>
        </w:rPr>
        <w:t>001-VAS/VTT-</w:t>
      </w:r>
      <w:r w:rsidR="00661141" w:rsidRPr="008720D3">
        <w:rPr>
          <w:sz w:val="28"/>
          <w:szCs w:val="28"/>
          <w:lang w:val="pt-BR"/>
        </w:rPr>
        <w:t>ARABICA</w:t>
      </w:r>
      <w:r w:rsidR="00EB733B" w:rsidRPr="008720D3">
        <w:rPr>
          <w:sz w:val="28"/>
          <w:szCs w:val="28"/>
          <w:lang w:val="pt-BR"/>
        </w:rPr>
        <w:t>/TV360/2021</w:t>
      </w:r>
      <w:r w:rsidRPr="008720D3">
        <w:rPr>
          <w:sz w:val="28"/>
          <w:szCs w:val="28"/>
          <w:lang w:val="pt-BR"/>
        </w:rPr>
        <w:t xml:space="preserve"> và </w:t>
      </w:r>
      <w:r w:rsidR="00A30870" w:rsidRPr="008720D3">
        <w:rPr>
          <w:sz w:val="28"/>
          <w:szCs w:val="28"/>
          <w:lang w:val="pt-BR"/>
        </w:rPr>
        <w:t xml:space="preserve">các </w:t>
      </w:r>
      <w:r w:rsidRPr="008720D3">
        <w:rPr>
          <w:sz w:val="28"/>
          <w:szCs w:val="28"/>
          <w:lang w:val="pt-BR"/>
        </w:rPr>
        <w:t>Phụ lục Hợp đồng đính kèm giữ nguyên giá trị và tiếp tục có hiệu lực trong suốt thời gian thực hiện Hợp đồng.</w:t>
      </w:r>
    </w:p>
    <w:p w14:paraId="48EACDCD" w14:textId="10939DD6" w:rsidR="00640BE4" w:rsidRPr="008720D3" w:rsidRDefault="00640BE4" w:rsidP="00127FB1">
      <w:pPr>
        <w:pStyle w:val="ListParagraph"/>
        <w:numPr>
          <w:ilvl w:val="0"/>
          <w:numId w:val="10"/>
        </w:numPr>
        <w:shd w:val="clear" w:color="auto" w:fill="FFFFFF"/>
        <w:tabs>
          <w:tab w:val="left" w:pos="709"/>
        </w:tabs>
        <w:spacing w:line="271" w:lineRule="auto"/>
        <w:jc w:val="both"/>
        <w:rPr>
          <w:sz w:val="28"/>
          <w:szCs w:val="28"/>
          <w:lang w:val="pt-BR"/>
        </w:rPr>
      </w:pPr>
      <w:r w:rsidRPr="008720D3">
        <w:rPr>
          <w:sz w:val="28"/>
          <w:szCs w:val="28"/>
          <w:lang w:val="pt-BR"/>
        </w:rPr>
        <w:t xml:space="preserve">Phụ lục Hợp đồng này </w:t>
      </w:r>
      <w:r w:rsidR="00F77FDD" w:rsidRPr="008720D3">
        <w:rPr>
          <w:sz w:val="28"/>
          <w:szCs w:val="28"/>
          <w:lang w:val="pt-BR"/>
        </w:rPr>
        <w:t xml:space="preserve">áp dụng </w:t>
      </w:r>
      <w:r w:rsidRPr="008720D3">
        <w:rPr>
          <w:sz w:val="28"/>
          <w:szCs w:val="28"/>
          <w:lang w:val="pt-BR"/>
        </w:rPr>
        <w:t xml:space="preserve">kể từ ngày </w:t>
      </w:r>
      <w:r w:rsidR="006A22F4" w:rsidRPr="008720D3">
        <w:rPr>
          <w:sz w:val="28"/>
          <w:szCs w:val="28"/>
          <w:lang w:val="pt-BR"/>
        </w:rPr>
        <w:t>ký</w:t>
      </w:r>
      <w:r w:rsidRPr="008720D3">
        <w:rPr>
          <w:sz w:val="28"/>
          <w:szCs w:val="28"/>
          <w:lang w:val="pt-BR"/>
        </w:rPr>
        <w:t>, được lập thành 0</w:t>
      </w:r>
      <w:r w:rsidR="00EB733B" w:rsidRPr="008720D3">
        <w:rPr>
          <w:sz w:val="28"/>
          <w:szCs w:val="28"/>
          <w:lang w:val="pt-BR"/>
        </w:rPr>
        <w:t>2</w:t>
      </w:r>
      <w:r w:rsidRPr="008720D3">
        <w:rPr>
          <w:sz w:val="28"/>
          <w:szCs w:val="28"/>
          <w:lang w:val="pt-BR"/>
        </w:rPr>
        <w:t xml:space="preserve"> </w:t>
      </w:r>
      <w:r w:rsidR="00EB733B" w:rsidRPr="008720D3">
        <w:rPr>
          <w:sz w:val="28"/>
          <w:szCs w:val="28"/>
          <w:lang w:val="pt-BR"/>
        </w:rPr>
        <w:t>(Hai</w:t>
      </w:r>
      <w:r w:rsidRPr="008720D3">
        <w:rPr>
          <w:sz w:val="28"/>
          <w:szCs w:val="28"/>
          <w:lang w:val="pt-BR"/>
        </w:rPr>
        <w:t>) bản có giá trị pháp lý như nhau; mỗi bên giữ 0</w:t>
      </w:r>
      <w:r w:rsidR="00EB733B" w:rsidRPr="008720D3">
        <w:rPr>
          <w:sz w:val="28"/>
          <w:szCs w:val="28"/>
          <w:lang w:val="pt-BR"/>
        </w:rPr>
        <w:t>1</w:t>
      </w:r>
      <w:r w:rsidRPr="008720D3">
        <w:rPr>
          <w:sz w:val="28"/>
          <w:szCs w:val="28"/>
          <w:lang w:val="pt-BR"/>
        </w:rPr>
        <w:t xml:space="preserve"> (</w:t>
      </w:r>
      <w:r w:rsidR="00EB733B" w:rsidRPr="008720D3">
        <w:rPr>
          <w:sz w:val="28"/>
          <w:szCs w:val="28"/>
          <w:lang w:val="pt-BR"/>
        </w:rPr>
        <w:t>Một</w:t>
      </w:r>
      <w:r w:rsidRPr="008720D3">
        <w:rPr>
          <w:sz w:val="28"/>
          <w:szCs w:val="28"/>
          <w:lang w:val="pt-BR"/>
        </w:rPr>
        <w:t xml:space="preserve">) bản để thực hiện. </w:t>
      </w:r>
    </w:p>
    <w:tbl>
      <w:tblPr>
        <w:tblW w:w="0" w:type="auto"/>
        <w:tblInd w:w="108" w:type="dxa"/>
        <w:tblLook w:val="0000" w:firstRow="0" w:lastRow="0" w:firstColumn="0" w:lastColumn="0" w:noHBand="0" w:noVBand="0"/>
      </w:tblPr>
      <w:tblGrid>
        <w:gridCol w:w="4909"/>
        <w:gridCol w:w="4271"/>
      </w:tblGrid>
      <w:tr w:rsidR="00A271CA" w:rsidRPr="008720D3" w14:paraId="328A7723" w14:textId="77777777" w:rsidTr="00AE1C88">
        <w:trPr>
          <w:trHeight w:val="985"/>
        </w:trPr>
        <w:tc>
          <w:tcPr>
            <w:tcW w:w="4909" w:type="dxa"/>
          </w:tcPr>
          <w:p w14:paraId="72E611E7" w14:textId="77777777" w:rsidR="00177925" w:rsidRPr="008720D3" w:rsidRDefault="00177925" w:rsidP="002A787F">
            <w:pPr>
              <w:pStyle w:val="Heading3"/>
              <w:spacing w:line="288" w:lineRule="auto"/>
              <w:rPr>
                <w:rFonts w:ascii="Times New Roman" w:hAnsi="Times New Roman"/>
                <w:sz w:val="26"/>
                <w:szCs w:val="26"/>
                <w:lang w:val="pt-BR"/>
              </w:rPr>
            </w:pPr>
          </w:p>
          <w:p w14:paraId="7F49C25A" w14:textId="77777777" w:rsidR="00A271CA" w:rsidRPr="008720D3" w:rsidRDefault="00A271CA" w:rsidP="002A787F">
            <w:pPr>
              <w:pStyle w:val="Heading3"/>
              <w:spacing w:line="288" w:lineRule="auto"/>
              <w:rPr>
                <w:rFonts w:ascii="Times New Roman" w:hAnsi="Times New Roman"/>
                <w:sz w:val="26"/>
                <w:szCs w:val="26"/>
                <w:lang w:val="en-US"/>
              </w:rPr>
            </w:pPr>
            <w:r w:rsidRPr="008720D3">
              <w:rPr>
                <w:rFonts w:ascii="Times New Roman" w:hAnsi="Times New Roman"/>
                <w:sz w:val="26"/>
                <w:szCs w:val="26"/>
                <w:lang w:val="en-US"/>
              </w:rPr>
              <w:t xml:space="preserve">ĐẠI DIỆN </w:t>
            </w:r>
            <w:r w:rsidR="00BA6CA3" w:rsidRPr="008720D3">
              <w:rPr>
                <w:rFonts w:ascii="Times New Roman" w:hAnsi="Times New Roman"/>
                <w:sz w:val="26"/>
                <w:szCs w:val="26"/>
                <w:lang w:val="en-US"/>
              </w:rPr>
              <w:t>BÊN A</w:t>
            </w:r>
          </w:p>
        </w:tc>
        <w:tc>
          <w:tcPr>
            <w:tcW w:w="4271" w:type="dxa"/>
          </w:tcPr>
          <w:p w14:paraId="4BB1E537" w14:textId="77777777" w:rsidR="00177925" w:rsidRPr="008720D3" w:rsidRDefault="00177925" w:rsidP="002A787F">
            <w:pPr>
              <w:pStyle w:val="Heading4"/>
              <w:spacing w:line="288" w:lineRule="auto"/>
              <w:rPr>
                <w:rFonts w:ascii="Times New Roman" w:hAnsi="Times New Roman"/>
                <w:sz w:val="26"/>
                <w:szCs w:val="26"/>
                <w:lang w:val="en-US"/>
              </w:rPr>
            </w:pPr>
          </w:p>
          <w:p w14:paraId="02B345D4" w14:textId="77777777" w:rsidR="00A271CA" w:rsidRPr="008720D3" w:rsidRDefault="00A271CA" w:rsidP="002A787F">
            <w:pPr>
              <w:pStyle w:val="Heading4"/>
              <w:spacing w:line="288" w:lineRule="auto"/>
              <w:rPr>
                <w:rFonts w:ascii="Times New Roman" w:hAnsi="Times New Roman"/>
                <w:sz w:val="26"/>
                <w:szCs w:val="26"/>
                <w:lang w:val="en-US"/>
              </w:rPr>
            </w:pPr>
            <w:r w:rsidRPr="008720D3">
              <w:rPr>
                <w:rFonts w:ascii="Times New Roman" w:hAnsi="Times New Roman"/>
                <w:sz w:val="26"/>
                <w:szCs w:val="26"/>
                <w:lang w:val="en-US"/>
              </w:rPr>
              <w:t xml:space="preserve">ĐẠI DIỆN </w:t>
            </w:r>
            <w:r w:rsidR="00BA6CA3" w:rsidRPr="008720D3">
              <w:rPr>
                <w:rFonts w:ascii="Times New Roman" w:hAnsi="Times New Roman"/>
                <w:sz w:val="26"/>
                <w:szCs w:val="26"/>
                <w:lang w:val="en-US"/>
              </w:rPr>
              <w:t>BÊN B</w:t>
            </w:r>
          </w:p>
        </w:tc>
      </w:tr>
    </w:tbl>
    <w:p w14:paraId="05093823" w14:textId="77777777" w:rsidR="00ED5063" w:rsidRPr="008720D3" w:rsidRDefault="00ED5063" w:rsidP="00713C0D">
      <w:pPr>
        <w:spacing w:line="276" w:lineRule="auto"/>
        <w:jc w:val="center"/>
        <w:rPr>
          <w:b/>
          <w:sz w:val="26"/>
          <w:szCs w:val="26"/>
        </w:rPr>
      </w:pPr>
    </w:p>
    <w:p w14:paraId="4DBB4698" w14:textId="77777777" w:rsidR="00ED5063" w:rsidRPr="008720D3" w:rsidRDefault="00ED5063" w:rsidP="00713C0D">
      <w:pPr>
        <w:spacing w:line="276" w:lineRule="auto"/>
        <w:jc w:val="center"/>
        <w:rPr>
          <w:b/>
          <w:sz w:val="26"/>
          <w:szCs w:val="26"/>
        </w:rPr>
      </w:pPr>
    </w:p>
    <w:p w14:paraId="249011AF" w14:textId="77777777" w:rsidR="00DE717A" w:rsidRPr="008720D3" w:rsidRDefault="00DE717A" w:rsidP="00713C0D">
      <w:pPr>
        <w:spacing w:line="276" w:lineRule="auto"/>
        <w:jc w:val="center"/>
        <w:rPr>
          <w:b/>
          <w:sz w:val="26"/>
          <w:szCs w:val="26"/>
        </w:rPr>
      </w:pPr>
    </w:p>
    <w:p w14:paraId="46031F98" w14:textId="77777777" w:rsidR="00413D14" w:rsidRPr="008720D3" w:rsidRDefault="00413D14" w:rsidP="00713C0D">
      <w:pPr>
        <w:spacing w:line="276" w:lineRule="auto"/>
        <w:jc w:val="center"/>
        <w:rPr>
          <w:b/>
          <w:sz w:val="26"/>
          <w:szCs w:val="26"/>
        </w:rPr>
      </w:pPr>
    </w:p>
    <w:p w14:paraId="00DFECD4" w14:textId="77777777" w:rsidR="00413D14" w:rsidRPr="008720D3" w:rsidRDefault="00413D14" w:rsidP="00713C0D">
      <w:pPr>
        <w:spacing w:line="276" w:lineRule="auto"/>
        <w:jc w:val="center"/>
        <w:rPr>
          <w:b/>
          <w:sz w:val="26"/>
          <w:szCs w:val="26"/>
        </w:rPr>
      </w:pPr>
    </w:p>
    <w:p w14:paraId="298D35FE" w14:textId="77777777" w:rsidR="00413D14" w:rsidRPr="008720D3" w:rsidRDefault="00413D14" w:rsidP="00713C0D">
      <w:pPr>
        <w:spacing w:line="276" w:lineRule="auto"/>
        <w:jc w:val="center"/>
        <w:rPr>
          <w:b/>
          <w:sz w:val="26"/>
          <w:szCs w:val="26"/>
        </w:rPr>
      </w:pPr>
    </w:p>
    <w:p w14:paraId="295D14DD" w14:textId="77777777" w:rsidR="00413D14" w:rsidRPr="008720D3" w:rsidRDefault="00413D14" w:rsidP="00713C0D">
      <w:pPr>
        <w:spacing w:line="276" w:lineRule="auto"/>
        <w:jc w:val="center"/>
        <w:rPr>
          <w:b/>
          <w:sz w:val="26"/>
          <w:szCs w:val="26"/>
        </w:rPr>
      </w:pPr>
    </w:p>
    <w:p w14:paraId="72F61B1E" w14:textId="77777777" w:rsidR="00413D14" w:rsidRPr="008720D3" w:rsidRDefault="00413D14" w:rsidP="00713C0D">
      <w:pPr>
        <w:spacing w:line="276" w:lineRule="auto"/>
        <w:jc w:val="center"/>
        <w:rPr>
          <w:b/>
          <w:sz w:val="26"/>
          <w:szCs w:val="26"/>
        </w:rPr>
      </w:pPr>
    </w:p>
    <w:p w14:paraId="667B3243" w14:textId="77777777" w:rsidR="00413D14" w:rsidRPr="008720D3" w:rsidRDefault="00413D14" w:rsidP="00713C0D">
      <w:pPr>
        <w:spacing w:line="276" w:lineRule="auto"/>
        <w:jc w:val="center"/>
        <w:rPr>
          <w:b/>
          <w:sz w:val="26"/>
          <w:szCs w:val="26"/>
        </w:rPr>
      </w:pPr>
    </w:p>
    <w:p w14:paraId="1F442D34" w14:textId="77777777" w:rsidR="00413D14" w:rsidRPr="008720D3" w:rsidRDefault="00413D14" w:rsidP="00713C0D">
      <w:pPr>
        <w:spacing w:line="276" w:lineRule="auto"/>
        <w:jc w:val="center"/>
        <w:rPr>
          <w:b/>
          <w:sz w:val="26"/>
          <w:szCs w:val="26"/>
        </w:rPr>
      </w:pPr>
    </w:p>
    <w:p w14:paraId="1586D6D8" w14:textId="77777777" w:rsidR="00413D14" w:rsidRPr="008720D3" w:rsidRDefault="00413D14" w:rsidP="00713C0D">
      <w:pPr>
        <w:spacing w:line="276" w:lineRule="auto"/>
        <w:jc w:val="center"/>
        <w:rPr>
          <w:b/>
          <w:sz w:val="26"/>
          <w:szCs w:val="26"/>
        </w:rPr>
      </w:pPr>
    </w:p>
    <w:sectPr w:rsidR="00413D14" w:rsidRPr="008720D3" w:rsidSect="003E15E6">
      <w:footerReference w:type="even" r:id="rId8"/>
      <w:footerReference w:type="default" r:id="rId9"/>
      <w:pgSz w:w="11907" w:h="16840" w:code="9"/>
      <w:pgMar w:top="1134" w:right="1134" w:bottom="1134" w:left="1701" w:header="0"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E1EA" w14:textId="77777777" w:rsidR="003164DE" w:rsidRDefault="003164DE">
      <w:r>
        <w:separator/>
      </w:r>
    </w:p>
  </w:endnote>
  <w:endnote w:type="continuationSeparator" w:id="0">
    <w:p w14:paraId="78B18F78" w14:textId="77777777" w:rsidR="003164DE" w:rsidRDefault="003164DE">
      <w:r>
        <w:continuationSeparator/>
      </w:r>
    </w:p>
  </w:endnote>
  <w:endnote w:type="continuationNotice" w:id="1">
    <w:p w14:paraId="174F3504" w14:textId="77777777" w:rsidR="003164DE" w:rsidRDefault="0031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Book-AntiquaH">
    <w:altName w:val="Courier New"/>
    <w:panose1 w:val="020B0604020202020204"/>
    <w:charset w:val="00"/>
    <w:family w:val="swiss"/>
    <w:pitch w:val="variable"/>
    <w:sig w:usb0="00000003" w:usb1="00000000" w:usb2="00000000" w:usb3="00000000" w:csb0="00000001" w:csb1="00000000"/>
  </w:font>
  <w:font w:name=".VnBook-Antiqua">
    <w:panose1 w:val="020B0604020202020204"/>
    <w:charset w:val="00"/>
    <w:family w:val="swiss"/>
    <w:pitch w:val="variable"/>
    <w:sig w:usb0="00000003" w:usb1="00000000" w:usb2="00000000" w:usb3="00000000" w:csb0="00000001" w:csb1="00000000"/>
  </w:font>
  <w:font w:name=".VnSouthern">
    <w:panose1 w:val="020B0604020202020204"/>
    <w:charset w:val="00"/>
    <w:family w:val="swiss"/>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C9EA" w14:textId="77777777" w:rsidR="00774311" w:rsidRDefault="00774311" w:rsidP="00245302">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4360DC84" w14:textId="77777777" w:rsidR="00774311" w:rsidRDefault="00774311" w:rsidP="00245302">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B76" w14:textId="77777777" w:rsidR="00774311" w:rsidRPr="00B93BA5" w:rsidRDefault="00774311" w:rsidP="00F17E11">
    <w:pPr>
      <w:pStyle w:val="Footer"/>
      <w:jc w:val="right"/>
      <w:rPr>
        <w:rFonts w:ascii="Times New Roman" w:hAnsi="Times New Roman"/>
      </w:rPr>
    </w:pPr>
    <w:r w:rsidRPr="00B93BA5">
      <w:rPr>
        <w:rFonts w:ascii="Times New Roman" w:hAnsi="Times New Roman"/>
        <w:sz w:val="22"/>
        <w:szCs w:val="22"/>
      </w:rPr>
      <w:fldChar w:fldCharType="begin"/>
    </w:r>
    <w:r w:rsidRPr="00B93BA5">
      <w:rPr>
        <w:rFonts w:ascii="Times New Roman" w:hAnsi="Times New Roman"/>
        <w:sz w:val="22"/>
        <w:szCs w:val="22"/>
      </w:rPr>
      <w:instrText xml:space="preserve"> PAGE </w:instrText>
    </w:r>
    <w:r w:rsidRPr="00B93BA5">
      <w:rPr>
        <w:rFonts w:ascii="Times New Roman" w:hAnsi="Times New Roman"/>
        <w:sz w:val="22"/>
        <w:szCs w:val="22"/>
      </w:rPr>
      <w:fldChar w:fldCharType="separate"/>
    </w:r>
    <w:r w:rsidR="00C5482F">
      <w:rPr>
        <w:rFonts w:ascii="Times New Roman" w:hAnsi="Times New Roman"/>
        <w:noProof/>
        <w:sz w:val="22"/>
        <w:szCs w:val="22"/>
      </w:rPr>
      <w:t>2</w:t>
    </w:r>
    <w:r w:rsidRPr="00B93BA5">
      <w:rPr>
        <w:rFonts w:ascii="Times New Roman" w:hAnsi="Times New Roman"/>
        <w:sz w:val="22"/>
        <w:szCs w:val="22"/>
      </w:rPr>
      <w:fldChar w:fldCharType="end"/>
    </w:r>
    <w:r w:rsidRPr="00B93BA5">
      <w:rPr>
        <w:rFonts w:ascii="Times New Roman" w:hAnsi="Times New Roman"/>
        <w:sz w:val="22"/>
        <w:szCs w:val="22"/>
      </w:rPr>
      <w:t>/</w:t>
    </w:r>
    <w:r w:rsidRPr="00B93BA5">
      <w:rPr>
        <w:rFonts w:ascii="Times New Roman" w:hAnsi="Times New Roman"/>
        <w:sz w:val="22"/>
        <w:szCs w:val="22"/>
      </w:rPr>
      <w:fldChar w:fldCharType="begin"/>
    </w:r>
    <w:r w:rsidRPr="00B93BA5">
      <w:rPr>
        <w:rFonts w:ascii="Times New Roman" w:hAnsi="Times New Roman"/>
        <w:sz w:val="22"/>
        <w:szCs w:val="22"/>
      </w:rPr>
      <w:instrText xml:space="preserve"> NUMPAGES  </w:instrText>
    </w:r>
    <w:r w:rsidRPr="00B93BA5">
      <w:rPr>
        <w:rFonts w:ascii="Times New Roman" w:hAnsi="Times New Roman"/>
        <w:sz w:val="22"/>
        <w:szCs w:val="22"/>
      </w:rPr>
      <w:fldChar w:fldCharType="separate"/>
    </w:r>
    <w:r w:rsidR="00C5482F">
      <w:rPr>
        <w:rFonts w:ascii="Times New Roman" w:hAnsi="Times New Roman"/>
        <w:noProof/>
        <w:sz w:val="22"/>
        <w:szCs w:val="22"/>
      </w:rPr>
      <w:t>2</w:t>
    </w:r>
    <w:r w:rsidRPr="00B93BA5">
      <w:rPr>
        <w:rFonts w:ascii="Times New Roman" w:hAnsi="Times New Roman"/>
        <w:sz w:val="22"/>
        <w:szCs w:val="22"/>
      </w:rPr>
      <w:fldChar w:fldCharType="end"/>
    </w:r>
  </w:p>
  <w:p w14:paraId="6B659E99" w14:textId="77777777" w:rsidR="00774311" w:rsidRPr="00F36432" w:rsidRDefault="00774311" w:rsidP="0024530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A40B" w14:textId="77777777" w:rsidR="003164DE" w:rsidRDefault="003164DE">
      <w:r>
        <w:separator/>
      </w:r>
    </w:p>
  </w:footnote>
  <w:footnote w:type="continuationSeparator" w:id="0">
    <w:p w14:paraId="34BCD0D0" w14:textId="77777777" w:rsidR="003164DE" w:rsidRDefault="003164DE">
      <w:r>
        <w:continuationSeparator/>
      </w:r>
    </w:p>
  </w:footnote>
  <w:footnote w:type="continuationNotice" w:id="1">
    <w:p w14:paraId="7C65F31A" w14:textId="77777777" w:rsidR="003164DE" w:rsidRDefault="00316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FD38D7"/>
    <w:multiLevelType w:val="multilevel"/>
    <w:tmpl w:val="54EAF262"/>
    <w:lvl w:ilvl="0">
      <w:start w:val="1"/>
      <w:numFmt w:val="decimal"/>
      <w:lvlText w:val="%1."/>
      <w:lvlJc w:val="left"/>
      <w:pPr>
        <w:tabs>
          <w:tab w:val="left" w:pos="432"/>
        </w:tabs>
        <w:ind w:left="432" w:hanging="432"/>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4507DB"/>
    <w:multiLevelType w:val="multilevel"/>
    <w:tmpl w:val="05D89A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F576BA"/>
    <w:multiLevelType w:val="hybridMultilevel"/>
    <w:tmpl w:val="0D8651DE"/>
    <w:lvl w:ilvl="0" w:tplc="416EADDA">
      <w:start w:val="1"/>
      <w:numFmt w:val="bullet"/>
      <w:lvlText w:val=""/>
      <w:lvlJc w:val="left"/>
      <w:pPr>
        <w:ind w:left="1440" w:hanging="360"/>
      </w:pPr>
      <w:rPr>
        <w:rFonts w:ascii="Symbol" w:hAnsi="Symbol" w:hint="default"/>
        <w:sz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1E151CA"/>
    <w:multiLevelType w:val="multilevel"/>
    <w:tmpl w:val="267010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40344E"/>
    <w:multiLevelType w:val="hybridMultilevel"/>
    <w:tmpl w:val="A8D0DA58"/>
    <w:lvl w:ilvl="0" w:tplc="416EADDA">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57F75F1"/>
    <w:multiLevelType w:val="hybridMultilevel"/>
    <w:tmpl w:val="E11A289E"/>
    <w:lvl w:ilvl="0" w:tplc="416EADDA">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362469"/>
    <w:multiLevelType w:val="hybridMultilevel"/>
    <w:tmpl w:val="FB3CCD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D8628A"/>
    <w:multiLevelType w:val="hybridMultilevel"/>
    <w:tmpl w:val="EC3C451E"/>
    <w:lvl w:ilvl="0" w:tplc="54F6E7E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14C4CB1"/>
    <w:multiLevelType w:val="hybridMultilevel"/>
    <w:tmpl w:val="1A8C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05312"/>
    <w:multiLevelType w:val="multilevel"/>
    <w:tmpl w:val="2C18FEE2"/>
    <w:lvl w:ilvl="0">
      <w:start w:val="1"/>
      <w:numFmt w:val="bullet"/>
      <w:lvlText w:val=""/>
      <w:lvlJc w:val="left"/>
      <w:pPr>
        <w:ind w:left="360" w:hanging="360"/>
      </w:pPr>
      <w:rPr>
        <w:rFonts w:ascii="Symbol" w:hAnsi="Symbol" w:hint="default"/>
        <w:sz w:val="1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42155E"/>
    <w:multiLevelType w:val="hybridMultilevel"/>
    <w:tmpl w:val="E5F8DB7E"/>
    <w:lvl w:ilvl="0" w:tplc="17BCD9B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2A4520A"/>
    <w:multiLevelType w:val="multilevel"/>
    <w:tmpl w:val="CEB2038C"/>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6ED4963"/>
    <w:multiLevelType w:val="hybridMultilevel"/>
    <w:tmpl w:val="48A2D57E"/>
    <w:lvl w:ilvl="0" w:tplc="416EADD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15C2E"/>
    <w:multiLevelType w:val="hybridMultilevel"/>
    <w:tmpl w:val="30547650"/>
    <w:lvl w:ilvl="0" w:tplc="416EADDA">
      <w:start w:val="1"/>
      <w:numFmt w:val="bullet"/>
      <w:lvlText w:val=""/>
      <w:lvlJc w:val="left"/>
      <w:pPr>
        <w:ind w:left="1080" w:hanging="360"/>
      </w:pPr>
      <w:rPr>
        <w:rFonts w:ascii="Symbol" w:hAnsi="Symbol" w:hint="default"/>
        <w:sz w:val="16"/>
      </w:rPr>
    </w:lvl>
    <w:lvl w:ilvl="1" w:tplc="416EADDA">
      <w:start w:val="1"/>
      <w:numFmt w:val="bullet"/>
      <w:lvlText w:val=""/>
      <w:lvlJc w:val="left"/>
      <w:pPr>
        <w:ind w:left="1800" w:hanging="360"/>
      </w:pPr>
      <w:rPr>
        <w:rFonts w:ascii="Symbol" w:hAnsi="Symbol" w:hint="default"/>
        <w:sz w:val="16"/>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B1D7108"/>
    <w:multiLevelType w:val="hybridMultilevel"/>
    <w:tmpl w:val="4C7A7928"/>
    <w:lvl w:ilvl="0" w:tplc="416EADDA">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DA74F3B"/>
    <w:multiLevelType w:val="hybridMultilevel"/>
    <w:tmpl w:val="840E6F54"/>
    <w:lvl w:ilvl="0" w:tplc="416EADDA">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1CF3FB8"/>
    <w:multiLevelType w:val="hybridMultilevel"/>
    <w:tmpl w:val="5CF0E40C"/>
    <w:lvl w:ilvl="0" w:tplc="B3A8C28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957E6"/>
    <w:multiLevelType w:val="hybridMultilevel"/>
    <w:tmpl w:val="000AC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52550"/>
    <w:multiLevelType w:val="hybridMultilevel"/>
    <w:tmpl w:val="388CD6FC"/>
    <w:lvl w:ilvl="0" w:tplc="416EADDA">
      <w:start w:val="1"/>
      <w:numFmt w:val="bullet"/>
      <w:lvlText w:val=""/>
      <w:lvlJc w:val="left"/>
      <w:pPr>
        <w:ind w:left="1440" w:hanging="360"/>
      </w:pPr>
      <w:rPr>
        <w:rFonts w:ascii="Symbol" w:hAnsi="Symbol" w:hint="default"/>
        <w:sz w:val="1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D6D73F0"/>
    <w:multiLevelType w:val="hybridMultilevel"/>
    <w:tmpl w:val="3C6EC1E4"/>
    <w:lvl w:ilvl="0" w:tplc="B3A8C28C">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38393022"/>
    <w:multiLevelType w:val="hybridMultilevel"/>
    <w:tmpl w:val="2F0E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96418"/>
    <w:multiLevelType w:val="hybridMultilevel"/>
    <w:tmpl w:val="3CF03288"/>
    <w:lvl w:ilvl="0" w:tplc="416EADDA">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0E09F2"/>
    <w:multiLevelType w:val="hybridMultilevel"/>
    <w:tmpl w:val="3E2EF0B4"/>
    <w:lvl w:ilvl="0" w:tplc="0409000F">
      <w:start w:val="1"/>
      <w:numFmt w:val="decimal"/>
      <w:lvlText w:val="%1."/>
      <w:lvlJc w:val="left"/>
      <w:pPr>
        <w:ind w:left="720" w:hanging="360"/>
      </w:pPr>
      <w:rPr>
        <w:rFonts w:hint="default"/>
      </w:rPr>
    </w:lvl>
    <w:lvl w:ilvl="1" w:tplc="ABFC6484">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00"/>
    <w:multiLevelType w:val="hybridMultilevel"/>
    <w:tmpl w:val="5DFC25F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13123DC"/>
    <w:multiLevelType w:val="hybridMultilevel"/>
    <w:tmpl w:val="CA6E8462"/>
    <w:lvl w:ilvl="0" w:tplc="416EADDA">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44CD1D15"/>
    <w:multiLevelType w:val="hybridMultilevel"/>
    <w:tmpl w:val="D420536A"/>
    <w:lvl w:ilvl="0" w:tplc="416EADDA">
      <w:start w:val="1"/>
      <w:numFmt w:val="bullet"/>
      <w:lvlText w:val=""/>
      <w:lvlJc w:val="left"/>
      <w:pPr>
        <w:ind w:left="360" w:hanging="360"/>
      </w:pPr>
      <w:rPr>
        <w:rFonts w:ascii="Symbol" w:hAnsi="Symbol" w:hint="default"/>
        <w:sz w:val="16"/>
      </w:rPr>
    </w:lvl>
    <w:lvl w:ilvl="1" w:tplc="416EADDA">
      <w:start w:val="1"/>
      <w:numFmt w:val="bullet"/>
      <w:lvlText w:val=""/>
      <w:lvlJc w:val="left"/>
      <w:pPr>
        <w:ind w:left="1080" w:hanging="360"/>
      </w:pPr>
      <w:rPr>
        <w:rFonts w:ascii="Symbol" w:hAnsi="Symbol" w:hint="default"/>
        <w:sz w:val="16"/>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65040F4"/>
    <w:multiLevelType w:val="multilevel"/>
    <w:tmpl w:val="DB4CB442"/>
    <w:lvl w:ilvl="0">
      <w:start w:val="1"/>
      <w:numFmt w:val="decimal"/>
      <w:lvlText w:val="%1."/>
      <w:lvlJc w:val="left"/>
      <w:pPr>
        <w:ind w:left="360" w:hanging="360"/>
      </w:pPr>
      <w:rPr>
        <w:b/>
        <w:sz w:val="28"/>
        <w:szCs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D5D2F44"/>
    <w:multiLevelType w:val="hybridMultilevel"/>
    <w:tmpl w:val="8E8050AA"/>
    <w:lvl w:ilvl="0" w:tplc="01B854A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D57449"/>
    <w:multiLevelType w:val="multilevel"/>
    <w:tmpl w:val="7C78A53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20E3CC8"/>
    <w:multiLevelType w:val="hybridMultilevel"/>
    <w:tmpl w:val="86DE828A"/>
    <w:lvl w:ilvl="0" w:tplc="416EADDA">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A78091B"/>
    <w:multiLevelType w:val="hybridMultilevel"/>
    <w:tmpl w:val="07B05AE2"/>
    <w:lvl w:ilvl="0" w:tplc="00284146">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E371F8D"/>
    <w:multiLevelType w:val="hybridMultilevel"/>
    <w:tmpl w:val="2752E74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E827EC4"/>
    <w:multiLevelType w:val="hybridMultilevel"/>
    <w:tmpl w:val="FB5CB936"/>
    <w:lvl w:ilvl="0" w:tplc="B3A8C28C">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6ACA0950"/>
    <w:multiLevelType w:val="hybridMultilevel"/>
    <w:tmpl w:val="C6B0F736"/>
    <w:lvl w:ilvl="0" w:tplc="416EADDA">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6ED12499"/>
    <w:multiLevelType w:val="hybridMultilevel"/>
    <w:tmpl w:val="E6B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04421"/>
    <w:multiLevelType w:val="hybridMultilevel"/>
    <w:tmpl w:val="B6BA7684"/>
    <w:lvl w:ilvl="0" w:tplc="B3A8C28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323B06"/>
    <w:multiLevelType w:val="multilevel"/>
    <w:tmpl w:val="AB9ADE0A"/>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D5FA4"/>
    <w:multiLevelType w:val="multilevel"/>
    <w:tmpl w:val="7C78A53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90209BF"/>
    <w:multiLevelType w:val="hybridMultilevel"/>
    <w:tmpl w:val="221E2EA0"/>
    <w:lvl w:ilvl="0" w:tplc="416EADDA">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A8C25F8"/>
    <w:multiLevelType w:val="hybridMultilevel"/>
    <w:tmpl w:val="87B845BA"/>
    <w:lvl w:ilvl="0" w:tplc="B3A8C28C">
      <w:start w:val="1"/>
      <w:numFmt w:val="bullet"/>
      <w:lvlText w:val=""/>
      <w:lvlJc w:val="left"/>
      <w:pPr>
        <w:ind w:left="717" w:hanging="360"/>
      </w:pPr>
      <w:rPr>
        <w:rFonts w:ascii="Symbol" w:hAnsi="Symbol" w:hint="default"/>
        <w:sz w:val="16"/>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7B5B1C05"/>
    <w:multiLevelType w:val="hybridMultilevel"/>
    <w:tmpl w:val="2E90BB9A"/>
    <w:lvl w:ilvl="0" w:tplc="416EADDA">
      <w:start w:val="1"/>
      <w:numFmt w:val="bullet"/>
      <w:lvlText w:val=""/>
      <w:lvlJc w:val="left"/>
      <w:pPr>
        <w:ind w:left="360" w:hanging="360"/>
      </w:pPr>
      <w:rPr>
        <w:rFonts w:ascii="Symbol" w:hAnsi="Symbol" w:hint="default"/>
        <w:sz w:val="16"/>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BAE0B89"/>
    <w:multiLevelType w:val="hybridMultilevel"/>
    <w:tmpl w:val="600AE8DE"/>
    <w:lvl w:ilvl="0" w:tplc="416EADDA">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7"/>
  </w:num>
  <w:num w:numId="2">
    <w:abstractNumId w:val="6"/>
  </w:num>
  <w:num w:numId="3">
    <w:abstractNumId w:val="40"/>
  </w:num>
  <w:num w:numId="4">
    <w:abstractNumId w:val="12"/>
  </w:num>
  <w:num w:numId="5">
    <w:abstractNumId w:val="13"/>
  </w:num>
  <w:num w:numId="6">
    <w:abstractNumId w:val="29"/>
  </w:num>
  <w:num w:numId="7">
    <w:abstractNumId w:val="42"/>
  </w:num>
  <w:num w:numId="8">
    <w:abstractNumId w:val="41"/>
  </w:num>
  <w:num w:numId="9">
    <w:abstractNumId w:val="27"/>
  </w:num>
  <w:num w:numId="10">
    <w:abstractNumId w:val="38"/>
  </w:num>
  <w:num w:numId="11">
    <w:abstractNumId w:val="7"/>
  </w:num>
  <w:num w:numId="12">
    <w:abstractNumId w:val="4"/>
  </w:num>
  <w:num w:numId="13">
    <w:abstractNumId w:val="10"/>
  </w:num>
  <w:num w:numId="14">
    <w:abstractNumId w:val="17"/>
  </w:num>
  <w:num w:numId="15">
    <w:abstractNumId w:val="32"/>
  </w:num>
  <w:num w:numId="16">
    <w:abstractNumId w:val="30"/>
  </w:num>
  <w:num w:numId="17">
    <w:abstractNumId w:val="36"/>
  </w:num>
  <w:num w:numId="18">
    <w:abstractNumId w:val="39"/>
  </w:num>
  <w:num w:numId="19">
    <w:abstractNumId w:val="22"/>
  </w:num>
  <w:num w:numId="20">
    <w:abstractNumId w:val="31"/>
  </w:num>
  <w:num w:numId="21">
    <w:abstractNumId w:val="18"/>
  </w:num>
  <w:num w:numId="22">
    <w:abstractNumId w:val="2"/>
  </w:num>
  <w:num w:numId="23">
    <w:abstractNumId w:val="9"/>
  </w:num>
  <w:num w:numId="24">
    <w:abstractNumId w:val="34"/>
  </w:num>
  <w:num w:numId="25">
    <w:abstractNumId w:val="15"/>
  </w:num>
  <w:num w:numId="26">
    <w:abstractNumId w:val="3"/>
  </w:num>
  <w:num w:numId="27">
    <w:abstractNumId w:val="16"/>
  </w:num>
  <w:num w:numId="28">
    <w:abstractNumId w:val="23"/>
  </w:num>
  <w:num w:numId="29">
    <w:abstractNumId w:val="35"/>
  </w:num>
  <w:num w:numId="30">
    <w:abstractNumId w:val="19"/>
  </w:num>
  <w:num w:numId="31">
    <w:abstractNumId w:val="14"/>
  </w:num>
  <w:num w:numId="32">
    <w:abstractNumId w:val="8"/>
  </w:num>
  <w:num w:numId="33">
    <w:abstractNumId w:val="25"/>
  </w:num>
  <w:num w:numId="34">
    <w:abstractNumId w:val="26"/>
  </w:num>
  <w:num w:numId="35">
    <w:abstractNumId w:val="28"/>
  </w:num>
  <w:num w:numId="36">
    <w:abstractNumId w:val="33"/>
  </w:num>
  <w:num w:numId="37">
    <w:abstractNumId w:val="20"/>
  </w:num>
  <w:num w:numId="38">
    <w:abstractNumId w:val="5"/>
  </w:num>
  <w:num w:numId="39">
    <w:abstractNumId w:val="24"/>
  </w:num>
  <w:num w:numId="40">
    <w:abstractNumId w:val="21"/>
  </w:num>
  <w:num w:numId="41">
    <w:abstractNumId w:val="0"/>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58D"/>
    <w:rsid w:val="000007D3"/>
    <w:rsid w:val="000009B4"/>
    <w:rsid w:val="00000BFD"/>
    <w:rsid w:val="00001D77"/>
    <w:rsid w:val="00002513"/>
    <w:rsid w:val="000038C6"/>
    <w:rsid w:val="000040F4"/>
    <w:rsid w:val="00004A0F"/>
    <w:rsid w:val="00006CE5"/>
    <w:rsid w:val="00006E21"/>
    <w:rsid w:val="00006F12"/>
    <w:rsid w:val="00007300"/>
    <w:rsid w:val="000102E3"/>
    <w:rsid w:val="00010F5B"/>
    <w:rsid w:val="00011502"/>
    <w:rsid w:val="00011816"/>
    <w:rsid w:val="000119FF"/>
    <w:rsid w:val="00012D6B"/>
    <w:rsid w:val="00012E26"/>
    <w:rsid w:val="00013017"/>
    <w:rsid w:val="0001303C"/>
    <w:rsid w:val="000158A1"/>
    <w:rsid w:val="00015BC1"/>
    <w:rsid w:val="00016BDD"/>
    <w:rsid w:val="00017405"/>
    <w:rsid w:val="000174C7"/>
    <w:rsid w:val="00020ED6"/>
    <w:rsid w:val="000214C4"/>
    <w:rsid w:val="00021509"/>
    <w:rsid w:val="00021559"/>
    <w:rsid w:val="00021EF9"/>
    <w:rsid w:val="00022580"/>
    <w:rsid w:val="00022BA2"/>
    <w:rsid w:val="0002319F"/>
    <w:rsid w:val="00023FE5"/>
    <w:rsid w:val="00024AAC"/>
    <w:rsid w:val="00024FBA"/>
    <w:rsid w:val="00026DC3"/>
    <w:rsid w:val="00030473"/>
    <w:rsid w:val="000316FC"/>
    <w:rsid w:val="00032170"/>
    <w:rsid w:val="000321B4"/>
    <w:rsid w:val="00032962"/>
    <w:rsid w:val="00032D3A"/>
    <w:rsid w:val="000333E4"/>
    <w:rsid w:val="00034BFC"/>
    <w:rsid w:val="00034DF3"/>
    <w:rsid w:val="000354CE"/>
    <w:rsid w:val="00035630"/>
    <w:rsid w:val="00036119"/>
    <w:rsid w:val="00036302"/>
    <w:rsid w:val="00036CC2"/>
    <w:rsid w:val="000372A4"/>
    <w:rsid w:val="000374A3"/>
    <w:rsid w:val="00037A83"/>
    <w:rsid w:val="00037F70"/>
    <w:rsid w:val="000402C5"/>
    <w:rsid w:val="00040D7D"/>
    <w:rsid w:val="00041867"/>
    <w:rsid w:val="00041D8D"/>
    <w:rsid w:val="0004225C"/>
    <w:rsid w:val="000438B4"/>
    <w:rsid w:val="00043F45"/>
    <w:rsid w:val="00044485"/>
    <w:rsid w:val="00044F30"/>
    <w:rsid w:val="000468C7"/>
    <w:rsid w:val="00046D64"/>
    <w:rsid w:val="00051B36"/>
    <w:rsid w:val="00051C13"/>
    <w:rsid w:val="00054DAE"/>
    <w:rsid w:val="0005558F"/>
    <w:rsid w:val="0005656B"/>
    <w:rsid w:val="00056E96"/>
    <w:rsid w:val="00056E9E"/>
    <w:rsid w:val="00056F96"/>
    <w:rsid w:val="00057BFE"/>
    <w:rsid w:val="0006011D"/>
    <w:rsid w:val="00060752"/>
    <w:rsid w:val="00061C80"/>
    <w:rsid w:val="000621A6"/>
    <w:rsid w:val="00063E95"/>
    <w:rsid w:val="000666B7"/>
    <w:rsid w:val="00066908"/>
    <w:rsid w:val="0007068D"/>
    <w:rsid w:val="00070BD7"/>
    <w:rsid w:val="00070E09"/>
    <w:rsid w:val="00072A4C"/>
    <w:rsid w:val="00073E23"/>
    <w:rsid w:val="0007463B"/>
    <w:rsid w:val="00074EED"/>
    <w:rsid w:val="00075009"/>
    <w:rsid w:val="00076547"/>
    <w:rsid w:val="000772C7"/>
    <w:rsid w:val="000812E6"/>
    <w:rsid w:val="00081725"/>
    <w:rsid w:val="0008222B"/>
    <w:rsid w:val="000822A3"/>
    <w:rsid w:val="000828C4"/>
    <w:rsid w:val="0008323C"/>
    <w:rsid w:val="00083EC6"/>
    <w:rsid w:val="0008622D"/>
    <w:rsid w:val="00086336"/>
    <w:rsid w:val="00087875"/>
    <w:rsid w:val="00091DF3"/>
    <w:rsid w:val="00092236"/>
    <w:rsid w:val="0009334F"/>
    <w:rsid w:val="0009389E"/>
    <w:rsid w:val="00094BF8"/>
    <w:rsid w:val="00095230"/>
    <w:rsid w:val="0009619D"/>
    <w:rsid w:val="00097549"/>
    <w:rsid w:val="00097C79"/>
    <w:rsid w:val="000A01E0"/>
    <w:rsid w:val="000A029A"/>
    <w:rsid w:val="000A0B63"/>
    <w:rsid w:val="000A0C13"/>
    <w:rsid w:val="000A13A9"/>
    <w:rsid w:val="000A21AD"/>
    <w:rsid w:val="000A2B13"/>
    <w:rsid w:val="000A407F"/>
    <w:rsid w:val="000A42A2"/>
    <w:rsid w:val="000A58CA"/>
    <w:rsid w:val="000A5D9F"/>
    <w:rsid w:val="000A63A7"/>
    <w:rsid w:val="000A6455"/>
    <w:rsid w:val="000B20AD"/>
    <w:rsid w:val="000B23AE"/>
    <w:rsid w:val="000B3337"/>
    <w:rsid w:val="000B33FE"/>
    <w:rsid w:val="000B431F"/>
    <w:rsid w:val="000B4573"/>
    <w:rsid w:val="000B4EC0"/>
    <w:rsid w:val="000B5541"/>
    <w:rsid w:val="000B5EA4"/>
    <w:rsid w:val="000B5F7A"/>
    <w:rsid w:val="000B73AC"/>
    <w:rsid w:val="000C018C"/>
    <w:rsid w:val="000C073E"/>
    <w:rsid w:val="000C0E38"/>
    <w:rsid w:val="000C1593"/>
    <w:rsid w:val="000C2E77"/>
    <w:rsid w:val="000C3BD7"/>
    <w:rsid w:val="000C3D6D"/>
    <w:rsid w:val="000C442D"/>
    <w:rsid w:val="000C4BC4"/>
    <w:rsid w:val="000C4BF2"/>
    <w:rsid w:val="000C5832"/>
    <w:rsid w:val="000C5C26"/>
    <w:rsid w:val="000C6A36"/>
    <w:rsid w:val="000C796B"/>
    <w:rsid w:val="000C7E5E"/>
    <w:rsid w:val="000C7E81"/>
    <w:rsid w:val="000C7E8A"/>
    <w:rsid w:val="000D0081"/>
    <w:rsid w:val="000D0550"/>
    <w:rsid w:val="000D19E8"/>
    <w:rsid w:val="000D1E1C"/>
    <w:rsid w:val="000D279F"/>
    <w:rsid w:val="000D2C69"/>
    <w:rsid w:val="000D2E37"/>
    <w:rsid w:val="000D3A8F"/>
    <w:rsid w:val="000D3B6D"/>
    <w:rsid w:val="000D6C0E"/>
    <w:rsid w:val="000E01B6"/>
    <w:rsid w:val="000E072A"/>
    <w:rsid w:val="000E1126"/>
    <w:rsid w:val="000E11AF"/>
    <w:rsid w:val="000E1C2C"/>
    <w:rsid w:val="000E209F"/>
    <w:rsid w:val="000E249F"/>
    <w:rsid w:val="000E2BB7"/>
    <w:rsid w:val="000E340A"/>
    <w:rsid w:val="000E3D5E"/>
    <w:rsid w:val="000E47A9"/>
    <w:rsid w:val="000E4A81"/>
    <w:rsid w:val="000E5773"/>
    <w:rsid w:val="000E634A"/>
    <w:rsid w:val="000E644B"/>
    <w:rsid w:val="000E737C"/>
    <w:rsid w:val="000E7884"/>
    <w:rsid w:val="000F0941"/>
    <w:rsid w:val="000F0A8E"/>
    <w:rsid w:val="000F11D9"/>
    <w:rsid w:val="000F13C5"/>
    <w:rsid w:val="000F1A0D"/>
    <w:rsid w:val="000F20C4"/>
    <w:rsid w:val="000F2CBD"/>
    <w:rsid w:val="000F3BF5"/>
    <w:rsid w:val="000F64FB"/>
    <w:rsid w:val="000F6F76"/>
    <w:rsid w:val="00100334"/>
    <w:rsid w:val="0010069E"/>
    <w:rsid w:val="00100959"/>
    <w:rsid w:val="00100EB7"/>
    <w:rsid w:val="0010160E"/>
    <w:rsid w:val="00101A9A"/>
    <w:rsid w:val="001027BB"/>
    <w:rsid w:val="00102F11"/>
    <w:rsid w:val="001032DA"/>
    <w:rsid w:val="001043D9"/>
    <w:rsid w:val="0010502A"/>
    <w:rsid w:val="0010561A"/>
    <w:rsid w:val="00105F78"/>
    <w:rsid w:val="00106A74"/>
    <w:rsid w:val="00110AD2"/>
    <w:rsid w:val="00110AFE"/>
    <w:rsid w:val="00110C96"/>
    <w:rsid w:val="0011158A"/>
    <w:rsid w:val="00111CB6"/>
    <w:rsid w:val="00112A66"/>
    <w:rsid w:val="00112BAC"/>
    <w:rsid w:val="00112E3C"/>
    <w:rsid w:val="00113B6A"/>
    <w:rsid w:val="00114091"/>
    <w:rsid w:val="001140DB"/>
    <w:rsid w:val="001141B5"/>
    <w:rsid w:val="001153F0"/>
    <w:rsid w:val="00115E8C"/>
    <w:rsid w:val="00115F3A"/>
    <w:rsid w:val="00117D58"/>
    <w:rsid w:val="001212B9"/>
    <w:rsid w:val="001222E3"/>
    <w:rsid w:val="00122432"/>
    <w:rsid w:val="00124179"/>
    <w:rsid w:val="00124584"/>
    <w:rsid w:val="0012515B"/>
    <w:rsid w:val="0012583A"/>
    <w:rsid w:val="00125D0C"/>
    <w:rsid w:val="00126D10"/>
    <w:rsid w:val="00127B51"/>
    <w:rsid w:val="00127BF9"/>
    <w:rsid w:val="00127FB1"/>
    <w:rsid w:val="0013027C"/>
    <w:rsid w:val="00130487"/>
    <w:rsid w:val="00130592"/>
    <w:rsid w:val="001314E2"/>
    <w:rsid w:val="00131555"/>
    <w:rsid w:val="00131998"/>
    <w:rsid w:val="001322AD"/>
    <w:rsid w:val="001322DD"/>
    <w:rsid w:val="001323F0"/>
    <w:rsid w:val="00132D3E"/>
    <w:rsid w:val="00135616"/>
    <w:rsid w:val="0013671C"/>
    <w:rsid w:val="00136FD3"/>
    <w:rsid w:val="00137258"/>
    <w:rsid w:val="00137D82"/>
    <w:rsid w:val="001401CE"/>
    <w:rsid w:val="001403DF"/>
    <w:rsid w:val="001405DB"/>
    <w:rsid w:val="0014203F"/>
    <w:rsid w:val="001429C6"/>
    <w:rsid w:val="001429F8"/>
    <w:rsid w:val="00143204"/>
    <w:rsid w:val="00143D27"/>
    <w:rsid w:val="00143E41"/>
    <w:rsid w:val="001452A5"/>
    <w:rsid w:val="00146954"/>
    <w:rsid w:val="0015056E"/>
    <w:rsid w:val="00150AB5"/>
    <w:rsid w:val="00150B39"/>
    <w:rsid w:val="001513A2"/>
    <w:rsid w:val="00151A5E"/>
    <w:rsid w:val="00151C61"/>
    <w:rsid w:val="001520CD"/>
    <w:rsid w:val="0015222D"/>
    <w:rsid w:val="0015261B"/>
    <w:rsid w:val="0015266C"/>
    <w:rsid w:val="00152DA5"/>
    <w:rsid w:val="001530DA"/>
    <w:rsid w:val="0015317D"/>
    <w:rsid w:val="00153A65"/>
    <w:rsid w:val="00153A8B"/>
    <w:rsid w:val="00154343"/>
    <w:rsid w:val="00154E06"/>
    <w:rsid w:val="001552C0"/>
    <w:rsid w:val="00156AEA"/>
    <w:rsid w:val="00157E88"/>
    <w:rsid w:val="00160022"/>
    <w:rsid w:val="00162011"/>
    <w:rsid w:val="001628F7"/>
    <w:rsid w:val="00162C0C"/>
    <w:rsid w:val="00163168"/>
    <w:rsid w:val="001632A3"/>
    <w:rsid w:val="0016338A"/>
    <w:rsid w:val="001633F1"/>
    <w:rsid w:val="00163E38"/>
    <w:rsid w:val="001654B3"/>
    <w:rsid w:val="00165C0B"/>
    <w:rsid w:val="00166931"/>
    <w:rsid w:val="00166C29"/>
    <w:rsid w:val="00170171"/>
    <w:rsid w:val="0017044E"/>
    <w:rsid w:val="00170925"/>
    <w:rsid w:val="00171359"/>
    <w:rsid w:val="0017185D"/>
    <w:rsid w:val="00172656"/>
    <w:rsid w:val="0017353F"/>
    <w:rsid w:val="001768F9"/>
    <w:rsid w:val="00177925"/>
    <w:rsid w:val="00177944"/>
    <w:rsid w:val="00177C82"/>
    <w:rsid w:val="0018264D"/>
    <w:rsid w:val="001826C8"/>
    <w:rsid w:val="00182948"/>
    <w:rsid w:val="00182C82"/>
    <w:rsid w:val="00183AA3"/>
    <w:rsid w:val="001843B3"/>
    <w:rsid w:val="00184841"/>
    <w:rsid w:val="00185CC7"/>
    <w:rsid w:val="00186BC7"/>
    <w:rsid w:val="00190482"/>
    <w:rsid w:val="001906AC"/>
    <w:rsid w:val="00190715"/>
    <w:rsid w:val="001912F1"/>
    <w:rsid w:val="00191A5C"/>
    <w:rsid w:val="00192D9B"/>
    <w:rsid w:val="00193879"/>
    <w:rsid w:val="0019537B"/>
    <w:rsid w:val="00196753"/>
    <w:rsid w:val="0019740D"/>
    <w:rsid w:val="001A1116"/>
    <w:rsid w:val="001A13CB"/>
    <w:rsid w:val="001A14CC"/>
    <w:rsid w:val="001A1917"/>
    <w:rsid w:val="001A22AF"/>
    <w:rsid w:val="001A2876"/>
    <w:rsid w:val="001A3368"/>
    <w:rsid w:val="001A418E"/>
    <w:rsid w:val="001A5EBE"/>
    <w:rsid w:val="001A6366"/>
    <w:rsid w:val="001A6E03"/>
    <w:rsid w:val="001A7876"/>
    <w:rsid w:val="001A7BC7"/>
    <w:rsid w:val="001B07E2"/>
    <w:rsid w:val="001B0864"/>
    <w:rsid w:val="001B0CB9"/>
    <w:rsid w:val="001B0FAD"/>
    <w:rsid w:val="001B19BF"/>
    <w:rsid w:val="001B1C82"/>
    <w:rsid w:val="001B2568"/>
    <w:rsid w:val="001B319C"/>
    <w:rsid w:val="001B38F6"/>
    <w:rsid w:val="001B48FA"/>
    <w:rsid w:val="001B4976"/>
    <w:rsid w:val="001B56C4"/>
    <w:rsid w:val="001B7A31"/>
    <w:rsid w:val="001C0031"/>
    <w:rsid w:val="001C1EBF"/>
    <w:rsid w:val="001C1F8B"/>
    <w:rsid w:val="001C22E9"/>
    <w:rsid w:val="001C233A"/>
    <w:rsid w:val="001C3113"/>
    <w:rsid w:val="001C373D"/>
    <w:rsid w:val="001C49BD"/>
    <w:rsid w:val="001C553C"/>
    <w:rsid w:val="001C5B0A"/>
    <w:rsid w:val="001C6552"/>
    <w:rsid w:val="001C6890"/>
    <w:rsid w:val="001C694A"/>
    <w:rsid w:val="001C7832"/>
    <w:rsid w:val="001D11B8"/>
    <w:rsid w:val="001D1727"/>
    <w:rsid w:val="001D2C3C"/>
    <w:rsid w:val="001D3EEC"/>
    <w:rsid w:val="001D4021"/>
    <w:rsid w:val="001D4C5F"/>
    <w:rsid w:val="001D5B5F"/>
    <w:rsid w:val="001D5CE0"/>
    <w:rsid w:val="001D68E8"/>
    <w:rsid w:val="001D6AE9"/>
    <w:rsid w:val="001D7B83"/>
    <w:rsid w:val="001E14F3"/>
    <w:rsid w:val="001E1603"/>
    <w:rsid w:val="001E19A9"/>
    <w:rsid w:val="001E2281"/>
    <w:rsid w:val="001E2CBA"/>
    <w:rsid w:val="001E2E73"/>
    <w:rsid w:val="001E32B0"/>
    <w:rsid w:val="001E3471"/>
    <w:rsid w:val="001E368C"/>
    <w:rsid w:val="001E398E"/>
    <w:rsid w:val="001E3A74"/>
    <w:rsid w:val="001E48E2"/>
    <w:rsid w:val="001E4C14"/>
    <w:rsid w:val="001E4E57"/>
    <w:rsid w:val="001E748B"/>
    <w:rsid w:val="001F173F"/>
    <w:rsid w:val="001F1BC0"/>
    <w:rsid w:val="001F20F5"/>
    <w:rsid w:val="001F21EA"/>
    <w:rsid w:val="001F2407"/>
    <w:rsid w:val="001F28AA"/>
    <w:rsid w:val="001F2980"/>
    <w:rsid w:val="001F416A"/>
    <w:rsid w:val="001F5265"/>
    <w:rsid w:val="001F66EE"/>
    <w:rsid w:val="001F79D1"/>
    <w:rsid w:val="001F7DA1"/>
    <w:rsid w:val="0020028C"/>
    <w:rsid w:val="0020111F"/>
    <w:rsid w:val="002011EE"/>
    <w:rsid w:val="00202762"/>
    <w:rsid w:val="00202930"/>
    <w:rsid w:val="00203ED0"/>
    <w:rsid w:val="00204264"/>
    <w:rsid w:val="00204C09"/>
    <w:rsid w:val="0020530F"/>
    <w:rsid w:val="0020581B"/>
    <w:rsid w:val="00205D12"/>
    <w:rsid w:val="00205E38"/>
    <w:rsid w:val="0020617E"/>
    <w:rsid w:val="00206D2F"/>
    <w:rsid w:val="00207514"/>
    <w:rsid w:val="002101EB"/>
    <w:rsid w:val="00212AC8"/>
    <w:rsid w:val="002140DC"/>
    <w:rsid w:val="0021449C"/>
    <w:rsid w:val="00214BD8"/>
    <w:rsid w:val="00214C87"/>
    <w:rsid w:val="002154ED"/>
    <w:rsid w:val="00215589"/>
    <w:rsid w:val="0021574D"/>
    <w:rsid w:val="00215974"/>
    <w:rsid w:val="00215F89"/>
    <w:rsid w:val="0021623C"/>
    <w:rsid w:val="002176B8"/>
    <w:rsid w:val="00220E06"/>
    <w:rsid w:val="002216A2"/>
    <w:rsid w:val="002219A4"/>
    <w:rsid w:val="00221B00"/>
    <w:rsid w:val="00222B29"/>
    <w:rsid w:val="00222C24"/>
    <w:rsid w:val="00223BB1"/>
    <w:rsid w:val="00223CB5"/>
    <w:rsid w:val="0022427C"/>
    <w:rsid w:val="00224D08"/>
    <w:rsid w:val="00225F04"/>
    <w:rsid w:val="00226721"/>
    <w:rsid w:val="00227278"/>
    <w:rsid w:val="00227C5C"/>
    <w:rsid w:val="00231C49"/>
    <w:rsid w:val="00233113"/>
    <w:rsid w:val="00235CA2"/>
    <w:rsid w:val="00236183"/>
    <w:rsid w:val="00236F17"/>
    <w:rsid w:val="002370CD"/>
    <w:rsid w:val="002402AB"/>
    <w:rsid w:val="002437D0"/>
    <w:rsid w:val="002439B7"/>
    <w:rsid w:val="00243B6A"/>
    <w:rsid w:val="00243FD0"/>
    <w:rsid w:val="00244D2A"/>
    <w:rsid w:val="00245302"/>
    <w:rsid w:val="00245A3E"/>
    <w:rsid w:val="00245F94"/>
    <w:rsid w:val="00246595"/>
    <w:rsid w:val="00246767"/>
    <w:rsid w:val="0024717D"/>
    <w:rsid w:val="002476CB"/>
    <w:rsid w:val="00247A0B"/>
    <w:rsid w:val="002501F9"/>
    <w:rsid w:val="00250570"/>
    <w:rsid w:val="00250A12"/>
    <w:rsid w:val="00251466"/>
    <w:rsid w:val="0025146D"/>
    <w:rsid w:val="00251797"/>
    <w:rsid w:val="00251E9C"/>
    <w:rsid w:val="00253519"/>
    <w:rsid w:val="0025493A"/>
    <w:rsid w:val="00254A1B"/>
    <w:rsid w:val="002552C7"/>
    <w:rsid w:val="00255419"/>
    <w:rsid w:val="002555A9"/>
    <w:rsid w:val="00255D11"/>
    <w:rsid w:val="002560F0"/>
    <w:rsid w:val="002575FC"/>
    <w:rsid w:val="0025764F"/>
    <w:rsid w:val="002602B5"/>
    <w:rsid w:val="00260340"/>
    <w:rsid w:val="002606B4"/>
    <w:rsid w:val="002621C1"/>
    <w:rsid w:val="002629A9"/>
    <w:rsid w:val="00263858"/>
    <w:rsid w:val="00264341"/>
    <w:rsid w:val="0026454E"/>
    <w:rsid w:val="002651EF"/>
    <w:rsid w:val="002655D7"/>
    <w:rsid w:val="00265F1F"/>
    <w:rsid w:val="00266080"/>
    <w:rsid w:val="00266386"/>
    <w:rsid w:val="002668E6"/>
    <w:rsid w:val="00270491"/>
    <w:rsid w:val="0027099B"/>
    <w:rsid w:val="0027116B"/>
    <w:rsid w:val="00271729"/>
    <w:rsid w:val="00272356"/>
    <w:rsid w:val="00272E32"/>
    <w:rsid w:val="00273358"/>
    <w:rsid w:val="002737F3"/>
    <w:rsid w:val="00273BDD"/>
    <w:rsid w:val="00273DB6"/>
    <w:rsid w:val="002751D1"/>
    <w:rsid w:val="002763C3"/>
    <w:rsid w:val="00277146"/>
    <w:rsid w:val="002772A5"/>
    <w:rsid w:val="00280840"/>
    <w:rsid w:val="00282702"/>
    <w:rsid w:val="00282C16"/>
    <w:rsid w:val="002837C9"/>
    <w:rsid w:val="002837FC"/>
    <w:rsid w:val="00283B31"/>
    <w:rsid w:val="002843B5"/>
    <w:rsid w:val="00284BA5"/>
    <w:rsid w:val="00286079"/>
    <w:rsid w:val="00286180"/>
    <w:rsid w:val="00286756"/>
    <w:rsid w:val="00286DE7"/>
    <w:rsid w:val="0028756B"/>
    <w:rsid w:val="00287D80"/>
    <w:rsid w:val="002902AF"/>
    <w:rsid w:val="002906E6"/>
    <w:rsid w:val="0029145B"/>
    <w:rsid w:val="00291A50"/>
    <w:rsid w:val="0029203B"/>
    <w:rsid w:val="00292104"/>
    <w:rsid w:val="00294A56"/>
    <w:rsid w:val="00294F76"/>
    <w:rsid w:val="0029551D"/>
    <w:rsid w:val="00296EB2"/>
    <w:rsid w:val="00297309"/>
    <w:rsid w:val="002978BF"/>
    <w:rsid w:val="002A001B"/>
    <w:rsid w:val="002A16E8"/>
    <w:rsid w:val="002A1B1A"/>
    <w:rsid w:val="002A42B6"/>
    <w:rsid w:val="002A4B37"/>
    <w:rsid w:val="002A5062"/>
    <w:rsid w:val="002A721A"/>
    <w:rsid w:val="002A787F"/>
    <w:rsid w:val="002A7E54"/>
    <w:rsid w:val="002B0592"/>
    <w:rsid w:val="002B2200"/>
    <w:rsid w:val="002B40EB"/>
    <w:rsid w:val="002B42D6"/>
    <w:rsid w:val="002B6A32"/>
    <w:rsid w:val="002B718E"/>
    <w:rsid w:val="002C03F8"/>
    <w:rsid w:val="002C1A62"/>
    <w:rsid w:val="002C1AE4"/>
    <w:rsid w:val="002C21B3"/>
    <w:rsid w:val="002C2B59"/>
    <w:rsid w:val="002C45E5"/>
    <w:rsid w:val="002C4D2E"/>
    <w:rsid w:val="002C5A35"/>
    <w:rsid w:val="002C6299"/>
    <w:rsid w:val="002C656C"/>
    <w:rsid w:val="002C6588"/>
    <w:rsid w:val="002C6642"/>
    <w:rsid w:val="002C713B"/>
    <w:rsid w:val="002C72F8"/>
    <w:rsid w:val="002C78C4"/>
    <w:rsid w:val="002C7AD0"/>
    <w:rsid w:val="002D0103"/>
    <w:rsid w:val="002D02A5"/>
    <w:rsid w:val="002D1013"/>
    <w:rsid w:val="002D12EA"/>
    <w:rsid w:val="002D38F4"/>
    <w:rsid w:val="002D416D"/>
    <w:rsid w:val="002D463B"/>
    <w:rsid w:val="002D4692"/>
    <w:rsid w:val="002D4890"/>
    <w:rsid w:val="002D4FD3"/>
    <w:rsid w:val="002D5960"/>
    <w:rsid w:val="002D5CD4"/>
    <w:rsid w:val="002D673C"/>
    <w:rsid w:val="002D6877"/>
    <w:rsid w:val="002D6E37"/>
    <w:rsid w:val="002D781F"/>
    <w:rsid w:val="002D79F8"/>
    <w:rsid w:val="002E1143"/>
    <w:rsid w:val="002E1455"/>
    <w:rsid w:val="002E19A6"/>
    <w:rsid w:val="002E2085"/>
    <w:rsid w:val="002E23F2"/>
    <w:rsid w:val="002E286B"/>
    <w:rsid w:val="002E3884"/>
    <w:rsid w:val="002E393D"/>
    <w:rsid w:val="002E51EC"/>
    <w:rsid w:val="002E5435"/>
    <w:rsid w:val="002E5F94"/>
    <w:rsid w:val="002E60B7"/>
    <w:rsid w:val="002E653D"/>
    <w:rsid w:val="002E6AB7"/>
    <w:rsid w:val="002E6D56"/>
    <w:rsid w:val="002E7B46"/>
    <w:rsid w:val="002F00F5"/>
    <w:rsid w:val="002F04A4"/>
    <w:rsid w:val="002F1B34"/>
    <w:rsid w:val="002F21D4"/>
    <w:rsid w:val="002F2266"/>
    <w:rsid w:val="002F245F"/>
    <w:rsid w:val="002F464F"/>
    <w:rsid w:val="002F4978"/>
    <w:rsid w:val="002F4AAD"/>
    <w:rsid w:val="002F545D"/>
    <w:rsid w:val="002F5799"/>
    <w:rsid w:val="002F5B8B"/>
    <w:rsid w:val="002F5BF2"/>
    <w:rsid w:val="002F69BE"/>
    <w:rsid w:val="002F6C11"/>
    <w:rsid w:val="002F76ED"/>
    <w:rsid w:val="00300861"/>
    <w:rsid w:val="00300946"/>
    <w:rsid w:val="00300F23"/>
    <w:rsid w:val="00301187"/>
    <w:rsid w:val="003013D6"/>
    <w:rsid w:val="003015A7"/>
    <w:rsid w:val="00302085"/>
    <w:rsid w:val="00302703"/>
    <w:rsid w:val="00302919"/>
    <w:rsid w:val="00302AF1"/>
    <w:rsid w:val="00302FCD"/>
    <w:rsid w:val="00303A42"/>
    <w:rsid w:val="00303B55"/>
    <w:rsid w:val="00305E08"/>
    <w:rsid w:val="00306183"/>
    <w:rsid w:val="00307E26"/>
    <w:rsid w:val="0031105B"/>
    <w:rsid w:val="0031130B"/>
    <w:rsid w:val="00312BD9"/>
    <w:rsid w:val="003134B9"/>
    <w:rsid w:val="003149BF"/>
    <w:rsid w:val="003158F7"/>
    <w:rsid w:val="00315BF1"/>
    <w:rsid w:val="003164DE"/>
    <w:rsid w:val="00316F76"/>
    <w:rsid w:val="003178E7"/>
    <w:rsid w:val="003202B7"/>
    <w:rsid w:val="00320B7F"/>
    <w:rsid w:val="00321C1B"/>
    <w:rsid w:val="00321D1D"/>
    <w:rsid w:val="003233C5"/>
    <w:rsid w:val="00323C70"/>
    <w:rsid w:val="00323CE0"/>
    <w:rsid w:val="00324584"/>
    <w:rsid w:val="00324ED4"/>
    <w:rsid w:val="00326277"/>
    <w:rsid w:val="003278F5"/>
    <w:rsid w:val="00330739"/>
    <w:rsid w:val="003308F4"/>
    <w:rsid w:val="00330FBA"/>
    <w:rsid w:val="00331B8E"/>
    <w:rsid w:val="00331EB4"/>
    <w:rsid w:val="00332171"/>
    <w:rsid w:val="003326E4"/>
    <w:rsid w:val="00333248"/>
    <w:rsid w:val="00333EA4"/>
    <w:rsid w:val="003355FF"/>
    <w:rsid w:val="00335853"/>
    <w:rsid w:val="00335F1E"/>
    <w:rsid w:val="0033711C"/>
    <w:rsid w:val="0033748D"/>
    <w:rsid w:val="00337CA7"/>
    <w:rsid w:val="0034035A"/>
    <w:rsid w:val="00340B31"/>
    <w:rsid w:val="00341600"/>
    <w:rsid w:val="00341B8C"/>
    <w:rsid w:val="00342A11"/>
    <w:rsid w:val="0034313B"/>
    <w:rsid w:val="00343210"/>
    <w:rsid w:val="00343C10"/>
    <w:rsid w:val="00344578"/>
    <w:rsid w:val="003446A6"/>
    <w:rsid w:val="0034493C"/>
    <w:rsid w:val="00344B64"/>
    <w:rsid w:val="003472CD"/>
    <w:rsid w:val="003515CE"/>
    <w:rsid w:val="003521B1"/>
    <w:rsid w:val="00352CB6"/>
    <w:rsid w:val="00352DAF"/>
    <w:rsid w:val="0035308E"/>
    <w:rsid w:val="003537AC"/>
    <w:rsid w:val="00353872"/>
    <w:rsid w:val="00353C4A"/>
    <w:rsid w:val="00354960"/>
    <w:rsid w:val="00355284"/>
    <w:rsid w:val="003555CC"/>
    <w:rsid w:val="00355BF2"/>
    <w:rsid w:val="00360ABA"/>
    <w:rsid w:val="00361696"/>
    <w:rsid w:val="0036219A"/>
    <w:rsid w:val="00363200"/>
    <w:rsid w:val="003647BE"/>
    <w:rsid w:val="00364BA7"/>
    <w:rsid w:val="00365DC0"/>
    <w:rsid w:val="00370F06"/>
    <w:rsid w:val="003729A7"/>
    <w:rsid w:val="00373042"/>
    <w:rsid w:val="00375020"/>
    <w:rsid w:val="003758D4"/>
    <w:rsid w:val="00375A26"/>
    <w:rsid w:val="0037641D"/>
    <w:rsid w:val="003765C0"/>
    <w:rsid w:val="00376713"/>
    <w:rsid w:val="00381108"/>
    <w:rsid w:val="00381695"/>
    <w:rsid w:val="0038177A"/>
    <w:rsid w:val="00382A07"/>
    <w:rsid w:val="00382F37"/>
    <w:rsid w:val="00383160"/>
    <w:rsid w:val="003832E9"/>
    <w:rsid w:val="003833A0"/>
    <w:rsid w:val="003838E9"/>
    <w:rsid w:val="00384215"/>
    <w:rsid w:val="00384249"/>
    <w:rsid w:val="00385C1B"/>
    <w:rsid w:val="003862C7"/>
    <w:rsid w:val="003875C8"/>
    <w:rsid w:val="0038790B"/>
    <w:rsid w:val="00390084"/>
    <w:rsid w:val="003900E6"/>
    <w:rsid w:val="00390182"/>
    <w:rsid w:val="003908C4"/>
    <w:rsid w:val="00390C69"/>
    <w:rsid w:val="00390D9B"/>
    <w:rsid w:val="00391CF3"/>
    <w:rsid w:val="003921FD"/>
    <w:rsid w:val="00392C9D"/>
    <w:rsid w:val="00393C27"/>
    <w:rsid w:val="00394AFE"/>
    <w:rsid w:val="00396DF5"/>
    <w:rsid w:val="003972B8"/>
    <w:rsid w:val="00397920"/>
    <w:rsid w:val="00397D82"/>
    <w:rsid w:val="00397ECF"/>
    <w:rsid w:val="003A0157"/>
    <w:rsid w:val="003A1779"/>
    <w:rsid w:val="003A2F52"/>
    <w:rsid w:val="003A5E16"/>
    <w:rsid w:val="003A7835"/>
    <w:rsid w:val="003A7DDD"/>
    <w:rsid w:val="003B0098"/>
    <w:rsid w:val="003B1179"/>
    <w:rsid w:val="003B1B97"/>
    <w:rsid w:val="003B27DE"/>
    <w:rsid w:val="003B2AA5"/>
    <w:rsid w:val="003B2C8D"/>
    <w:rsid w:val="003B3E72"/>
    <w:rsid w:val="003B4392"/>
    <w:rsid w:val="003B45D8"/>
    <w:rsid w:val="003B47D8"/>
    <w:rsid w:val="003B5A80"/>
    <w:rsid w:val="003B5ACE"/>
    <w:rsid w:val="003B67A8"/>
    <w:rsid w:val="003B6A62"/>
    <w:rsid w:val="003B729F"/>
    <w:rsid w:val="003C1D50"/>
    <w:rsid w:val="003C2FA5"/>
    <w:rsid w:val="003C3E2C"/>
    <w:rsid w:val="003C5834"/>
    <w:rsid w:val="003C6A95"/>
    <w:rsid w:val="003C6AFF"/>
    <w:rsid w:val="003C7380"/>
    <w:rsid w:val="003C77DF"/>
    <w:rsid w:val="003D075A"/>
    <w:rsid w:val="003D09A2"/>
    <w:rsid w:val="003D120F"/>
    <w:rsid w:val="003D22D5"/>
    <w:rsid w:val="003D34D5"/>
    <w:rsid w:val="003D3C3A"/>
    <w:rsid w:val="003D4225"/>
    <w:rsid w:val="003D4C1E"/>
    <w:rsid w:val="003D5454"/>
    <w:rsid w:val="003D6BA0"/>
    <w:rsid w:val="003D6CBA"/>
    <w:rsid w:val="003D7580"/>
    <w:rsid w:val="003D77C7"/>
    <w:rsid w:val="003D7B83"/>
    <w:rsid w:val="003D7CBA"/>
    <w:rsid w:val="003E15E6"/>
    <w:rsid w:val="003E1958"/>
    <w:rsid w:val="003E1981"/>
    <w:rsid w:val="003E1EEF"/>
    <w:rsid w:val="003E2067"/>
    <w:rsid w:val="003E2C3B"/>
    <w:rsid w:val="003E3559"/>
    <w:rsid w:val="003E3BDC"/>
    <w:rsid w:val="003E3CD6"/>
    <w:rsid w:val="003E42BA"/>
    <w:rsid w:val="003E4C80"/>
    <w:rsid w:val="003E631F"/>
    <w:rsid w:val="003F058D"/>
    <w:rsid w:val="003F3502"/>
    <w:rsid w:val="003F38C9"/>
    <w:rsid w:val="003F3FF6"/>
    <w:rsid w:val="003F48AC"/>
    <w:rsid w:val="003F5060"/>
    <w:rsid w:val="003F6BA8"/>
    <w:rsid w:val="003F71DF"/>
    <w:rsid w:val="003F79F1"/>
    <w:rsid w:val="003F7AA0"/>
    <w:rsid w:val="00400730"/>
    <w:rsid w:val="00402A20"/>
    <w:rsid w:val="00405822"/>
    <w:rsid w:val="00405C18"/>
    <w:rsid w:val="00406C7D"/>
    <w:rsid w:val="00407385"/>
    <w:rsid w:val="0040783E"/>
    <w:rsid w:val="00407B64"/>
    <w:rsid w:val="00410D66"/>
    <w:rsid w:val="004123EC"/>
    <w:rsid w:val="00412746"/>
    <w:rsid w:val="004133B4"/>
    <w:rsid w:val="00413D14"/>
    <w:rsid w:val="00414330"/>
    <w:rsid w:val="00415605"/>
    <w:rsid w:val="004176D6"/>
    <w:rsid w:val="0042027F"/>
    <w:rsid w:val="00420B11"/>
    <w:rsid w:val="00421259"/>
    <w:rsid w:val="00421BA4"/>
    <w:rsid w:val="004228C4"/>
    <w:rsid w:val="00423C29"/>
    <w:rsid w:val="00423DC6"/>
    <w:rsid w:val="00425024"/>
    <w:rsid w:val="00425B7C"/>
    <w:rsid w:val="004277C0"/>
    <w:rsid w:val="004279FA"/>
    <w:rsid w:val="00431A5B"/>
    <w:rsid w:val="00431BB0"/>
    <w:rsid w:val="004326E3"/>
    <w:rsid w:val="00433092"/>
    <w:rsid w:val="0043419C"/>
    <w:rsid w:val="00434293"/>
    <w:rsid w:val="0043554B"/>
    <w:rsid w:val="0043555E"/>
    <w:rsid w:val="00435B28"/>
    <w:rsid w:val="00436672"/>
    <w:rsid w:val="004369A1"/>
    <w:rsid w:val="0043784E"/>
    <w:rsid w:val="00440BAF"/>
    <w:rsid w:val="00441D58"/>
    <w:rsid w:val="00442450"/>
    <w:rsid w:val="0044339B"/>
    <w:rsid w:val="00443CC4"/>
    <w:rsid w:val="00443CD5"/>
    <w:rsid w:val="00444108"/>
    <w:rsid w:val="004444F8"/>
    <w:rsid w:val="004446F4"/>
    <w:rsid w:val="00446604"/>
    <w:rsid w:val="00446B04"/>
    <w:rsid w:val="00447A7D"/>
    <w:rsid w:val="00447CE1"/>
    <w:rsid w:val="00447E50"/>
    <w:rsid w:val="0045038C"/>
    <w:rsid w:val="0045122E"/>
    <w:rsid w:val="00451791"/>
    <w:rsid w:val="00452556"/>
    <w:rsid w:val="00452A5E"/>
    <w:rsid w:val="00453F03"/>
    <w:rsid w:val="00454004"/>
    <w:rsid w:val="004541C6"/>
    <w:rsid w:val="00454ABF"/>
    <w:rsid w:val="00455498"/>
    <w:rsid w:val="00455660"/>
    <w:rsid w:val="00455BB8"/>
    <w:rsid w:val="00455D81"/>
    <w:rsid w:val="004563F9"/>
    <w:rsid w:val="00457D28"/>
    <w:rsid w:val="00457FFB"/>
    <w:rsid w:val="004600B5"/>
    <w:rsid w:val="004600FF"/>
    <w:rsid w:val="00460B80"/>
    <w:rsid w:val="00461152"/>
    <w:rsid w:val="00462D83"/>
    <w:rsid w:val="0046322A"/>
    <w:rsid w:val="00463750"/>
    <w:rsid w:val="004641E7"/>
    <w:rsid w:val="00464A6C"/>
    <w:rsid w:val="00464E08"/>
    <w:rsid w:val="0046566F"/>
    <w:rsid w:val="0046794A"/>
    <w:rsid w:val="00467B84"/>
    <w:rsid w:val="00467EA3"/>
    <w:rsid w:val="00471E3D"/>
    <w:rsid w:val="00472244"/>
    <w:rsid w:val="00472318"/>
    <w:rsid w:val="00472AC9"/>
    <w:rsid w:val="00472CDA"/>
    <w:rsid w:val="004742EF"/>
    <w:rsid w:val="00475030"/>
    <w:rsid w:val="00475F0E"/>
    <w:rsid w:val="00476438"/>
    <w:rsid w:val="00476DCD"/>
    <w:rsid w:val="00476FAB"/>
    <w:rsid w:val="00477531"/>
    <w:rsid w:val="00477AC2"/>
    <w:rsid w:val="00477C03"/>
    <w:rsid w:val="00480003"/>
    <w:rsid w:val="00480686"/>
    <w:rsid w:val="00480AF0"/>
    <w:rsid w:val="00483C61"/>
    <w:rsid w:val="00483D67"/>
    <w:rsid w:val="00484370"/>
    <w:rsid w:val="00484E49"/>
    <w:rsid w:val="004864AC"/>
    <w:rsid w:val="0048705D"/>
    <w:rsid w:val="00487551"/>
    <w:rsid w:val="004875D5"/>
    <w:rsid w:val="00490B86"/>
    <w:rsid w:val="00490E7C"/>
    <w:rsid w:val="00491181"/>
    <w:rsid w:val="0049236F"/>
    <w:rsid w:val="00493178"/>
    <w:rsid w:val="004934E1"/>
    <w:rsid w:val="00493A6B"/>
    <w:rsid w:val="0049543D"/>
    <w:rsid w:val="00495D09"/>
    <w:rsid w:val="00495DE6"/>
    <w:rsid w:val="00496BA0"/>
    <w:rsid w:val="004978CE"/>
    <w:rsid w:val="00497EE9"/>
    <w:rsid w:val="00497F22"/>
    <w:rsid w:val="004A0013"/>
    <w:rsid w:val="004A0EE3"/>
    <w:rsid w:val="004A16FE"/>
    <w:rsid w:val="004A1AB8"/>
    <w:rsid w:val="004A1E9B"/>
    <w:rsid w:val="004A1F07"/>
    <w:rsid w:val="004A1FBB"/>
    <w:rsid w:val="004A226E"/>
    <w:rsid w:val="004A2825"/>
    <w:rsid w:val="004A304F"/>
    <w:rsid w:val="004A3961"/>
    <w:rsid w:val="004A3B00"/>
    <w:rsid w:val="004A4ADF"/>
    <w:rsid w:val="004A51F7"/>
    <w:rsid w:val="004A5C95"/>
    <w:rsid w:val="004A5F8F"/>
    <w:rsid w:val="004A64ED"/>
    <w:rsid w:val="004A7D9B"/>
    <w:rsid w:val="004B0AE3"/>
    <w:rsid w:val="004B0E17"/>
    <w:rsid w:val="004B17CF"/>
    <w:rsid w:val="004B4000"/>
    <w:rsid w:val="004B4826"/>
    <w:rsid w:val="004B5C02"/>
    <w:rsid w:val="004B61E0"/>
    <w:rsid w:val="004B75CA"/>
    <w:rsid w:val="004C1D99"/>
    <w:rsid w:val="004C30B9"/>
    <w:rsid w:val="004C30FB"/>
    <w:rsid w:val="004C49BD"/>
    <w:rsid w:val="004C4A9F"/>
    <w:rsid w:val="004C547A"/>
    <w:rsid w:val="004C5EFE"/>
    <w:rsid w:val="004C6791"/>
    <w:rsid w:val="004C7ED1"/>
    <w:rsid w:val="004D0A29"/>
    <w:rsid w:val="004D224A"/>
    <w:rsid w:val="004D36EB"/>
    <w:rsid w:val="004D3DBA"/>
    <w:rsid w:val="004D4482"/>
    <w:rsid w:val="004D4EB3"/>
    <w:rsid w:val="004D5284"/>
    <w:rsid w:val="004D63BD"/>
    <w:rsid w:val="004D7512"/>
    <w:rsid w:val="004D7B56"/>
    <w:rsid w:val="004E000C"/>
    <w:rsid w:val="004E035E"/>
    <w:rsid w:val="004E0843"/>
    <w:rsid w:val="004E2298"/>
    <w:rsid w:val="004E3C34"/>
    <w:rsid w:val="004E405B"/>
    <w:rsid w:val="004E4202"/>
    <w:rsid w:val="004E4211"/>
    <w:rsid w:val="004E54EB"/>
    <w:rsid w:val="004E719B"/>
    <w:rsid w:val="004E7313"/>
    <w:rsid w:val="004E7644"/>
    <w:rsid w:val="004E766E"/>
    <w:rsid w:val="004F0F19"/>
    <w:rsid w:val="004F347F"/>
    <w:rsid w:val="004F34A1"/>
    <w:rsid w:val="004F3941"/>
    <w:rsid w:val="004F3C39"/>
    <w:rsid w:val="004F5286"/>
    <w:rsid w:val="004F578C"/>
    <w:rsid w:val="004F5976"/>
    <w:rsid w:val="004F7240"/>
    <w:rsid w:val="004F770D"/>
    <w:rsid w:val="00500EC7"/>
    <w:rsid w:val="00500FD5"/>
    <w:rsid w:val="005010A7"/>
    <w:rsid w:val="00502146"/>
    <w:rsid w:val="00502CD1"/>
    <w:rsid w:val="00503516"/>
    <w:rsid w:val="005038F6"/>
    <w:rsid w:val="00503CE1"/>
    <w:rsid w:val="00504B51"/>
    <w:rsid w:val="005068E5"/>
    <w:rsid w:val="005077A5"/>
    <w:rsid w:val="00510809"/>
    <w:rsid w:val="0051188D"/>
    <w:rsid w:val="00511C2B"/>
    <w:rsid w:val="00512BB3"/>
    <w:rsid w:val="00512DE3"/>
    <w:rsid w:val="00512FA3"/>
    <w:rsid w:val="0051305E"/>
    <w:rsid w:val="00513164"/>
    <w:rsid w:val="00513468"/>
    <w:rsid w:val="005152D1"/>
    <w:rsid w:val="005157DE"/>
    <w:rsid w:val="005164FB"/>
    <w:rsid w:val="00516E55"/>
    <w:rsid w:val="005171D8"/>
    <w:rsid w:val="00520341"/>
    <w:rsid w:val="00520C21"/>
    <w:rsid w:val="00522282"/>
    <w:rsid w:val="005227B3"/>
    <w:rsid w:val="00522BE9"/>
    <w:rsid w:val="00523A86"/>
    <w:rsid w:val="00524C8B"/>
    <w:rsid w:val="00525173"/>
    <w:rsid w:val="00525F72"/>
    <w:rsid w:val="005272EB"/>
    <w:rsid w:val="005300EB"/>
    <w:rsid w:val="00530137"/>
    <w:rsid w:val="00530384"/>
    <w:rsid w:val="00531414"/>
    <w:rsid w:val="00531EA2"/>
    <w:rsid w:val="00532557"/>
    <w:rsid w:val="00533F4D"/>
    <w:rsid w:val="00534C52"/>
    <w:rsid w:val="00534FF9"/>
    <w:rsid w:val="0053575E"/>
    <w:rsid w:val="005358F2"/>
    <w:rsid w:val="005359A5"/>
    <w:rsid w:val="00537A5B"/>
    <w:rsid w:val="00537E2A"/>
    <w:rsid w:val="00540531"/>
    <w:rsid w:val="00540918"/>
    <w:rsid w:val="00541354"/>
    <w:rsid w:val="00541397"/>
    <w:rsid w:val="00542137"/>
    <w:rsid w:val="005428F3"/>
    <w:rsid w:val="00542FA2"/>
    <w:rsid w:val="005440CC"/>
    <w:rsid w:val="0054425C"/>
    <w:rsid w:val="005449FE"/>
    <w:rsid w:val="00544C04"/>
    <w:rsid w:val="00545478"/>
    <w:rsid w:val="005462BC"/>
    <w:rsid w:val="005469A2"/>
    <w:rsid w:val="00547660"/>
    <w:rsid w:val="00547A6D"/>
    <w:rsid w:val="00550017"/>
    <w:rsid w:val="005506DD"/>
    <w:rsid w:val="0055187F"/>
    <w:rsid w:val="00552E1B"/>
    <w:rsid w:val="005535BB"/>
    <w:rsid w:val="00555343"/>
    <w:rsid w:val="00555B7F"/>
    <w:rsid w:val="0055624F"/>
    <w:rsid w:val="005562A4"/>
    <w:rsid w:val="00556926"/>
    <w:rsid w:val="00556F69"/>
    <w:rsid w:val="0055730F"/>
    <w:rsid w:val="005601AF"/>
    <w:rsid w:val="00561310"/>
    <w:rsid w:val="00561548"/>
    <w:rsid w:val="005638EB"/>
    <w:rsid w:val="0056406D"/>
    <w:rsid w:val="00564D56"/>
    <w:rsid w:val="00565102"/>
    <w:rsid w:val="0056561C"/>
    <w:rsid w:val="005660D5"/>
    <w:rsid w:val="00567262"/>
    <w:rsid w:val="00567C7E"/>
    <w:rsid w:val="0057035F"/>
    <w:rsid w:val="0057109F"/>
    <w:rsid w:val="00571D39"/>
    <w:rsid w:val="005721BB"/>
    <w:rsid w:val="00572388"/>
    <w:rsid w:val="00572E84"/>
    <w:rsid w:val="005743EB"/>
    <w:rsid w:val="00575A87"/>
    <w:rsid w:val="005766D3"/>
    <w:rsid w:val="005770DF"/>
    <w:rsid w:val="005772AD"/>
    <w:rsid w:val="005802E2"/>
    <w:rsid w:val="00580C6B"/>
    <w:rsid w:val="00582227"/>
    <w:rsid w:val="00582C9E"/>
    <w:rsid w:val="005835A6"/>
    <w:rsid w:val="00583686"/>
    <w:rsid w:val="00584184"/>
    <w:rsid w:val="00584942"/>
    <w:rsid w:val="00587209"/>
    <w:rsid w:val="00587D56"/>
    <w:rsid w:val="00587FCB"/>
    <w:rsid w:val="005909E4"/>
    <w:rsid w:val="005919BB"/>
    <w:rsid w:val="005919E5"/>
    <w:rsid w:val="00592C43"/>
    <w:rsid w:val="00592EF1"/>
    <w:rsid w:val="005931DC"/>
    <w:rsid w:val="00594308"/>
    <w:rsid w:val="005947DD"/>
    <w:rsid w:val="005963BA"/>
    <w:rsid w:val="00596524"/>
    <w:rsid w:val="00596855"/>
    <w:rsid w:val="005A156D"/>
    <w:rsid w:val="005A1E34"/>
    <w:rsid w:val="005A280C"/>
    <w:rsid w:val="005A2C3A"/>
    <w:rsid w:val="005A2F05"/>
    <w:rsid w:val="005A4377"/>
    <w:rsid w:val="005A4B60"/>
    <w:rsid w:val="005A4E44"/>
    <w:rsid w:val="005A5073"/>
    <w:rsid w:val="005A6F47"/>
    <w:rsid w:val="005A70C1"/>
    <w:rsid w:val="005A743A"/>
    <w:rsid w:val="005A7C6C"/>
    <w:rsid w:val="005B0277"/>
    <w:rsid w:val="005B2EF0"/>
    <w:rsid w:val="005B2F6C"/>
    <w:rsid w:val="005B2FBC"/>
    <w:rsid w:val="005B31DC"/>
    <w:rsid w:val="005B4FA3"/>
    <w:rsid w:val="005B5827"/>
    <w:rsid w:val="005B594E"/>
    <w:rsid w:val="005B5A26"/>
    <w:rsid w:val="005B7026"/>
    <w:rsid w:val="005B7DE3"/>
    <w:rsid w:val="005C0160"/>
    <w:rsid w:val="005C0BC6"/>
    <w:rsid w:val="005C0C6D"/>
    <w:rsid w:val="005C13B0"/>
    <w:rsid w:val="005C151F"/>
    <w:rsid w:val="005C1C99"/>
    <w:rsid w:val="005C2DC3"/>
    <w:rsid w:val="005C3D32"/>
    <w:rsid w:val="005C407F"/>
    <w:rsid w:val="005C5108"/>
    <w:rsid w:val="005C5883"/>
    <w:rsid w:val="005C59D0"/>
    <w:rsid w:val="005C5FCC"/>
    <w:rsid w:val="005C6752"/>
    <w:rsid w:val="005C6E70"/>
    <w:rsid w:val="005C7FD7"/>
    <w:rsid w:val="005D0A8C"/>
    <w:rsid w:val="005D158D"/>
    <w:rsid w:val="005D1EB6"/>
    <w:rsid w:val="005D235A"/>
    <w:rsid w:val="005D40E5"/>
    <w:rsid w:val="005D4307"/>
    <w:rsid w:val="005D5313"/>
    <w:rsid w:val="005D542F"/>
    <w:rsid w:val="005D61DC"/>
    <w:rsid w:val="005D6881"/>
    <w:rsid w:val="005D6A4B"/>
    <w:rsid w:val="005D7336"/>
    <w:rsid w:val="005D752B"/>
    <w:rsid w:val="005D7663"/>
    <w:rsid w:val="005D76E1"/>
    <w:rsid w:val="005D7CAB"/>
    <w:rsid w:val="005E2404"/>
    <w:rsid w:val="005E2F53"/>
    <w:rsid w:val="005E3C35"/>
    <w:rsid w:val="005E4448"/>
    <w:rsid w:val="005E44FA"/>
    <w:rsid w:val="005E6122"/>
    <w:rsid w:val="005E61FD"/>
    <w:rsid w:val="005E6225"/>
    <w:rsid w:val="005E721F"/>
    <w:rsid w:val="005F0005"/>
    <w:rsid w:val="005F0083"/>
    <w:rsid w:val="005F0454"/>
    <w:rsid w:val="005F107C"/>
    <w:rsid w:val="005F123F"/>
    <w:rsid w:val="005F1384"/>
    <w:rsid w:val="005F19D7"/>
    <w:rsid w:val="005F2589"/>
    <w:rsid w:val="005F2657"/>
    <w:rsid w:val="005F2A0E"/>
    <w:rsid w:val="005F3F30"/>
    <w:rsid w:val="005F43CD"/>
    <w:rsid w:val="005F527C"/>
    <w:rsid w:val="005F75B3"/>
    <w:rsid w:val="005F7BBA"/>
    <w:rsid w:val="006005EC"/>
    <w:rsid w:val="00600A9E"/>
    <w:rsid w:val="00600F77"/>
    <w:rsid w:val="006029C5"/>
    <w:rsid w:val="00604105"/>
    <w:rsid w:val="00604E67"/>
    <w:rsid w:val="0060533D"/>
    <w:rsid w:val="00605DE0"/>
    <w:rsid w:val="00605F37"/>
    <w:rsid w:val="00606062"/>
    <w:rsid w:val="0060690A"/>
    <w:rsid w:val="006105CD"/>
    <w:rsid w:val="00611037"/>
    <w:rsid w:val="006115D8"/>
    <w:rsid w:val="00611C94"/>
    <w:rsid w:val="006122EA"/>
    <w:rsid w:val="00612B68"/>
    <w:rsid w:val="00612D7E"/>
    <w:rsid w:val="006133BC"/>
    <w:rsid w:val="006136F0"/>
    <w:rsid w:val="00613927"/>
    <w:rsid w:val="006139CF"/>
    <w:rsid w:val="00614080"/>
    <w:rsid w:val="00614118"/>
    <w:rsid w:val="006143F9"/>
    <w:rsid w:val="00614CC6"/>
    <w:rsid w:val="00615079"/>
    <w:rsid w:val="006158AF"/>
    <w:rsid w:val="00617A74"/>
    <w:rsid w:val="0062013A"/>
    <w:rsid w:val="006206A3"/>
    <w:rsid w:val="006220EF"/>
    <w:rsid w:val="006226A7"/>
    <w:rsid w:val="00623564"/>
    <w:rsid w:val="00623746"/>
    <w:rsid w:val="00624BF9"/>
    <w:rsid w:val="00624E54"/>
    <w:rsid w:val="00624EBF"/>
    <w:rsid w:val="006252AD"/>
    <w:rsid w:val="0062680F"/>
    <w:rsid w:val="00627D27"/>
    <w:rsid w:val="00630909"/>
    <w:rsid w:val="00630967"/>
    <w:rsid w:val="006314E2"/>
    <w:rsid w:val="0063230E"/>
    <w:rsid w:val="0063359A"/>
    <w:rsid w:val="00633A34"/>
    <w:rsid w:val="00634187"/>
    <w:rsid w:val="006344D0"/>
    <w:rsid w:val="00634C90"/>
    <w:rsid w:val="00635C5A"/>
    <w:rsid w:val="00635D28"/>
    <w:rsid w:val="00636398"/>
    <w:rsid w:val="00636BAE"/>
    <w:rsid w:val="00637D78"/>
    <w:rsid w:val="00637FBA"/>
    <w:rsid w:val="00640BE4"/>
    <w:rsid w:val="006411DC"/>
    <w:rsid w:val="006415B2"/>
    <w:rsid w:val="00641C18"/>
    <w:rsid w:val="0064225C"/>
    <w:rsid w:val="0064319B"/>
    <w:rsid w:val="006432FC"/>
    <w:rsid w:val="00643B6B"/>
    <w:rsid w:val="00644B10"/>
    <w:rsid w:val="00645058"/>
    <w:rsid w:val="00645944"/>
    <w:rsid w:val="00645C48"/>
    <w:rsid w:val="00646153"/>
    <w:rsid w:val="00646247"/>
    <w:rsid w:val="006465F7"/>
    <w:rsid w:val="00647B71"/>
    <w:rsid w:val="00647D05"/>
    <w:rsid w:val="006505BF"/>
    <w:rsid w:val="00650B45"/>
    <w:rsid w:val="0065102D"/>
    <w:rsid w:val="00652625"/>
    <w:rsid w:val="006527CF"/>
    <w:rsid w:val="00652AB0"/>
    <w:rsid w:val="00654F89"/>
    <w:rsid w:val="00655A21"/>
    <w:rsid w:val="006565AB"/>
    <w:rsid w:val="00656652"/>
    <w:rsid w:val="00656A87"/>
    <w:rsid w:val="00656BBA"/>
    <w:rsid w:val="006574D3"/>
    <w:rsid w:val="00661141"/>
    <w:rsid w:val="0066200D"/>
    <w:rsid w:val="00662F92"/>
    <w:rsid w:val="006632CF"/>
    <w:rsid w:val="00664FFE"/>
    <w:rsid w:val="00666111"/>
    <w:rsid w:val="0066679B"/>
    <w:rsid w:val="00666980"/>
    <w:rsid w:val="00666A24"/>
    <w:rsid w:val="006672C2"/>
    <w:rsid w:val="00667625"/>
    <w:rsid w:val="006677DA"/>
    <w:rsid w:val="00670B27"/>
    <w:rsid w:val="00670FB3"/>
    <w:rsid w:val="00671561"/>
    <w:rsid w:val="0067236C"/>
    <w:rsid w:val="006728A9"/>
    <w:rsid w:val="0067304C"/>
    <w:rsid w:val="0067368B"/>
    <w:rsid w:val="00674F23"/>
    <w:rsid w:val="0067553B"/>
    <w:rsid w:val="00675CA1"/>
    <w:rsid w:val="00675FDF"/>
    <w:rsid w:val="0067602C"/>
    <w:rsid w:val="006766B5"/>
    <w:rsid w:val="0067686C"/>
    <w:rsid w:val="00680156"/>
    <w:rsid w:val="006804A0"/>
    <w:rsid w:val="00680888"/>
    <w:rsid w:val="0068161F"/>
    <w:rsid w:val="00681BF4"/>
    <w:rsid w:val="0068243F"/>
    <w:rsid w:val="006825CB"/>
    <w:rsid w:val="006830D7"/>
    <w:rsid w:val="00683104"/>
    <w:rsid w:val="00683AEE"/>
    <w:rsid w:val="0068460B"/>
    <w:rsid w:val="00684EAB"/>
    <w:rsid w:val="0068518B"/>
    <w:rsid w:val="0068684D"/>
    <w:rsid w:val="00686F12"/>
    <w:rsid w:val="00686F2C"/>
    <w:rsid w:val="00687B2D"/>
    <w:rsid w:val="00687FCC"/>
    <w:rsid w:val="006920BF"/>
    <w:rsid w:val="00692F46"/>
    <w:rsid w:val="00693EFA"/>
    <w:rsid w:val="0069508F"/>
    <w:rsid w:val="006950EF"/>
    <w:rsid w:val="00695CBE"/>
    <w:rsid w:val="00695D2C"/>
    <w:rsid w:val="00695F03"/>
    <w:rsid w:val="00696D18"/>
    <w:rsid w:val="0069798F"/>
    <w:rsid w:val="006A0896"/>
    <w:rsid w:val="006A22F4"/>
    <w:rsid w:val="006A2358"/>
    <w:rsid w:val="006A35DA"/>
    <w:rsid w:val="006A4274"/>
    <w:rsid w:val="006A4ED8"/>
    <w:rsid w:val="006A514F"/>
    <w:rsid w:val="006A532B"/>
    <w:rsid w:val="006A5C55"/>
    <w:rsid w:val="006A6292"/>
    <w:rsid w:val="006A6324"/>
    <w:rsid w:val="006A7A36"/>
    <w:rsid w:val="006A7CD6"/>
    <w:rsid w:val="006B026A"/>
    <w:rsid w:val="006B04CA"/>
    <w:rsid w:val="006B088D"/>
    <w:rsid w:val="006B1081"/>
    <w:rsid w:val="006B1102"/>
    <w:rsid w:val="006B193B"/>
    <w:rsid w:val="006B2FE1"/>
    <w:rsid w:val="006B364D"/>
    <w:rsid w:val="006B40F0"/>
    <w:rsid w:val="006B454E"/>
    <w:rsid w:val="006B46AB"/>
    <w:rsid w:val="006B48B5"/>
    <w:rsid w:val="006B4FCC"/>
    <w:rsid w:val="006B50FF"/>
    <w:rsid w:val="006B60E3"/>
    <w:rsid w:val="006B6DD8"/>
    <w:rsid w:val="006B777F"/>
    <w:rsid w:val="006B7A26"/>
    <w:rsid w:val="006B7D14"/>
    <w:rsid w:val="006C0160"/>
    <w:rsid w:val="006C094A"/>
    <w:rsid w:val="006C143C"/>
    <w:rsid w:val="006C2128"/>
    <w:rsid w:val="006C273C"/>
    <w:rsid w:val="006C34E6"/>
    <w:rsid w:val="006C3533"/>
    <w:rsid w:val="006C3670"/>
    <w:rsid w:val="006C78DA"/>
    <w:rsid w:val="006D02ED"/>
    <w:rsid w:val="006D06A2"/>
    <w:rsid w:val="006D0D4B"/>
    <w:rsid w:val="006D0DF9"/>
    <w:rsid w:val="006D13B3"/>
    <w:rsid w:val="006D1671"/>
    <w:rsid w:val="006D216F"/>
    <w:rsid w:val="006D346B"/>
    <w:rsid w:val="006D36DF"/>
    <w:rsid w:val="006D36F8"/>
    <w:rsid w:val="006D4FD7"/>
    <w:rsid w:val="006D578E"/>
    <w:rsid w:val="006D6637"/>
    <w:rsid w:val="006D78EE"/>
    <w:rsid w:val="006D7937"/>
    <w:rsid w:val="006E01CC"/>
    <w:rsid w:val="006E164A"/>
    <w:rsid w:val="006E1901"/>
    <w:rsid w:val="006E2029"/>
    <w:rsid w:val="006E31E4"/>
    <w:rsid w:val="006E32ED"/>
    <w:rsid w:val="006E34B4"/>
    <w:rsid w:val="006E361B"/>
    <w:rsid w:val="006E36A7"/>
    <w:rsid w:val="006E55F5"/>
    <w:rsid w:val="006E5875"/>
    <w:rsid w:val="006E6400"/>
    <w:rsid w:val="006E68DF"/>
    <w:rsid w:val="006E6B5C"/>
    <w:rsid w:val="006E72EA"/>
    <w:rsid w:val="006E7978"/>
    <w:rsid w:val="006F1391"/>
    <w:rsid w:val="006F19E9"/>
    <w:rsid w:val="006F23AA"/>
    <w:rsid w:val="006F2EA6"/>
    <w:rsid w:val="006F4543"/>
    <w:rsid w:val="006F45EB"/>
    <w:rsid w:val="006F5620"/>
    <w:rsid w:val="006F5C74"/>
    <w:rsid w:val="006F5D2E"/>
    <w:rsid w:val="006F61C4"/>
    <w:rsid w:val="006F620D"/>
    <w:rsid w:val="006F7184"/>
    <w:rsid w:val="006F740E"/>
    <w:rsid w:val="006F7D79"/>
    <w:rsid w:val="006F7F6A"/>
    <w:rsid w:val="00702175"/>
    <w:rsid w:val="0070271E"/>
    <w:rsid w:val="0070343F"/>
    <w:rsid w:val="007046B8"/>
    <w:rsid w:val="0070491E"/>
    <w:rsid w:val="007054D2"/>
    <w:rsid w:val="00705B44"/>
    <w:rsid w:val="00705D8E"/>
    <w:rsid w:val="007070EB"/>
    <w:rsid w:val="0070739B"/>
    <w:rsid w:val="007077EE"/>
    <w:rsid w:val="00707D38"/>
    <w:rsid w:val="00707FB5"/>
    <w:rsid w:val="00710514"/>
    <w:rsid w:val="007110CA"/>
    <w:rsid w:val="00711B5A"/>
    <w:rsid w:val="00711B76"/>
    <w:rsid w:val="00712A04"/>
    <w:rsid w:val="00713C0D"/>
    <w:rsid w:val="0071442A"/>
    <w:rsid w:val="007179D1"/>
    <w:rsid w:val="007201C8"/>
    <w:rsid w:val="00720B33"/>
    <w:rsid w:val="00720D37"/>
    <w:rsid w:val="00721804"/>
    <w:rsid w:val="00722691"/>
    <w:rsid w:val="00722A17"/>
    <w:rsid w:val="00722B16"/>
    <w:rsid w:val="007247AA"/>
    <w:rsid w:val="00724A4C"/>
    <w:rsid w:val="00725037"/>
    <w:rsid w:val="007268F3"/>
    <w:rsid w:val="00726F97"/>
    <w:rsid w:val="0072735A"/>
    <w:rsid w:val="00730704"/>
    <w:rsid w:val="00730877"/>
    <w:rsid w:val="00730BD4"/>
    <w:rsid w:val="00731F52"/>
    <w:rsid w:val="0073263B"/>
    <w:rsid w:val="00733231"/>
    <w:rsid w:val="007333BE"/>
    <w:rsid w:val="00733D7B"/>
    <w:rsid w:val="00736F66"/>
    <w:rsid w:val="00736F86"/>
    <w:rsid w:val="00740908"/>
    <w:rsid w:val="00740A93"/>
    <w:rsid w:val="00740E31"/>
    <w:rsid w:val="00740F85"/>
    <w:rsid w:val="0074122A"/>
    <w:rsid w:val="00741235"/>
    <w:rsid w:val="00741245"/>
    <w:rsid w:val="00741CD7"/>
    <w:rsid w:val="007427BA"/>
    <w:rsid w:val="00744081"/>
    <w:rsid w:val="0074440E"/>
    <w:rsid w:val="007447DC"/>
    <w:rsid w:val="0074576B"/>
    <w:rsid w:val="00745BED"/>
    <w:rsid w:val="007461E3"/>
    <w:rsid w:val="00746922"/>
    <w:rsid w:val="00747196"/>
    <w:rsid w:val="00747856"/>
    <w:rsid w:val="00747C21"/>
    <w:rsid w:val="007511BB"/>
    <w:rsid w:val="007511F4"/>
    <w:rsid w:val="00751AFE"/>
    <w:rsid w:val="00751D1E"/>
    <w:rsid w:val="007522F7"/>
    <w:rsid w:val="00752C0F"/>
    <w:rsid w:val="00752DF6"/>
    <w:rsid w:val="0075348B"/>
    <w:rsid w:val="007542CD"/>
    <w:rsid w:val="00754801"/>
    <w:rsid w:val="0075505A"/>
    <w:rsid w:val="00756198"/>
    <w:rsid w:val="00756908"/>
    <w:rsid w:val="00760243"/>
    <w:rsid w:val="00761ABE"/>
    <w:rsid w:val="00761FE3"/>
    <w:rsid w:val="0076236A"/>
    <w:rsid w:val="00763769"/>
    <w:rsid w:val="00766832"/>
    <w:rsid w:val="00766B05"/>
    <w:rsid w:val="00770CF3"/>
    <w:rsid w:val="00771854"/>
    <w:rsid w:val="0077226A"/>
    <w:rsid w:val="00772974"/>
    <w:rsid w:val="00772F1F"/>
    <w:rsid w:val="00772F74"/>
    <w:rsid w:val="007740AF"/>
    <w:rsid w:val="00774267"/>
    <w:rsid w:val="00774311"/>
    <w:rsid w:val="00775AEE"/>
    <w:rsid w:val="00775ED3"/>
    <w:rsid w:val="00776F42"/>
    <w:rsid w:val="007771DC"/>
    <w:rsid w:val="007805F9"/>
    <w:rsid w:val="0078100C"/>
    <w:rsid w:val="007816DA"/>
    <w:rsid w:val="00781C0A"/>
    <w:rsid w:val="00782E81"/>
    <w:rsid w:val="00783344"/>
    <w:rsid w:val="007837E1"/>
    <w:rsid w:val="007842F3"/>
    <w:rsid w:val="00785075"/>
    <w:rsid w:val="007852DB"/>
    <w:rsid w:val="007862D2"/>
    <w:rsid w:val="00786A69"/>
    <w:rsid w:val="00787308"/>
    <w:rsid w:val="00787B96"/>
    <w:rsid w:val="00790C56"/>
    <w:rsid w:val="00792650"/>
    <w:rsid w:val="00792844"/>
    <w:rsid w:val="00792C9D"/>
    <w:rsid w:val="00792D80"/>
    <w:rsid w:val="00793868"/>
    <w:rsid w:val="00793E65"/>
    <w:rsid w:val="00795108"/>
    <w:rsid w:val="0079547D"/>
    <w:rsid w:val="00795E46"/>
    <w:rsid w:val="00797E1D"/>
    <w:rsid w:val="007A0253"/>
    <w:rsid w:val="007A0744"/>
    <w:rsid w:val="007A236A"/>
    <w:rsid w:val="007A2453"/>
    <w:rsid w:val="007A3AD1"/>
    <w:rsid w:val="007A4182"/>
    <w:rsid w:val="007A4372"/>
    <w:rsid w:val="007A43E7"/>
    <w:rsid w:val="007A450F"/>
    <w:rsid w:val="007A4C79"/>
    <w:rsid w:val="007A5BE0"/>
    <w:rsid w:val="007A5E77"/>
    <w:rsid w:val="007A71C8"/>
    <w:rsid w:val="007A728E"/>
    <w:rsid w:val="007B0785"/>
    <w:rsid w:val="007B10FC"/>
    <w:rsid w:val="007B190B"/>
    <w:rsid w:val="007B1FE7"/>
    <w:rsid w:val="007B25D7"/>
    <w:rsid w:val="007B26C9"/>
    <w:rsid w:val="007B3899"/>
    <w:rsid w:val="007B4481"/>
    <w:rsid w:val="007B44FD"/>
    <w:rsid w:val="007B58F1"/>
    <w:rsid w:val="007B61B7"/>
    <w:rsid w:val="007B6524"/>
    <w:rsid w:val="007B6978"/>
    <w:rsid w:val="007B69F3"/>
    <w:rsid w:val="007C0517"/>
    <w:rsid w:val="007C18A5"/>
    <w:rsid w:val="007C1B82"/>
    <w:rsid w:val="007C1DAC"/>
    <w:rsid w:val="007C43CB"/>
    <w:rsid w:val="007C44EC"/>
    <w:rsid w:val="007C605E"/>
    <w:rsid w:val="007C62B9"/>
    <w:rsid w:val="007C6EAF"/>
    <w:rsid w:val="007C7909"/>
    <w:rsid w:val="007D2098"/>
    <w:rsid w:val="007D220E"/>
    <w:rsid w:val="007D270D"/>
    <w:rsid w:val="007D54E7"/>
    <w:rsid w:val="007D5654"/>
    <w:rsid w:val="007D5D12"/>
    <w:rsid w:val="007D7226"/>
    <w:rsid w:val="007D7B92"/>
    <w:rsid w:val="007D7BED"/>
    <w:rsid w:val="007E06F9"/>
    <w:rsid w:val="007E0D97"/>
    <w:rsid w:val="007E0E26"/>
    <w:rsid w:val="007E179A"/>
    <w:rsid w:val="007E1A42"/>
    <w:rsid w:val="007E1D5C"/>
    <w:rsid w:val="007E1E54"/>
    <w:rsid w:val="007E3C99"/>
    <w:rsid w:val="007E47DB"/>
    <w:rsid w:val="007E5BA8"/>
    <w:rsid w:val="007E61BE"/>
    <w:rsid w:val="007E6BE3"/>
    <w:rsid w:val="007E6F98"/>
    <w:rsid w:val="007E74D7"/>
    <w:rsid w:val="007F03E1"/>
    <w:rsid w:val="007F0685"/>
    <w:rsid w:val="007F0860"/>
    <w:rsid w:val="007F0E50"/>
    <w:rsid w:val="007F1C51"/>
    <w:rsid w:val="007F28B4"/>
    <w:rsid w:val="007F2FDA"/>
    <w:rsid w:val="007F434F"/>
    <w:rsid w:val="007F6EA6"/>
    <w:rsid w:val="007F6F4B"/>
    <w:rsid w:val="007F7B89"/>
    <w:rsid w:val="00800AD9"/>
    <w:rsid w:val="00801048"/>
    <w:rsid w:val="00801084"/>
    <w:rsid w:val="008021DB"/>
    <w:rsid w:val="00802B53"/>
    <w:rsid w:val="00803F48"/>
    <w:rsid w:val="00804873"/>
    <w:rsid w:val="00804C7C"/>
    <w:rsid w:val="00804CE8"/>
    <w:rsid w:val="008050CC"/>
    <w:rsid w:val="00806A5C"/>
    <w:rsid w:val="00807101"/>
    <w:rsid w:val="00807A22"/>
    <w:rsid w:val="00807CB1"/>
    <w:rsid w:val="00810702"/>
    <w:rsid w:val="00811F57"/>
    <w:rsid w:val="00811F63"/>
    <w:rsid w:val="00813012"/>
    <w:rsid w:val="0081380F"/>
    <w:rsid w:val="00814360"/>
    <w:rsid w:val="008156D7"/>
    <w:rsid w:val="0081638E"/>
    <w:rsid w:val="008166F9"/>
    <w:rsid w:val="008168DC"/>
    <w:rsid w:val="00820061"/>
    <w:rsid w:val="00821393"/>
    <w:rsid w:val="00822FD1"/>
    <w:rsid w:val="00823943"/>
    <w:rsid w:val="00823C15"/>
    <w:rsid w:val="00823D63"/>
    <w:rsid w:val="00824F49"/>
    <w:rsid w:val="008251DE"/>
    <w:rsid w:val="00826DDE"/>
    <w:rsid w:val="00827692"/>
    <w:rsid w:val="00827D1B"/>
    <w:rsid w:val="00831CAF"/>
    <w:rsid w:val="0083244F"/>
    <w:rsid w:val="00832FE5"/>
    <w:rsid w:val="00834D49"/>
    <w:rsid w:val="0083517E"/>
    <w:rsid w:val="00835816"/>
    <w:rsid w:val="00835FEE"/>
    <w:rsid w:val="0083655B"/>
    <w:rsid w:val="00836A57"/>
    <w:rsid w:val="008373BD"/>
    <w:rsid w:val="0084039D"/>
    <w:rsid w:val="00841D25"/>
    <w:rsid w:val="00841FE0"/>
    <w:rsid w:val="0084221F"/>
    <w:rsid w:val="00845BDC"/>
    <w:rsid w:val="00845F15"/>
    <w:rsid w:val="00850881"/>
    <w:rsid w:val="00850AA7"/>
    <w:rsid w:val="00850F19"/>
    <w:rsid w:val="0085127C"/>
    <w:rsid w:val="00852699"/>
    <w:rsid w:val="00852F7E"/>
    <w:rsid w:val="00854525"/>
    <w:rsid w:val="00855584"/>
    <w:rsid w:val="00855B1F"/>
    <w:rsid w:val="00856E92"/>
    <w:rsid w:val="00857294"/>
    <w:rsid w:val="008577BC"/>
    <w:rsid w:val="00857D83"/>
    <w:rsid w:val="008607D5"/>
    <w:rsid w:val="008609BE"/>
    <w:rsid w:val="00860A22"/>
    <w:rsid w:val="00861011"/>
    <w:rsid w:val="008610D3"/>
    <w:rsid w:val="00861293"/>
    <w:rsid w:val="00861ACF"/>
    <w:rsid w:val="00862B7E"/>
    <w:rsid w:val="0086456B"/>
    <w:rsid w:val="00864D07"/>
    <w:rsid w:val="008652EC"/>
    <w:rsid w:val="00866287"/>
    <w:rsid w:val="008675D4"/>
    <w:rsid w:val="00871028"/>
    <w:rsid w:val="008720D3"/>
    <w:rsid w:val="00872668"/>
    <w:rsid w:val="00872CD1"/>
    <w:rsid w:val="00874256"/>
    <w:rsid w:val="00874FF6"/>
    <w:rsid w:val="008750C8"/>
    <w:rsid w:val="00880943"/>
    <w:rsid w:val="00880ACD"/>
    <w:rsid w:val="00881028"/>
    <w:rsid w:val="008818D7"/>
    <w:rsid w:val="00881DD5"/>
    <w:rsid w:val="00884204"/>
    <w:rsid w:val="008852A4"/>
    <w:rsid w:val="00885551"/>
    <w:rsid w:val="00885666"/>
    <w:rsid w:val="00885E39"/>
    <w:rsid w:val="00885E93"/>
    <w:rsid w:val="00887110"/>
    <w:rsid w:val="00887F06"/>
    <w:rsid w:val="00890C96"/>
    <w:rsid w:val="008933B4"/>
    <w:rsid w:val="00895376"/>
    <w:rsid w:val="00895589"/>
    <w:rsid w:val="00895802"/>
    <w:rsid w:val="00895CEF"/>
    <w:rsid w:val="00895F05"/>
    <w:rsid w:val="00897706"/>
    <w:rsid w:val="008A047A"/>
    <w:rsid w:val="008A087E"/>
    <w:rsid w:val="008A0B5C"/>
    <w:rsid w:val="008A0EE5"/>
    <w:rsid w:val="008A39D1"/>
    <w:rsid w:val="008A437E"/>
    <w:rsid w:val="008A4391"/>
    <w:rsid w:val="008A4648"/>
    <w:rsid w:val="008A4AA7"/>
    <w:rsid w:val="008A5A5A"/>
    <w:rsid w:val="008A5DA9"/>
    <w:rsid w:val="008A5EEA"/>
    <w:rsid w:val="008A6798"/>
    <w:rsid w:val="008A7CCB"/>
    <w:rsid w:val="008B017C"/>
    <w:rsid w:val="008B0343"/>
    <w:rsid w:val="008B0D94"/>
    <w:rsid w:val="008B0DA7"/>
    <w:rsid w:val="008B1040"/>
    <w:rsid w:val="008B1D7C"/>
    <w:rsid w:val="008B23F7"/>
    <w:rsid w:val="008B2A4F"/>
    <w:rsid w:val="008B2DFC"/>
    <w:rsid w:val="008B34BB"/>
    <w:rsid w:val="008B3B73"/>
    <w:rsid w:val="008B4107"/>
    <w:rsid w:val="008B455F"/>
    <w:rsid w:val="008B6B9A"/>
    <w:rsid w:val="008B7387"/>
    <w:rsid w:val="008C0E84"/>
    <w:rsid w:val="008C137F"/>
    <w:rsid w:val="008C1DE8"/>
    <w:rsid w:val="008C3308"/>
    <w:rsid w:val="008C4085"/>
    <w:rsid w:val="008C49BF"/>
    <w:rsid w:val="008C6166"/>
    <w:rsid w:val="008C75B0"/>
    <w:rsid w:val="008C7F0A"/>
    <w:rsid w:val="008D0DD7"/>
    <w:rsid w:val="008D113F"/>
    <w:rsid w:val="008D170D"/>
    <w:rsid w:val="008D293E"/>
    <w:rsid w:val="008D2E77"/>
    <w:rsid w:val="008D3272"/>
    <w:rsid w:val="008D33DD"/>
    <w:rsid w:val="008D3BDE"/>
    <w:rsid w:val="008D4518"/>
    <w:rsid w:val="008D49AE"/>
    <w:rsid w:val="008D4CA6"/>
    <w:rsid w:val="008D60CD"/>
    <w:rsid w:val="008D68D7"/>
    <w:rsid w:val="008D6918"/>
    <w:rsid w:val="008D6A04"/>
    <w:rsid w:val="008D6E54"/>
    <w:rsid w:val="008D7AD2"/>
    <w:rsid w:val="008E018E"/>
    <w:rsid w:val="008E0CAB"/>
    <w:rsid w:val="008E3230"/>
    <w:rsid w:val="008E5791"/>
    <w:rsid w:val="008E755A"/>
    <w:rsid w:val="008F2BF0"/>
    <w:rsid w:val="008F34CC"/>
    <w:rsid w:val="008F5A65"/>
    <w:rsid w:val="008F5C33"/>
    <w:rsid w:val="008F7151"/>
    <w:rsid w:val="008F7B97"/>
    <w:rsid w:val="008F7DB8"/>
    <w:rsid w:val="0090091B"/>
    <w:rsid w:val="0090167B"/>
    <w:rsid w:val="00901A78"/>
    <w:rsid w:val="00902A76"/>
    <w:rsid w:val="0090368F"/>
    <w:rsid w:val="00904140"/>
    <w:rsid w:val="0090430E"/>
    <w:rsid w:val="00904AED"/>
    <w:rsid w:val="00906791"/>
    <w:rsid w:val="00910A3F"/>
    <w:rsid w:val="00911EFE"/>
    <w:rsid w:val="00912593"/>
    <w:rsid w:val="009132A4"/>
    <w:rsid w:val="009137F5"/>
    <w:rsid w:val="009138F0"/>
    <w:rsid w:val="0091390B"/>
    <w:rsid w:val="00913AAA"/>
    <w:rsid w:val="00914D81"/>
    <w:rsid w:val="00914E36"/>
    <w:rsid w:val="00915272"/>
    <w:rsid w:val="0091532B"/>
    <w:rsid w:val="00915A49"/>
    <w:rsid w:val="00915C72"/>
    <w:rsid w:val="00915DF4"/>
    <w:rsid w:val="00917365"/>
    <w:rsid w:val="00917390"/>
    <w:rsid w:val="00921C70"/>
    <w:rsid w:val="00922286"/>
    <w:rsid w:val="009223D7"/>
    <w:rsid w:val="00922697"/>
    <w:rsid w:val="00922EAC"/>
    <w:rsid w:val="009232E3"/>
    <w:rsid w:val="00923AD4"/>
    <w:rsid w:val="00923E6A"/>
    <w:rsid w:val="00924473"/>
    <w:rsid w:val="009258B9"/>
    <w:rsid w:val="00925D39"/>
    <w:rsid w:val="00927FBA"/>
    <w:rsid w:val="00930B21"/>
    <w:rsid w:val="00930BF9"/>
    <w:rsid w:val="00930FC8"/>
    <w:rsid w:val="0093236B"/>
    <w:rsid w:val="00932DD6"/>
    <w:rsid w:val="009330F1"/>
    <w:rsid w:val="009332DF"/>
    <w:rsid w:val="00934BB9"/>
    <w:rsid w:val="00936294"/>
    <w:rsid w:val="00936912"/>
    <w:rsid w:val="00936925"/>
    <w:rsid w:val="0093792F"/>
    <w:rsid w:val="00937B12"/>
    <w:rsid w:val="00940080"/>
    <w:rsid w:val="00940D3F"/>
    <w:rsid w:val="009410C5"/>
    <w:rsid w:val="00941270"/>
    <w:rsid w:val="00941300"/>
    <w:rsid w:val="00942807"/>
    <w:rsid w:val="00943DCE"/>
    <w:rsid w:val="00943FDE"/>
    <w:rsid w:val="00944813"/>
    <w:rsid w:val="009456DC"/>
    <w:rsid w:val="00946472"/>
    <w:rsid w:val="0094649D"/>
    <w:rsid w:val="00946E89"/>
    <w:rsid w:val="00947902"/>
    <w:rsid w:val="00947DA8"/>
    <w:rsid w:val="00951BE9"/>
    <w:rsid w:val="00952860"/>
    <w:rsid w:val="0095290A"/>
    <w:rsid w:val="009539E7"/>
    <w:rsid w:val="00953B4B"/>
    <w:rsid w:val="00953BEF"/>
    <w:rsid w:val="00955AF9"/>
    <w:rsid w:val="00955B51"/>
    <w:rsid w:val="00956B6A"/>
    <w:rsid w:val="009579A2"/>
    <w:rsid w:val="00960101"/>
    <w:rsid w:val="00962147"/>
    <w:rsid w:val="009659C4"/>
    <w:rsid w:val="00965F5B"/>
    <w:rsid w:val="0096648B"/>
    <w:rsid w:val="00966531"/>
    <w:rsid w:val="009675C9"/>
    <w:rsid w:val="00967671"/>
    <w:rsid w:val="0097063B"/>
    <w:rsid w:val="00970E23"/>
    <w:rsid w:val="0097104A"/>
    <w:rsid w:val="00971DCF"/>
    <w:rsid w:val="00972BC2"/>
    <w:rsid w:val="00975864"/>
    <w:rsid w:val="00976038"/>
    <w:rsid w:val="009761A4"/>
    <w:rsid w:val="009776FA"/>
    <w:rsid w:val="009777E5"/>
    <w:rsid w:val="00977A51"/>
    <w:rsid w:val="0098019C"/>
    <w:rsid w:val="00981063"/>
    <w:rsid w:val="009813DB"/>
    <w:rsid w:val="00981621"/>
    <w:rsid w:val="00981888"/>
    <w:rsid w:val="00981CC7"/>
    <w:rsid w:val="00982E15"/>
    <w:rsid w:val="00983274"/>
    <w:rsid w:val="00983B8E"/>
    <w:rsid w:val="00983E7B"/>
    <w:rsid w:val="009840DD"/>
    <w:rsid w:val="00984223"/>
    <w:rsid w:val="00984C6C"/>
    <w:rsid w:val="009859D9"/>
    <w:rsid w:val="00985BF8"/>
    <w:rsid w:val="00985E84"/>
    <w:rsid w:val="0098640E"/>
    <w:rsid w:val="00986985"/>
    <w:rsid w:val="00987605"/>
    <w:rsid w:val="009906FB"/>
    <w:rsid w:val="00991445"/>
    <w:rsid w:val="00993DD2"/>
    <w:rsid w:val="009942DF"/>
    <w:rsid w:val="009944BC"/>
    <w:rsid w:val="009968B4"/>
    <w:rsid w:val="009969CE"/>
    <w:rsid w:val="00996ED2"/>
    <w:rsid w:val="00997428"/>
    <w:rsid w:val="009979F5"/>
    <w:rsid w:val="009A0F2B"/>
    <w:rsid w:val="009A0F7E"/>
    <w:rsid w:val="009A4C72"/>
    <w:rsid w:val="009A5DAC"/>
    <w:rsid w:val="009A610D"/>
    <w:rsid w:val="009A613E"/>
    <w:rsid w:val="009A6342"/>
    <w:rsid w:val="009A7BA6"/>
    <w:rsid w:val="009B03D9"/>
    <w:rsid w:val="009B0541"/>
    <w:rsid w:val="009B0CD0"/>
    <w:rsid w:val="009B1288"/>
    <w:rsid w:val="009B1390"/>
    <w:rsid w:val="009B1C09"/>
    <w:rsid w:val="009B1E4E"/>
    <w:rsid w:val="009B21E2"/>
    <w:rsid w:val="009B24ED"/>
    <w:rsid w:val="009B25C5"/>
    <w:rsid w:val="009B4003"/>
    <w:rsid w:val="009B40F4"/>
    <w:rsid w:val="009B44C1"/>
    <w:rsid w:val="009B559B"/>
    <w:rsid w:val="009B6B7F"/>
    <w:rsid w:val="009B6C81"/>
    <w:rsid w:val="009B6CF2"/>
    <w:rsid w:val="009B6DBD"/>
    <w:rsid w:val="009B7CC9"/>
    <w:rsid w:val="009C1344"/>
    <w:rsid w:val="009C18A2"/>
    <w:rsid w:val="009C1BDB"/>
    <w:rsid w:val="009C205A"/>
    <w:rsid w:val="009C2DB2"/>
    <w:rsid w:val="009C3122"/>
    <w:rsid w:val="009C464D"/>
    <w:rsid w:val="009C4F39"/>
    <w:rsid w:val="009C5269"/>
    <w:rsid w:val="009C6341"/>
    <w:rsid w:val="009C726C"/>
    <w:rsid w:val="009C738F"/>
    <w:rsid w:val="009D0441"/>
    <w:rsid w:val="009D0AEF"/>
    <w:rsid w:val="009D1648"/>
    <w:rsid w:val="009D35C7"/>
    <w:rsid w:val="009D4E4D"/>
    <w:rsid w:val="009D54AC"/>
    <w:rsid w:val="009D576C"/>
    <w:rsid w:val="009D586A"/>
    <w:rsid w:val="009D590C"/>
    <w:rsid w:val="009D67E2"/>
    <w:rsid w:val="009D68BC"/>
    <w:rsid w:val="009D6B52"/>
    <w:rsid w:val="009D7822"/>
    <w:rsid w:val="009E003E"/>
    <w:rsid w:val="009E16F4"/>
    <w:rsid w:val="009E2B58"/>
    <w:rsid w:val="009E3050"/>
    <w:rsid w:val="009E376C"/>
    <w:rsid w:val="009E41D6"/>
    <w:rsid w:val="009E4D8B"/>
    <w:rsid w:val="009E50AF"/>
    <w:rsid w:val="009E521C"/>
    <w:rsid w:val="009E5D6C"/>
    <w:rsid w:val="009E5FCF"/>
    <w:rsid w:val="009E655F"/>
    <w:rsid w:val="009E6BBC"/>
    <w:rsid w:val="009E747C"/>
    <w:rsid w:val="009E7923"/>
    <w:rsid w:val="009E7B76"/>
    <w:rsid w:val="009F145A"/>
    <w:rsid w:val="009F1B5D"/>
    <w:rsid w:val="009F44DF"/>
    <w:rsid w:val="009F50C9"/>
    <w:rsid w:val="009F5BAC"/>
    <w:rsid w:val="009F5D28"/>
    <w:rsid w:val="009F5FB9"/>
    <w:rsid w:val="009F6881"/>
    <w:rsid w:val="009F69BF"/>
    <w:rsid w:val="009F6A10"/>
    <w:rsid w:val="009F70C6"/>
    <w:rsid w:val="00A000F8"/>
    <w:rsid w:val="00A00925"/>
    <w:rsid w:val="00A00C77"/>
    <w:rsid w:val="00A02AF2"/>
    <w:rsid w:val="00A02E2A"/>
    <w:rsid w:val="00A03572"/>
    <w:rsid w:val="00A03E4C"/>
    <w:rsid w:val="00A04085"/>
    <w:rsid w:val="00A057BF"/>
    <w:rsid w:val="00A057D1"/>
    <w:rsid w:val="00A064AD"/>
    <w:rsid w:val="00A06D2A"/>
    <w:rsid w:val="00A07A0B"/>
    <w:rsid w:val="00A10364"/>
    <w:rsid w:val="00A10689"/>
    <w:rsid w:val="00A10C57"/>
    <w:rsid w:val="00A10E04"/>
    <w:rsid w:val="00A10EDA"/>
    <w:rsid w:val="00A119A6"/>
    <w:rsid w:val="00A11B6D"/>
    <w:rsid w:val="00A12809"/>
    <w:rsid w:val="00A1324E"/>
    <w:rsid w:val="00A1346E"/>
    <w:rsid w:val="00A139EA"/>
    <w:rsid w:val="00A13C25"/>
    <w:rsid w:val="00A1446A"/>
    <w:rsid w:val="00A14FFA"/>
    <w:rsid w:val="00A157EC"/>
    <w:rsid w:val="00A15BB5"/>
    <w:rsid w:val="00A1719A"/>
    <w:rsid w:val="00A1788D"/>
    <w:rsid w:val="00A178B2"/>
    <w:rsid w:val="00A200F3"/>
    <w:rsid w:val="00A208FB"/>
    <w:rsid w:val="00A20F9E"/>
    <w:rsid w:val="00A21DA9"/>
    <w:rsid w:val="00A223CB"/>
    <w:rsid w:val="00A226F7"/>
    <w:rsid w:val="00A26017"/>
    <w:rsid w:val="00A2691D"/>
    <w:rsid w:val="00A271CA"/>
    <w:rsid w:val="00A305C8"/>
    <w:rsid w:val="00A30870"/>
    <w:rsid w:val="00A3123E"/>
    <w:rsid w:val="00A3150A"/>
    <w:rsid w:val="00A31DBE"/>
    <w:rsid w:val="00A31E01"/>
    <w:rsid w:val="00A3201F"/>
    <w:rsid w:val="00A32077"/>
    <w:rsid w:val="00A33AED"/>
    <w:rsid w:val="00A34191"/>
    <w:rsid w:val="00A349E4"/>
    <w:rsid w:val="00A35825"/>
    <w:rsid w:val="00A35E04"/>
    <w:rsid w:val="00A36C40"/>
    <w:rsid w:val="00A36D5D"/>
    <w:rsid w:val="00A379FB"/>
    <w:rsid w:val="00A4157E"/>
    <w:rsid w:val="00A4360C"/>
    <w:rsid w:val="00A45E84"/>
    <w:rsid w:val="00A45F23"/>
    <w:rsid w:val="00A4751C"/>
    <w:rsid w:val="00A477EE"/>
    <w:rsid w:val="00A47A85"/>
    <w:rsid w:val="00A47AE5"/>
    <w:rsid w:val="00A47F73"/>
    <w:rsid w:val="00A50D51"/>
    <w:rsid w:val="00A51321"/>
    <w:rsid w:val="00A5157B"/>
    <w:rsid w:val="00A52150"/>
    <w:rsid w:val="00A535FF"/>
    <w:rsid w:val="00A539F8"/>
    <w:rsid w:val="00A545EF"/>
    <w:rsid w:val="00A54DF6"/>
    <w:rsid w:val="00A55A11"/>
    <w:rsid w:val="00A56413"/>
    <w:rsid w:val="00A57AA7"/>
    <w:rsid w:val="00A601A5"/>
    <w:rsid w:val="00A601DC"/>
    <w:rsid w:val="00A6112B"/>
    <w:rsid w:val="00A61758"/>
    <w:rsid w:val="00A617F3"/>
    <w:rsid w:val="00A621E2"/>
    <w:rsid w:val="00A622E2"/>
    <w:rsid w:val="00A6356C"/>
    <w:rsid w:val="00A64ABC"/>
    <w:rsid w:val="00A64AD5"/>
    <w:rsid w:val="00A65976"/>
    <w:rsid w:val="00A664A0"/>
    <w:rsid w:val="00A66897"/>
    <w:rsid w:val="00A668CC"/>
    <w:rsid w:val="00A705C3"/>
    <w:rsid w:val="00A70BCF"/>
    <w:rsid w:val="00A70D65"/>
    <w:rsid w:val="00A714DF"/>
    <w:rsid w:val="00A72064"/>
    <w:rsid w:val="00A724F3"/>
    <w:rsid w:val="00A72C74"/>
    <w:rsid w:val="00A73778"/>
    <w:rsid w:val="00A73E64"/>
    <w:rsid w:val="00A740C1"/>
    <w:rsid w:val="00A742B1"/>
    <w:rsid w:val="00A74FAD"/>
    <w:rsid w:val="00A75661"/>
    <w:rsid w:val="00A75706"/>
    <w:rsid w:val="00A75C0E"/>
    <w:rsid w:val="00A762D0"/>
    <w:rsid w:val="00A76BD8"/>
    <w:rsid w:val="00A811A2"/>
    <w:rsid w:val="00A82A26"/>
    <w:rsid w:val="00A82EA7"/>
    <w:rsid w:val="00A83306"/>
    <w:rsid w:val="00A83636"/>
    <w:rsid w:val="00A83CA6"/>
    <w:rsid w:val="00A845E3"/>
    <w:rsid w:val="00A84945"/>
    <w:rsid w:val="00A84F30"/>
    <w:rsid w:val="00A85520"/>
    <w:rsid w:val="00A86082"/>
    <w:rsid w:val="00A8667F"/>
    <w:rsid w:val="00A86701"/>
    <w:rsid w:val="00A86805"/>
    <w:rsid w:val="00A86E17"/>
    <w:rsid w:val="00A900B5"/>
    <w:rsid w:val="00A900F1"/>
    <w:rsid w:val="00A920C5"/>
    <w:rsid w:val="00A93B7B"/>
    <w:rsid w:val="00A94081"/>
    <w:rsid w:val="00A942B7"/>
    <w:rsid w:val="00A94B54"/>
    <w:rsid w:val="00A951C0"/>
    <w:rsid w:val="00A9597D"/>
    <w:rsid w:val="00A9603C"/>
    <w:rsid w:val="00A96165"/>
    <w:rsid w:val="00A961BC"/>
    <w:rsid w:val="00A964B9"/>
    <w:rsid w:val="00A96E7E"/>
    <w:rsid w:val="00A97222"/>
    <w:rsid w:val="00A979EA"/>
    <w:rsid w:val="00AA0A67"/>
    <w:rsid w:val="00AA24AD"/>
    <w:rsid w:val="00AA3367"/>
    <w:rsid w:val="00AA3D42"/>
    <w:rsid w:val="00AA40B4"/>
    <w:rsid w:val="00AA513D"/>
    <w:rsid w:val="00AA5F55"/>
    <w:rsid w:val="00AA617A"/>
    <w:rsid w:val="00AA7A83"/>
    <w:rsid w:val="00AB12E7"/>
    <w:rsid w:val="00AB20B1"/>
    <w:rsid w:val="00AB2C37"/>
    <w:rsid w:val="00AB2ECF"/>
    <w:rsid w:val="00AB4EA0"/>
    <w:rsid w:val="00AB5931"/>
    <w:rsid w:val="00AB6C00"/>
    <w:rsid w:val="00AB6E9D"/>
    <w:rsid w:val="00AB7639"/>
    <w:rsid w:val="00AC0403"/>
    <w:rsid w:val="00AC0905"/>
    <w:rsid w:val="00AC0E24"/>
    <w:rsid w:val="00AC0EC7"/>
    <w:rsid w:val="00AC203F"/>
    <w:rsid w:val="00AC3070"/>
    <w:rsid w:val="00AC4FC0"/>
    <w:rsid w:val="00AC5A13"/>
    <w:rsid w:val="00AC6954"/>
    <w:rsid w:val="00AC69B9"/>
    <w:rsid w:val="00AC6EE5"/>
    <w:rsid w:val="00AC71A7"/>
    <w:rsid w:val="00AC79E0"/>
    <w:rsid w:val="00AD0198"/>
    <w:rsid w:val="00AD073A"/>
    <w:rsid w:val="00AD0B23"/>
    <w:rsid w:val="00AD0CEB"/>
    <w:rsid w:val="00AD1ADA"/>
    <w:rsid w:val="00AD2566"/>
    <w:rsid w:val="00AD284E"/>
    <w:rsid w:val="00AD2F52"/>
    <w:rsid w:val="00AD3660"/>
    <w:rsid w:val="00AD3E5E"/>
    <w:rsid w:val="00AD41AB"/>
    <w:rsid w:val="00AD43AE"/>
    <w:rsid w:val="00AD4435"/>
    <w:rsid w:val="00AD443E"/>
    <w:rsid w:val="00AD55A1"/>
    <w:rsid w:val="00AD676D"/>
    <w:rsid w:val="00AE0939"/>
    <w:rsid w:val="00AE11ED"/>
    <w:rsid w:val="00AE1B04"/>
    <w:rsid w:val="00AE1C88"/>
    <w:rsid w:val="00AE3A56"/>
    <w:rsid w:val="00AE3EB7"/>
    <w:rsid w:val="00AE3EEB"/>
    <w:rsid w:val="00AE4C4A"/>
    <w:rsid w:val="00AE5112"/>
    <w:rsid w:val="00AE52A2"/>
    <w:rsid w:val="00AE61BF"/>
    <w:rsid w:val="00AF27C6"/>
    <w:rsid w:val="00AF4979"/>
    <w:rsid w:val="00AF4A6E"/>
    <w:rsid w:val="00AF52EE"/>
    <w:rsid w:val="00AF6154"/>
    <w:rsid w:val="00AF674B"/>
    <w:rsid w:val="00AF702A"/>
    <w:rsid w:val="00AF7853"/>
    <w:rsid w:val="00AF7ECE"/>
    <w:rsid w:val="00B01784"/>
    <w:rsid w:val="00B01D98"/>
    <w:rsid w:val="00B01F17"/>
    <w:rsid w:val="00B02762"/>
    <w:rsid w:val="00B02B4D"/>
    <w:rsid w:val="00B030E1"/>
    <w:rsid w:val="00B039FD"/>
    <w:rsid w:val="00B06ED6"/>
    <w:rsid w:val="00B07485"/>
    <w:rsid w:val="00B128EF"/>
    <w:rsid w:val="00B12F12"/>
    <w:rsid w:val="00B13207"/>
    <w:rsid w:val="00B140C1"/>
    <w:rsid w:val="00B16D0A"/>
    <w:rsid w:val="00B16D23"/>
    <w:rsid w:val="00B1754F"/>
    <w:rsid w:val="00B176C3"/>
    <w:rsid w:val="00B17CC4"/>
    <w:rsid w:val="00B20490"/>
    <w:rsid w:val="00B20957"/>
    <w:rsid w:val="00B20FD2"/>
    <w:rsid w:val="00B2169B"/>
    <w:rsid w:val="00B2176C"/>
    <w:rsid w:val="00B21E13"/>
    <w:rsid w:val="00B22044"/>
    <w:rsid w:val="00B22205"/>
    <w:rsid w:val="00B22A6E"/>
    <w:rsid w:val="00B22B2B"/>
    <w:rsid w:val="00B22CD6"/>
    <w:rsid w:val="00B22F8E"/>
    <w:rsid w:val="00B236FB"/>
    <w:rsid w:val="00B23D18"/>
    <w:rsid w:val="00B24C85"/>
    <w:rsid w:val="00B25666"/>
    <w:rsid w:val="00B25702"/>
    <w:rsid w:val="00B258E1"/>
    <w:rsid w:val="00B27C9F"/>
    <w:rsid w:val="00B27EDD"/>
    <w:rsid w:val="00B30418"/>
    <w:rsid w:val="00B3041E"/>
    <w:rsid w:val="00B30D52"/>
    <w:rsid w:val="00B312AB"/>
    <w:rsid w:val="00B31DEE"/>
    <w:rsid w:val="00B329A3"/>
    <w:rsid w:val="00B331E7"/>
    <w:rsid w:val="00B332E5"/>
    <w:rsid w:val="00B335E5"/>
    <w:rsid w:val="00B337E3"/>
    <w:rsid w:val="00B33A73"/>
    <w:rsid w:val="00B34372"/>
    <w:rsid w:val="00B355CB"/>
    <w:rsid w:val="00B35820"/>
    <w:rsid w:val="00B35BE6"/>
    <w:rsid w:val="00B35F73"/>
    <w:rsid w:val="00B368E9"/>
    <w:rsid w:val="00B37EB2"/>
    <w:rsid w:val="00B4078A"/>
    <w:rsid w:val="00B40E5A"/>
    <w:rsid w:val="00B40F25"/>
    <w:rsid w:val="00B415CD"/>
    <w:rsid w:val="00B4313D"/>
    <w:rsid w:val="00B433FD"/>
    <w:rsid w:val="00B43A77"/>
    <w:rsid w:val="00B43C2C"/>
    <w:rsid w:val="00B44724"/>
    <w:rsid w:val="00B44A40"/>
    <w:rsid w:val="00B45030"/>
    <w:rsid w:val="00B45929"/>
    <w:rsid w:val="00B47955"/>
    <w:rsid w:val="00B50666"/>
    <w:rsid w:val="00B507D6"/>
    <w:rsid w:val="00B50CBC"/>
    <w:rsid w:val="00B51030"/>
    <w:rsid w:val="00B51FFB"/>
    <w:rsid w:val="00B529AA"/>
    <w:rsid w:val="00B52C14"/>
    <w:rsid w:val="00B53ABA"/>
    <w:rsid w:val="00B54DFF"/>
    <w:rsid w:val="00B55339"/>
    <w:rsid w:val="00B56199"/>
    <w:rsid w:val="00B56AE6"/>
    <w:rsid w:val="00B56F0E"/>
    <w:rsid w:val="00B570BF"/>
    <w:rsid w:val="00B607F7"/>
    <w:rsid w:val="00B60C90"/>
    <w:rsid w:val="00B612AE"/>
    <w:rsid w:val="00B62590"/>
    <w:rsid w:val="00B64BE9"/>
    <w:rsid w:val="00B64F75"/>
    <w:rsid w:val="00B6643A"/>
    <w:rsid w:val="00B66778"/>
    <w:rsid w:val="00B66A10"/>
    <w:rsid w:val="00B671D4"/>
    <w:rsid w:val="00B676F5"/>
    <w:rsid w:val="00B70C46"/>
    <w:rsid w:val="00B70E7F"/>
    <w:rsid w:val="00B711EA"/>
    <w:rsid w:val="00B727D0"/>
    <w:rsid w:val="00B7365A"/>
    <w:rsid w:val="00B73BFB"/>
    <w:rsid w:val="00B758C3"/>
    <w:rsid w:val="00B75A6B"/>
    <w:rsid w:val="00B7725D"/>
    <w:rsid w:val="00B77D2D"/>
    <w:rsid w:val="00B80090"/>
    <w:rsid w:val="00B80159"/>
    <w:rsid w:val="00B80D2F"/>
    <w:rsid w:val="00B81692"/>
    <w:rsid w:val="00B823A4"/>
    <w:rsid w:val="00B8302C"/>
    <w:rsid w:val="00B832B4"/>
    <w:rsid w:val="00B833CB"/>
    <w:rsid w:val="00B83C02"/>
    <w:rsid w:val="00B848FB"/>
    <w:rsid w:val="00B851B9"/>
    <w:rsid w:val="00B85D11"/>
    <w:rsid w:val="00B85FE6"/>
    <w:rsid w:val="00B86973"/>
    <w:rsid w:val="00B87B83"/>
    <w:rsid w:val="00B87BA9"/>
    <w:rsid w:val="00B9075F"/>
    <w:rsid w:val="00B90D0B"/>
    <w:rsid w:val="00B92881"/>
    <w:rsid w:val="00B93BA5"/>
    <w:rsid w:val="00B93BD3"/>
    <w:rsid w:val="00B9437E"/>
    <w:rsid w:val="00B94A62"/>
    <w:rsid w:val="00B951A1"/>
    <w:rsid w:val="00B951FD"/>
    <w:rsid w:val="00B954E1"/>
    <w:rsid w:val="00BA0AD2"/>
    <w:rsid w:val="00BA0E27"/>
    <w:rsid w:val="00BA14A4"/>
    <w:rsid w:val="00BA1505"/>
    <w:rsid w:val="00BA226F"/>
    <w:rsid w:val="00BA2FAF"/>
    <w:rsid w:val="00BA351F"/>
    <w:rsid w:val="00BA4B4C"/>
    <w:rsid w:val="00BA5DFE"/>
    <w:rsid w:val="00BA67FE"/>
    <w:rsid w:val="00BA6CA3"/>
    <w:rsid w:val="00BA7727"/>
    <w:rsid w:val="00BA78BA"/>
    <w:rsid w:val="00BB02C3"/>
    <w:rsid w:val="00BB10CA"/>
    <w:rsid w:val="00BB1434"/>
    <w:rsid w:val="00BB17C6"/>
    <w:rsid w:val="00BB1BBD"/>
    <w:rsid w:val="00BB228B"/>
    <w:rsid w:val="00BB2D5F"/>
    <w:rsid w:val="00BB4076"/>
    <w:rsid w:val="00BB52BE"/>
    <w:rsid w:val="00BB6308"/>
    <w:rsid w:val="00BB7142"/>
    <w:rsid w:val="00BB77C9"/>
    <w:rsid w:val="00BB7B6B"/>
    <w:rsid w:val="00BC04F7"/>
    <w:rsid w:val="00BC0E62"/>
    <w:rsid w:val="00BC172E"/>
    <w:rsid w:val="00BC20C2"/>
    <w:rsid w:val="00BC21B0"/>
    <w:rsid w:val="00BC25D4"/>
    <w:rsid w:val="00BC25F2"/>
    <w:rsid w:val="00BC3743"/>
    <w:rsid w:val="00BC4B9D"/>
    <w:rsid w:val="00BC4DD5"/>
    <w:rsid w:val="00BC4F15"/>
    <w:rsid w:val="00BC5EE7"/>
    <w:rsid w:val="00BC62ED"/>
    <w:rsid w:val="00BC700E"/>
    <w:rsid w:val="00BC7EAE"/>
    <w:rsid w:val="00BD0BF4"/>
    <w:rsid w:val="00BD15BA"/>
    <w:rsid w:val="00BD307A"/>
    <w:rsid w:val="00BD3832"/>
    <w:rsid w:val="00BD49C0"/>
    <w:rsid w:val="00BD5C69"/>
    <w:rsid w:val="00BD612B"/>
    <w:rsid w:val="00BD6235"/>
    <w:rsid w:val="00BE0E8E"/>
    <w:rsid w:val="00BE1062"/>
    <w:rsid w:val="00BE1536"/>
    <w:rsid w:val="00BE2FA2"/>
    <w:rsid w:val="00BE38C0"/>
    <w:rsid w:val="00BE3FD3"/>
    <w:rsid w:val="00BE474D"/>
    <w:rsid w:val="00BE4EBA"/>
    <w:rsid w:val="00BE5253"/>
    <w:rsid w:val="00BE69C5"/>
    <w:rsid w:val="00BE7264"/>
    <w:rsid w:val="00BE7938"/>
    <w:rsid w:val="00BE7EF8"/>
    <w:rsid w:val="00BE7FB9"/>
    <w:rsid w:val="00BF1CAE"/>
    <w:rsid w:val="00BF23E8"/>
    <w:rsid w:val="00BF328B"/>
    <w:rsid w:val="00BF3523"/>
    <w:rsid w:val="00BF379D"/>
    <w:rsid w:val="00BF3E1B"/>
    <w:rsid w:val="00BF4740"/>
    <w:rsid w:val="00BF4F55"/>
    <w:rsid w:val="00BF55F7"/>
    <w:rsid w:val="00BF56F4"/>
    <w:rsid w:val="00BF5711"/>
    <w:rsid w:val="00BF59A2"/>
    <w:rsid w:val="00BF6EB3"/>
    <w:rsid w:val="00BF7E98"/>
    <w:rsid w:val="00C00D7E"/>
    <w:rsid w:val="00C0124A"/>
    <w:rsid w:val="00C01917"/>
    <w:rsid w:val="00C01EA1"/>
    <w:rsid w:val="00C0313F"/>
    <w:rsid w:val="00C0359D"/>
    <w:rsid w:val="00C03DCC"/>
    <w:rsid w:val="00C04557"/>
    <w:rsid w:val="00C050C1"/>
    <w:rsid w:val="00C05E0D"/>
    <w:rsid w:val="00C0619C"/>
    <w:rsid w:val="00C064CF"/>
    <w:rsid w:val="00C071C7"/>
    <w:rsid w:val="00C073B3"/>
    <w:rsid w:val="00C07972"/>
    <w:rsid w:val="00C110FA"/>
    <w:rsid w:val="00C11992"/>
    <w:rsid w:val="00C11B08"/>
    <w:rsid w:val="00C125FB"/>
    <w:rsid w:val="00C137EB"/>
    <w:rsid w:val="00C140C0"/>
    <w:rsid w:val="00C141BC"/>
    <w:rsid w:val="00C14D7C"/>
    <w:rsid w:val="00C150F7"/>
    <w:rsid w:val="00C15335"/>
    <w:rsid w:val="00C155DD"/>
    <w:rsid w:val="00C1613F"/>
    <w:rsid w:val="00C2070C"/>
    <w:rsid w:val="00C20C5F"/>
    <w:rsid w:val="00C2145B"/>
    <w:rsid w:val="00C2269D"/>
    <w:rsid w:val="00C229EC"/>
    <w:rsid w:val="00C22AC6"/>
    <w:rsid w:val="00C22F49"/>
    <w:rsid w:val="00C231E1"/>
    <w:rsid w:val="00C23779"/>
    <w:rsid w:val="00C24D63"/>
    <w:rsid w:val="00C2617F"/>
    <w:rsid w:val="00C26347"/>
    <w:rsid w:val="00C26FA7"/>
    <w:rsid w:val="00C271DB"/>
    <w:rsid w:val="00C27D0B"/>
    <w:rsid w:val="00C27E27"/>
    <w:rsid w:val="00C30378"/>
    <w:rsid w:val="00C30687"/>
    <w:rsid w:val="00C31B8C"/>
    <w:rsid w:val="00C321D0"/>
    <w:rsid w:val="00C33C93"/>
    <w:rsid w:val="00C3445D"/>
    <w:rsid w:val="00C345D4"/>
    <w:rsid w:val="00C34FEF"/>
    <w:rsid w:val="00C358EE"/>
    <w:rsid w:val="00C3591B"/>
    <w:rsid w:val="00C3598E"/>
    <w:rsid w:val="00C35BA0"/>
    <w:rsid w:val="00C35E07"/>
    <w:rsid w:val="00C36927"/>
    <w:rsid w:val="00C37C52"/>
    <w:rsid w:val="00C406CC"/>
    <w:rsid w:val="00C40934"/>
    <w:rsid w:val="00C41636"/>
    <w:rsid w:val="00C430DF"/>
    <w:rsid w:val="00C431BF"/>
    <w:rsid w:val="00C438A0"/>
    <w:rsid w:val="00C43CF3"/>
    <w:rsid w:val="00C440CC"/>
    <w:rsid w:val="00C44877"/>
    <w:rsid w:val="00C45341"/>
    <w:rsid w:val="00C45428"/>
    <w:rsid w:val="00C46BFA"/>
    <w:rsid w:val="00C47317"/>
    <w:rsid w:val="00C478FF"/>
    <w:rsid w:val="00C5006D"/>
    <w:rsid w:val="00C50ABB"/>
    <w:rsid w:val="00C50B8E"/>
    <w:rsid w:val="00C50CD4"/>
    <w:rsid w:val="00C50F43"/>
    <w:rsid w:val="00C52631"/>
    <w:rsid w:val="00C53372"/>
    <w:rsid w:val="00C539E6"/>
    <w:rsid w:val="00C53F1C"/>
    <w:rsid w:val="00C5482F"/>
    <w:rsid w:val="00C55048"/>
    <w:rsid w:val="00C55B75"/>
    <w:rsid w:val="00C56200"/>
    <w:rsid w:val="00C564AD"/>
    <w:rsid w:val="00C5663E"/>
    <w:rsid w:val="00C56884"/>
    <w:rsid w:val="00C56D2F"/>
    <w:rsid w:val="00C57097"/>
    <w:rsid w:val="00C57799"/>
    <w:rsid w:val="00C6148F"/>
    <w:rsid w:val="00C65253"/>
    <w:rsid w:val="00C658F8"/>
    <w:rsid w:val="00C6614A"/>
    <w:rsid w:val="00C66154"/>
    <w:rsid w:val="00C66D25"/>
    <w:rsid w:val="00C70FA2"/>
    <w:rsid w:val="00C7171D"/>
    <w:rsid w:val="00C71A5B"/>
    <w:rsid w:val="00C73395"/>
    <w:rsid w:val="00C7382D"/>
    <w:rsid w:val="00C7402A"/>
    <w:rsid w:val="00C74F83"/>
    <w:rsid w:val="00C74F94"/>
    <w:rsid w:val="00C75FE6"/>
    <w:rsid w:val="00C76EC7"/>
    <w:rsid w:val="00C77E44"/>
    <w:rsid w:val="00C80C50"/>
    <w:rsid w:val="00C81873"/>
    <w:rsid w:val="00C81AB2"/>
    <w:rsid w:val="00C829AE"/>
    <w:rsid w:val="00C82D16"/>
    <w:rsid w:val="00C84C4C"/>
    <w:rsid w:val="00C84E3D"/>
    <w:rsid w:val="00C852A3"/>
    <w:rsid w:val="00C852CE"/>
    <w:rsid w:val="00C874B7"/>
    <w:rsid w:val="00C914A7"/>
    <w:rsid w:val="00C92068"/>
    <w:rsid w:val="00C92283"/>
    <w:rsid w:val="00C93692"/>
    <w:rsid w:val="00C94092"/>
    <w:rsid w:val="00C947F5"/>
    <w:rsid w:val="00C94B06"/>
    <w:rsid w:val="00C95C3C"/>
    <w:rsid w:val="00C95C72"/>
    <w:rsid w:val="00C95EB5"/>
    <w:rsid w:val="00CA1741"/>
    <w:rsid w:val="00CA1F0A"/>
    <w:rsid w:val="00CA30A7"/>
    <w:rsid w:val="00CA37AB"/>
    <w:rsid w:val="00CA4338"/>
    <w:rsid w:val="00CA5B1C"/>
    <w:rsid w:val="00CA5FBD"/>
    <w:rsid w:val="00CA6654"/>
    <w:rsid w:val="00CA73CE"/>
    <w:rsid w:val="00CA755D"/>
    <w:rsid w:val="00CA7F6F"/>
    <w:rsid w:val="00CB09F4"/>
    <w:rsid w:val="00CB0E7D"/>
    <w:rsid w:val="00CB122C"/>
    <w:rsid w:val="00CB1E41"/>
    <w:rsid w:val="00CB2606"/>
    <w:rsid w:val="00CB3D56"/>
    <w:rsid w:val="00CB4137"/>
    <w:rsid w:val="00CB538E"/>
    <w:rsid w:val="00CB68EB"/>
    <w:rsid w:val="00CB7C42"/>
    <w:rsid w:val="00CB7E26"/>
    <w:rsid w:val="00CC01DA"/>
    <w:rsid w:val="00CC0EAE"/>
    <w:rsid w:val="00CC1D41"/>
    <w:rsid w:val="00CC2362"/>
    <w:rsid w:val="00CC2550"/>
    <w:rsid w:val="00CC29D5"/>
    <w:rsid w:val="00CC2C45"/>
    <w:rsid w:val="00CC2E77"/>
    <w:rsid w:val="00CC3570"/>
    <w:rsid w:val="00CC45C0"/>
    <w:rsid w:val="00CC48C0"/>
    <w:rsid w:val="00CC51A3"/>
    <w:rsid w:val="00CC634A"/>
    <w:rsid w:val="00CC65A6"/>
    <w:rsid w:val="00CC67F4"/>
    <w:rsid w:val="00CC7316"/>
    <w:rsid w:val="00CD05DD"/>
    <w:rsid w:val="00CD1238"/>
    <w:rsid w:val="00CD3845"/>
    <w:rsid w:val="00CD5E0B"/>
    <w:rsid w:val="00CD5FFE"/>
    <w:rsid w:val="00CD6D1D"/>
    <w:rsid w:val="00CD765C"/>
    <w:rsid w:val="00CD7D33"/>
    <w:rsid w:val="00CE038E"/>
    <w:rsid w:val="00CE095B"/>
    <w:rsid w:val="00CE0F52"/>
    <w:rsid w:val="00CE1E9C"/>
    <w:rsid w:val="00CE229B"/>
    <w:rsid w:val="00CE2369"/>
    <w:rsid w:val="00CE3233"/>
    <w:rsid w:val="00CE3D94"/>
    <w:rsid w:val="00CE4554"/>
    <w:rsid w:val="00CE4B3A"/>
    <w:rsid w:val="00CE4FE7"/>
    <w:rsid w:val="00CE5249"/>
    <w:rsid w:val="00CE52DC"/>
    <w:rsid w:val="00CE6D43"/>
    <w:rsid w:val="00CE77D3"/>
    <w:rsid w:val="00CE7C7C"/>
    <w:rsid w:val="00CE7F83"/>
    <w:rsid w:val="00CF0074"/>
    <w:rsid w:val="00CF09F6"/>
    <w:rsid w:val="00CF0BD0"/>
    <w:rsid w:val="00CF1A58"/>
    <w:rsid w:val="00CF2093"/>
    <w:rsid w:val="00CF2AE8"/>
    <w:rsid w:val="00CF3831"/>
    <w:rsid w:val="00CF5EBE"/>
    <w:rsid w:val="00CF70AC"/>
    <w:rsid w:val="00CF7126"/>
    <w:rsid w:val="00CF76B5"/>
    <w:rsid w:val="00CF79FD"/>
    <w:rsid w:val="00D001BB"/>
    <w:rsid w:val="00D0038C"/>
    <w:rsid w:val="00D00E2B"/>
    <w:rsid w:val="00D022D7"/>
    <w:rsid w:val="00D0297A"/>
    <w:rsid w:val="00D03A48"/>
    <w:rsid w:val="00D03CDD"/>
    <w:rsid w:val="00D03DF5"/>
    <w:rsid w:val="00D0484A"/>
    <w:rsid w:val="00D04D78"/>
    <w:rsid w:val="00D05370"/>
    <w:rsid w:val="00D06E98"/>
    <w:rsid w:val="00D07A56"/>
    <w:rsid w:val="00D07D23"/>
    <w:rsid w:val="00D1006B"/>
    <w:rsid w:val="00D10457"/>
    <w:rsid w:val="00D10C03"/>
    <w:rsid w:val="00D10C36"/>
    <w:rsid w:val="00D112F7"/>
    <w:rsid w:val="00D11306"/>
    <w:rsid w:val="00D11866"/>
    <w:rsid w:val="00D11D85"/>
    <w:rsid w:val="00D1260C"/>
    <w:rsid w:val="00D133D2"/>
    <w:rsid w:val="00D13F61"/>
    <w:rsid w:val="00D20602"/>
    <w:rsid w:val="00D20D7E"/>
    <w:rsid w:val="00D21CE4"/>
    <w:rsid w:val="00D22C35"/>
    <w:rsid w:val="00D230B0"/>
    <w:rsid w:val="00D2407F"/>
    <w:rsid w:val="00D244D7"/>
    <w:rsid w:val="00D252AC"/>
    <w:rsid w:val="00D25A3B"/>
    <w:rsid w:val="00D25EA0"/>
    <w:rsid w:val="00D27313"/>
    <w:rsid w:val="00D27A52"/>
    <w:rsid w:val="00D27FFC"/>
    <w:rsid w:val="00D30C1E"/>
    <w:rsid w:val="00D30C34"/>
    <w:rsid w:val="00D30EED"/>
    <w:rsid w:val="00D31C3A"/>
    <w:rsid w:val="00D31CD1"/>
    <w:rsid w:val="00D31DEB"/>
    <w:rsid w:val="00D328A0"/>
    <w:rsid w:val="00D32BD7"/>
    <w:rsid w:val="00D34024"/>
    <w:rsid w:val="00D34894"/>
    <w:rsid w:val="00D34AA1"/>
    <w:rsid w:val="00D34C0B"/>
    <w:rsid w:val="00D350FD"/>
    <w:rsid w:val="00D35271"/>
    <w:rsid w:val="00D356EB"/>
    <w:rsid w:val="00D35979"/>
    <w:rsid w:val="00D36178"/>
    <w:rsid w:val="00D372F0"/>
    <w:rsid w:val="00D4074B"/>
    <w:rsid w:val="00D40C79"/>
    <w:rsid w:val="00D41079"/>
    <w:rsid w:val="00D42540"/>
    <w:rsid w:val="00D4477E"/>
    <w:rsid w:val="00D44A78"/>
    <w:rsid w:val="00D46D96"/>
    <w:rsid w:val="00D46FFB"/>
    <w:rsid w:val="00D47214"/>
    <w:rsid w:val="00D4737D"/>
    <w:rsid w:val="00D47692"/>
    <w:rsid w:val="00D478CB"/>
    <w:rsid w:val="00D50EFC"/>
    <w:rsid w:val="00D51013"/>
    <w:rsid w:val="00D517C5"/>
    <w:rsid w:val="00D52269"/>
    <w:rsid w:val="00D52A4A"/>
    <w:rsid w:val="00D5344D"/>
    <w:rsid w:val="00D53778"/>
    <w:rsid w:val="00D54197"/>
    <w:rsid w:val="00D550F7"/>
    <w:rsid w:val="00D55AA3"/>
    <w:rsid w:val="00D55EFA"/>
    <w:rsid w:val="00D565C5"/>
    <w:rsid w:val="00D56B37"/>
    <w:rsid w:val="00D56B65"/>
    <w:rsid w:val="00D603FD"/>
    <w:rsid w:val="00D60852"/>
    <w:rsid w:val="00D63FAB"/>
    <w:rsid w:val="00D645FD"/>
    <w:rsid w:val="00D64AA0"/>
    <w:rsid w:val="00D651AB"/>
    <w:rsid w:val="00D66353"/>
    <w:rsid w:val="00D6672E"/>
    <w:rsid w:val="00D6694B"/>
    <w:rsid w:val="00D66A9F"/>
    <w:rsid w:val="00D66C8B"/>
    <w:rsid w:val="00D67782"/>
    <w:rsid w:val="00D6787D"/>
    <w:rsid w:val="00D702CD"/>
    <w:rsid w:val="00D71F64"/>
    <w:rsid w:val="00D72772"/>
    <w:rsid w:val="00D728BF"/>
    <w:rsid w:val="00D735F5"/>
    <w:rsid w:val="00D736B3"/>
    <w:rsid w:val="00D73F25"/>
    <w:rsid w:val="00D74894"/>
    <w:rsid w:val="00D74E7B"/>
    <w:rsid w:val="00D7508E"/>
    <w:rsid w:val="00D7576C"/>
    <w:rsid w:val="00D76D6F"/>
    <w:rsid w:val="00D8080F"/>
    <w:rsid w:val="00D80935"/>
    <w:rsid w:val="00D80A71"/>
    <w:rsid w:val="00D80B3B"/>
    <w:rsid w:val="00D810B6"/>
    <w:rsid w:val="00D816C7"/>
    <w:rsid w:val="00D81EE0"/>
    <w:rsid w:val="00D82151"/>
    <w:rsid w:val="00D825CC"/>
    <w:rsid w:val="00D8290F"/>
    <w:rsid w:val="00D82A2D"/>
    <w:rsid w:val="00D82B23"/>
    <w:rsid w:val="00D82BD5"/>
    <w:rsid w:val="00D83868"/>
    <w:rsid w:val="00D84CA4"/>
    <w:rsid w:val="00D856D1"/>
    <w:rsid w:val="00D87475"/>
    <w:rsid w:val="00D87625"/>
    <w:rsid w:val="00D87C23"/>
    <w:rsid w:val="00D907D6"/>
    <w:rsid w:val="00D911B4"/>
    <w:rsid w:val="00D9198A"/>
    <w:rsid w:val="00D91F9C"/>
    <w:rsid w:val="00D92EBB"/>
    <w:rsid w:val="00D92F50"/>
    <w:rsid w:val="00D95C66"/>
    <w:rsid w:val="00D96417"/>
    <w:rsid w:val="00DA0D21"/>
    <w:rsid w:val="00DA1B92"/>
    <w:rsid w:val="00DA261E"/>
    <w:rsid w:val="00DA28CF"/>
    <w:rsid w:val="00DA2AEA"/>
    <w:rsid w:val="00DA565C"/>
    <w:rsid w:val="00DA62F7"/>
    <w:rsid w:val="00DA7469"/>
    <w:rsid w:val="00DA7CD9"/>
    <w:rsid w:val="00DA7E79"/>
    <w:rsid w:val="00DB01B7"/>
    <w:rsid w:val="00DB1949"/>
    <w:rsid w:val="00DB1B17"/>
    <w:rsid w:val="00DB3544"/>
    <w:rsid w:val="00DB4260"/>
    <w:rsid w:val="00DB4D8B"/>
    <w:rsid w:val="00DB51FF"/>
    <w:rsid w:val="00DB63B9"/>
    <w:rsid w:val="00DB692C"/>
    <w:rsid w:val="00DB6E51"/>
    <w:rsid w:val="00DB7743"/>
    <w:rsid w:val="00DB7CD0"/>
    <w:rsid w:val="00DB7D04"/>
    <w:rsid w:val="00DB7E39"/>
    <w:rsid w:val="00DC094A"/>
    <w:rsid w:val="00DC0C12"/>
    <w:rsid w:val="00DC1039"/>
    <w:rsid w:val="00DC1988"/>
    <w:rsid w:val="00DC1B68"/>
    <w:rsid w:val="00DC22D2"/>
    <w:rsid w:val="00DC3805"/>
    <w:rsid w:val="00DC3D08"/>
    <w:rsid w:val="00DC3EA3"/>
    <w:rsid w:val="00DC454A"/>
    <w:rsid w:val="00DC4597"/>
    <w:rsid w:val="00DD0785"/>
    <w:rsid w:val="00DD1A14"/>
    <w:rsid w:val="00DD1AB9"/>
    <w:rsid w:val="00DD1D4B"/>
    <w:rsid w:val="00DD20D4"/>
    <w:rsid w:val="00DD38B5"/>
    <w:rsid w:val="00DD3B88"/>
    <w:rsid w:val="00DD4755"/>
    <w:rsid w:val="00DD4A31"/>
    <w:rsid w:val="00DD54DE"/>
    <w:rsid w:val="00DD5B37"/>
    <w:rsid w:val="00DD69C6"/>
    <w:rsid w:val="00DD737A"/>
    <w:rsid w:val="00DD78B9"/>
    <w:rsid w:val="00DD7986"/>
    <w:rsid w:val="00DD7E05"/>
    <w:rsid w:val="00DE14A4"/>
    <w:rsid w:val="00DE1E59"/>
    <w:rsid w:val="00DE1EBC"/>
    <w:rsid w:val="00DE2316"/>
    <w:rsid w:val="00DE2805"/>
    <w:rsid w:val="00DE3095"/>
    <w:rsid w:val="00DE3717"/>
    <w:rsid w:val="00DE38B5"/>
    <w:rsid w:val="00DE39D6"/>
    <w:rsid w:val="00DE40F7"/>
    <w:rsid w:val="00DE483B"/>
    <w:rsid w:val="00DE4C6F"/>
    <w:rsid w:val="00DE4EAB"/>
    <w:rsid w:val="00DE6F9E"/>
    <w:rsid w:val="00DE717A"/>
    <w:rsid w:val="00DE7A83"/>
    <w:rsid w:val="00DE7FB4"/>
    <w:rsid w:val="00DF02C9"/>
    <w:rsid w:val="00DF04C0"/>
    <w:rsid w:val="00DF0FC4"/>
    <w:rsid w:val="00DF15C3"/>
    <w:rsid w:val="00DF2E68"/>
    <w:rsid w:val="00DF2F46"/>
    <w:rsid w:val="00DF693E"/>
    <w:rsid w:val="00E00497"/>
    <w:rsid w:val="00E0125F"/>
    <w:rsid w:val="00E01438"/>
    <w:rsid w:val="00E01D6A"/>
    <w:rsid w:val="00E02CCD"/>
    <w:rsid w:val="00E0334E"/>
    <w:rsid w:val="00E039E7"/>
    <w:rsid w:val="00E03C92"/>
    <w:rsid w:val="00E04B4F"/>
    <w:rsid w:val="00E0688E"/>
    <w:rsid w:val="00E06B71"/>
    <w:rsid w:val="00E07BE6"/>
    <w:rsid w:val="00E07E59"/>
    <w:rsid w:val="00E106A3"/>
    <w:rsid w:val="00E110F1"/>
    <w:rsid w:val="00E12B80"/>
    <w:rsid w:val="00E14779"/>
    <w:rsid w:val="00E14910"/>
    <w:rsid w:val="00E14B17"/>
    <w:rsid w:val="00E150F8"/>
    <w:rsid w:val="00E15EB6"/>
    <w:rsid w:val="00E20115"/>
    <w:rsid w:val="00E2215E"/>
    <w:rsid w:val="00E236B4"/>
    <w:rsid w:val="00E24BA4"/>
    <w:rsid w:val="00E2503B"/>
    <w:rsid w:val="00E25074"/>
    <w:rsid w:val="00E26178"/>
    <w:rsid w:val="00E26C2A"/>
    <w:rsid w:val="00E26FF6"/>
    <w:rsid w:val="00E271CF"/>
    <w:rsid w:val="00E2744E"/>
    <w:rsid w:val="00E27710"/>
    <w:rsid w:val="00E3065D"/>
    <w:rsid w:val="00E32579"/>
    <w:rsid w:val="00E32DFE"/>
    <w:rsid w:val="00E35BB2"/>
    <w:rsid w:val="00E35F3E"/>
    <w:rsid w:val="00E37507"/>
    <w:rsid w:val="00E40EFE"/>
    <w:rsid w:val="00E418F0"/>
    <w:rsid w:val="00E419A7"/>
    <w:rsid w:val="00E420F0"/>
    <w:rsid w:val="00E42166"/>
    <w:rsid w:val="00E428F8"/>
    <w:rsid w:val="00E42DA8"/>
    <w:rsid w:val="00E43368"/>
    <w:rsid w:val="00E43852"/>
    <w:rsid w:val="00E43A1D"/>
    <w:rsid w:val="00E44270"/>
    <w:rsid w:val="00E45612"/>
    <w:rsid w:val="00E462AE"/>
    <w:rsid w:val="00E46485"/>
    <w:rsid w:val="00E46A14"/>
    <w:rsid w:val="00E46E86"/>
    <w:rsid w:val="00E47C25"/>
    <w:rsid w:val="00E505B4"/>
    <w:rsid w:val="00E506C7"/>
    <w:rsid w:val="00E50BE8"/>
    <w:rsid w:val="00E50D00"/>
    <w:rsid w:val="00E51331"/>
    <w:rsid w:val="00E51AAD"/>
    <w:rsid w:val="00E51B98"/>
    <w:rsid w:val="00E52AFD"/>
    <w:rsid w:val="00E53A2A"/>
    <w:rsid w:val="00E554FF"/>
    <w:rsid w:val="00E56144"/>
    <w:rsid w:val="00E5645D"/>
    <w:rsid w:val="00E56F11"/>
    <w:rsid w:val="00E5707E"/>
    <w:rsid w:val="00E571A7"/>
    <w:rsid w:val="00E57552"/>
    <w:rsid w:val="00E57D25"/>
    <w:rsid w:val="00E6042F"/>
    <w:rsid w:val="00E60566"/>
    <w:rsid w:val="00E612FA"/>
    <w:rsid w:val="00E622C0"/>
    <w:rsid w:val="00E62D2C"/>
    <w:rsid w:val="00E62F6B"/>
    <w:rsid w:val="00E63AF5"/>
    <w:rsid w:val="00E63CBC"/>
    <w:rsid w:val="00E64148"/>
    <w:rsid w:val="00E65397"/>
    <w:rsid w:val="00E657CA"/>
    <w:rsid w:val="00E66FC7"/>
    <w:rsid w:val="00E67313"/>
    <w:rsid w:val="00E70FC6"/>
    <w:rsid w:val="00E7183E"/>
    <w:rsid w:val="00E7299C"/>
    <w:rsid w:val="00E729EE"/>
    <w:rsid w:val="00E72AA7"/>
    <w:rsid w:val="00E72F9F"/>
    <w:rsid w:val="00E74144"/>
    <w:rsid w:val="00E754B5"/>
    <w:rsid w:val="00E763E1"/>
    <w:rsid w:val="00E764BE"/>
    <w:rsid w:val="00E76B40"/>
    <w:rsid w:val="00E76C75"/>
    <w:rsid w:val="00E76ECB"/>
    <w:rsid w:val="00E77089"/>
    <w:rsid w:val="00E77131"/>
    <w:rsid w:val="00E77F0B"/>
    <w:rsid w:val="00E807CD"/>
    <w:rsid w:val="00E80AFD"/>
    <w:rsid w:val="00E81317"/>
    <w:rsid w:val="00E81BA2"/>
    <w:rsid w:val="00E8264A"/>
    <w:rsid w:val="00E85215"/>
    <w:rsid w:val="00E855A5"/>
    <w:rsid w:val="00E85BB4"/>
    <w:rsid w:val="00E85E32"/>
    <w:rsid w:val="00E87100"/>
    <w:rsid w:val="00E91C91"/>
    <w:rsid w:val="00E93553"/>
    <w:rsid w:val="00E9357A"/>
    <w:rsid w:val="00E93E2F"/>
    <w:rsid w:val="00E945DE"/>
    <w:rsid w:val="00E94B48"/>
    <w:rsid w:val="00E97806"/>
    <w:rsid w:val="00E97B47"/>
    <w:rsid w:val="00E97FC6"/>
    <w:rsid w:val="00EA05CC"/>
    <w:rsid w:val="00EA0883"/>
    <w:rsid w:val="00EA1872"/>
    <w:rsid w:val="00EA1EFA"/>
    <w:rsid w:val="00EA23F5"/>
    <w:rsid w:val="00EA2882"/>
    <w:rsid w:val="00EA2BF1"/>
    <w:rsid w:val="00EA3084"/>
    <w:rsid w:val="00EA4542"/>
    <w:rsid w:val="00EA4EF7"/>
    <w:rsid w:val="00EA5F2A"/>
    <w:rsid w:val="00EA62A2"/>
    <w:rsid w:val="00EA6AE9"/>
    <w:rsid w:val="00EA6E11"/>
    <w:rsid w:val="00EA7060"/>
    <w:rsid w:val="00EA73F3"/>
    <w:rsid w:val="00EA7B6D"/>
    <w:rsid w:val="00EB1450"/>
    <w:rsid w:val="00EB1E1F"/>
    <w:rsid w:val="00EB335B"/>
    <w:rsid w:val="00EB3D4F"/>
    <w:rsid w:val="00EB3FCE"/>
    <w:rsid w:val="00EB4069"/>
    <w:rsid w:val="00EB4CA2"/>
    <w:rsid w:val="00EB5A6F"/>
    <w:rsid w:val="00EB5DCE"/>
    <w:rsid w:val="00EB733B"/>
    <w:rsid w:val="00EB73F6"/>
    <w:rsid w:val="00EB784E"/>
    <w:rsid w:val="00EB7EA5"/>
    <w:rsid w:val="00EC1C01"/>
    <w:rsid w:val="00EC246E"/>
    <w:rsid w:val="00EC28A4"/>
    <w:rsid w:val="00EC3A53"/>
    <w:rsid w:val="00EC43BE"/>
    <w:rsid w:val="00EC4B52"/>
    <w:rsid w:val="00EC4CF5"/>
    <w:rsid w:val="00EC4FA9"/>
    <w:rsid w:val="00EC6F07"/>
    <w:rsid w:val="00EC7400"/>
    <w:rsid w:val="00EC7947"/>
    <w:rsid w:val="00ED06B4"/>
    <w:rsid w:val="00ED0B0E"/>
    <w:rsid w:val="00ED11C7"/>
    <w:rsid w:val="00ED210E"/>
    <w:rsid w:val="00ED3238"/>
    <w:rsid w:val="00ED4BB1"/>
    <w:rsid w:val="00ED5063"/>
    <w:rsid w:val="00ED5A71"/>
    <w:rsid w:val="00ED5CF1"/>
    <w:rsid w:val="00ED736C"/>
    <w:rsid w:val="00ED7DC4"/>
    <w:rsid w:val="00EE1E18"/>
    <w:rsid w:val="00EE28CE"/>
    <w:rsid w:val="00EE37E0"/>
    <w:rsid w:val="00EE3D9B"/>
    <w:rsid w:val="00EE58CA"/>
    <w:rsid w:val="00EE5CE5"/>
    <w:rsid w:val="00EE5F2E"/>
    <w:rsid w:val="00EE647D"/>
    <w:rsid w:val="00EE77F2"/>
    <w:rsid w:val="00EE78B5"/>
    <w:rsid w:val="00EE7B06"/>
    <w:rsid w:val="00EF017A"/>
    <w:rsid w:val="00EF070C"/>
    <w:rsid w:val="00EF1156"/>
    <w:rsid w:val="00EF1A2D"/>
    <w:rsid w:val="00EF200C"/>
    <w:rsid w:val="00EF2508"/>
    <w:rsid w:val="00EF3A79"/>
    <w:rsid w:val="00EF416F"/>
    <w:rsid w:val="00EF4F22"/>
    <w:rsid w:val="00EF4FB4"/>
    <w:rsid w:val="00EF5B48"/>
    <w:rsid w:val="00EF604F"/>
    <w:rsid w:val="00EF60E4"/>
    <w:rsid w:val="00EF6A30"/>
    <w:rsid w:val="00EF7280"/>
    <w:rsid w:val="00EF7A99"/>
    <w:rsid w:val="00F01FCA"/>
    <w:rsid w:val="00F025E1"/>
    <w:rsid w:val="00F02DD9"/>
    <w:rsid w:val="00F03578"/>
    <w:rsid w:val="00F04B20"/>
    <w:rsid w:val="00F04B90"/>
    <w:rsid w:val="00F04F04"/>
    <w:rsid w:val="00F0589C"/>
    <w:rsid w:val="00F059F0"/>
    <w:rsid w:val="00F06AFC"/>
    <w:rsid w:val="00F109C7"/>
    <w:rsid w:val="00F11D95"/>
    <w:rsid w:val="00F12599"/>
    <w:rsid w:val="00F12B2A"/>
    <w:rsid w:val="00F14E9D"/>
    <w:rsid w:val="00F1617A"/>
    <w:rsid w:val="00F16B84"/>
    <w:rsid w:val="00F16C53"/>
    <w:rsid w:val="00F1768A"/>
    <w:rsid w:val="00F17720"/>
    <w:rsid w:val="00F17E11"/>
    <w:rsid w:val="00F2025E"/>
    <w:rsid w:val="00F208AA"/>
    <w:rsid w:val="00F20B01"/>
    <w:rsid w:val="00F2334A"/>
    <w:rsid w:val="00F248E3"/>
    <w:rsid w:val="00F250DA"/>
    <w:rsid w:val="00F2538F"/>
    <w:rsid w:val="00F260E0"/>
    <w:rsid w:val="00F26116"/>
    <w:rsid w:val="00F2688F"/>
    <w:rsid w:val="00F26954"/>
    <w:rsid w:val="00F26FCF"/>
    <w:rsid w:val="00F272A8"/>
    <w:rsid w:val="00F2784E"/>
    <w:rsid w:val="00F27D3D"/>
    <w:rsid w:val="00F27E71"/>
    <w:rsid w:val="00F30F87"/>
    <w:rsid w:val="00F3119D"/>
    <w:rsid w:val="00F31A3A"/>
    <w:rsid w:val="00F31AC2"/>
    <w:rsid w:val="00F32581"/>
    <w:rsid w:val="00F33AD2"/>
    <w:rsid w:val="00F342BB"/>
    <w:rsid w:val="00F348B6"/>
    <w:rsid w:val="00F34914"/>
    <w:rsid w:val="00F356CD"/>
    <w:rsid w:val="00F35FCB"/>
    <w:rsid w:val="00F36006"/>
    <w:rsid w:val="00F36AC4"/>
    <w:rsid w:val="00F379BF"/>
    <w:rsid w:val="00F37CFC"/>
    <w:rsid w:val="00F4064A"/>
    <w:rsid w:val="00F40CC5"/>
    <w:rsid w:val="00F40DDA"/>
    <w:rsid w:val="00F423A4"/>
    <w:rsid w:val="00F42A0A"/>
    <w:rsid w:val="00F430F1"/>
    <w:rsid w:val="00F433FF"/>
    <w:rsid w:val="00F43F3C"/>
    <w:rsid w:val="00F44167"/>
    <w:rsid w:val="00F44443"/>
    <w:rsid w:val="00F4575D"/>
    <w:rsid w:val="00F45C58"/>
    <w:rsid w:val="00F47463"/>
    <w:rsid w:val="00F505B3"/>
    <w:rsid w:val="00F506E9"/>
    <w:rsid w:val="00F512CF"/>
    <w:rsid w:val="00F520E5"/>
    <w:rsid w:val="00F52391"/>
    <w:rsid w:val="00F52AB0"/>
    <w:rsid w:val="00F52D72"/>
    <w:rsid w:val="00F52E26"/>
    <w:rsid w:val="00F53FBF"/>
    <w:rsid w:val="00F5419E"/>
    <w:rsid w:val="00F54710"/>
    <w:rsid w:val="00F54743"/>
    <w:rsid w:val="00F54904"/>
    <w:rsid w:val="00F55088"/>
    <w:rsid w:val="00F55F2E"/>
    <w:rsid w:val="00F57394"/>
    <w:rsid w:val="00F57832"/>
    <w:rsid w:val="00F5790C"/>
    <w:rsid w:val="00F57EF6"/>
    <w:rsid w:val="00F60D54"/>
    <w:rsid w:val="00F618A3"/>
    <w:rsid w:val="00F61D0F"/>
    <w:rsid w:val="00F622D7"/>
    <w:rsid w:val="00F62B70"/>
    <w:rsid w:val="00F63E2F"/>
    <w:rsid w:val="00F64845"/>
    <w:rsid w:val="00F64BC2"/>
    <w:rsid w:val="00F65AD4"/>
    <w:rsid w:val="00F70192"/>
    <w:rsid w:val="00F70504"/>
    <w:rsid w:val="00F70524"/>
    <w:rsid w:val="00F71FE0"/>
    <w:rsid w:val="00F72976"/>
    <w:rsid w:val="00F7337C"/>
    <w:rsid w:val="00F73691"/>
    <w:rsid w:val="00F739DA"/>
    <w:rsid w:val="00F73A41"/>
    <w:rsid w:val="00F73A74"/>
    <w:rsid w:val="00F73FF4"/>
    <w:rsid w:val="00F74063"/>
    <w:rsid w:val="00F74B64"/>
    <w:rsid w:val="00F75BEE"/>
    <w:rsid w:val="00F75C72"/>
    <w:rsid w:val="00F77FDD"/>
    <w:rsid w:val="00F80D8D"/>
    <w:rsid w:val="00F8118C"/>
    <w:rsid w:val="00F8188B"/>
    <w:rsid w:val="00F82358"/>
    <w:rsid w:val="00F82DE6"/>
    <w:rsid w:val="00F83075"/>
    <w:rsid w:val="00F83CE6"/>
    <w:rsid w:val="00F83F01"/>
    <w:rsid w:val="00F8441D"/>
    <w:rsid w:val="00F84512"/>
    <w:rsid w:val="00F84E43"/>
    <w:rsid w:val="00F850EE"/>
    <w:rsid w:val="00F851C4"/>
    <w:rsid w:val="00F86539"/>
    <w:rsid w:val="00F86DF2"/>
    <w:rsid w:val="00F8773D"/>
    <w:rsid w:val="00F87B72"/>
    <w:rsid w:val="00F9200C"/>
    <w:rsid w:val="00F93EF2"/>
    <w:rsid w:val="00F94073"/>
    <w:rsid w:val="00F94907"/>
    <w:rsid w:val="00F94B38"/>
    <w:rsid w:val="00F94BAC"/>
    <w:rsid w:val="00F94CE4"/>
    <w:rsid w:val="00F94DDA"/>
    <w:rsid w:val="00F95C98"/>
    <w:rsid w:val="00F962D5"/>
    <w:rsid w:val="00F96825"/>
    <w:rsid w:val="00F968BC"/>
    <w:rsid w:val="00FA18FD"/>
    <w:rsid w:val="00FA1A1D"/>
    <w:rsid w:val="00FA2963"/>
    <w:rsid w:val="00FA3689"/>
    <w:rsid w:val="00FA3E4A"/>
    <w:rsid w:val="00FA4C8F"/>
    <w:rsid w:val="00FA5D70"/>
    <w:rsid w:val="00FA6741"/>
    <w:rsid w:val="00FA6955"/>
    <w:rsid w:val="00FA6EA1"/>
    <w:rsid w:val="00FB0470"/>
    <w:rsid w:val="00FB08B1"/>
    <w:rsid w:val="00FB16E9"/>
    <w:rsid w:val="00FB19C8"/>
    <w:rsid w:val="00FB24A8"/>
    <w:rsid w:val="00FB2A3A"/>
    <w:rsid w:val="00FB3EA3"/>
    <w:rsid w:val="00FB4816"/>
    <w:rsid w:val="00FB4B53"/>
    <w:rsid w:val="00FB618D"/>
    <w:rsid w:val="00FB70DD"/>
    <w:rsid w:val="00FB76B3"/>
    <w:rsid w:val="00FC24E4"/>
    <w:rsid w:val="00FC3690"/>
    <w:rsid w:val="00FC4D95"/>
    <w:rsid w:val="00FC5860"/>
    <w:rsid w:val="00FC5C96"/>
    <w:rsid w:val="00FC62DB"/>
    <w:rsid w:val="00FD161D"/>
    <w:rsid w:val="00FD23D7"/>
    <w:rsid w:val="00FD326B"/>
    <w:rsid w:val="00FD3EF6"/>
    <w:rsid w:val="00FD45B9"/>
    <w:rsid w:val="00FD4607"/>
    <w:rsid w:val="00FD4971"/>
    <w:rsid w:val="00FD54F5"/>
    <w:rsid w:val="00FD5ABE"/>
    <w:rsid w:val="00FD5DDF"/>
    <w:rsid w:val="00FD6875"/>
    <w:rsid w:val="00FD760B"/>
    <w:rsid w:val="00FD7835"/>
    <w:rsid w:val="00FD79BD"/>
    <w:rsid w:val="00FE0D13"/>
    <w:rsid w:val="00FE19FE"/>
    <w:rsid w:val="00FE28A9"/>
    <w:rsid w:val="00FE2A8C"/>
    <w:rsid w:val="00FE3A5B"/>
    <w:rsid w:val="00FE3C3C"/>
    <w:rsid w:val="00FE4892"/>
    <w:rsid w:val="00FE58E1"/>
    <w:rsid w:val="00FE599B"/>
    <w:rsid w:val="00FE5C93"/>
    <w:rsid w:val="00FE657F"/>
    <w:rsid w:val="00FE6619"/>
    <w:rsid w:val="00FE6668"/>
    <w:rsid w:val="00FE71DD"/>
    <w:rsid w:val="00FE724F"/>
    <w:rsid w:val="00FE771C"/>
    <w:rsid w:val="00FE7887"/>
    <w:rsid w:val="00FE7F08"/>
    <w:rsid w:val="00FF0AB6"/>
    <w:rsid w:val="00FF0E06"/>
    <w:rsid w:val="00FF108C"/>
    <w:rsid w:val="00FF1111"/>
    <w:rsid w:val="00FF115E"/>
    <w:rsid w:val="00FF16C9"/>
    <w:rsid w:val="00FF1741"/>
    <w:rsid w:val="00FF3496"/>
    <w:rsid w:val="00FF4045"/>
    <w:rsid w:val="00FF5182"/>
    <w:rsid w:val="00FF53D0"/>
    <w:rsid w:val="00FF5BB3"/>
    <w:rsid w:val="00FF76D4"/>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F490E"/>
  <w15:docId w15:val="{B91108DF-71F4-47C2-9E8D-8163233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5B"/>
    <w:rPr>
      <w:rFonts w:eastAsia="MS Mincho"/>
      <w:sz w:val="24"/>
      <w:szCs w:val="24"/>
    </w:rPr>
  </w:style>
  <w:style w:type="paragraph" w:styleId="Heading1">
    <w:name w:val="heading 1"/>
    <w:basedOn w:val="Normal"/>
    <w:next w:val="Normal"/>
    <w:link w:val="Heading1Char"/>
    <w:qFormat/>
    <w:rsid w:val="003F058D"/>
    <w:pPr>
      <w:keepNext/>
      <w:jc w:val="center"/>
      <w:outlineLvl w:val="0"/>
    </w:pPr>
    <w:rPr>
      <w:rFonts w:ascii=".VnBook-AntiquaH" w:hAnsi=".VnBook-AntiquaH"/>
      <w:b/>
      <w:bCs/>
      <w:sz w:val="28"/>
      <w:lang w:val="x-none" w:eastAsia="x-none"/>
    </w:rPr>
  </w:style>
  <w:style w:type="paragraph" w:styleId="Heading2">
    <w:name w:val="heading 2"/>
    <w:basedOn w:val="Normal"/>
    <w:next w:val="Normal"/>
    <w:link w:val="Heading2Char"/>
    <w:semiHidden/>
    <w:unhideWhenUsed/>
    <w:qFormat/>
    <w:rsid w:val="000D1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F058D"/>
    <w:pPr>
      <w:keepNext/>
      <w:jc w:val="center"/>
      <w:outlineLvl w:val="2"/>
    </w:pPr>
    <w:rPr>
      <w:rFonts w:ascii=".VnBook-AntiquaH" w:hAnsi=".VnBook-AntiquaH"/>
      <w:b/>
      <w:bCs/>
      <w:sz w:val="22"/>
      <w:lang w:val="x-none" w:eastAsia="x-none"/>
    </w:rPr>
  </w:style>
  <w:style w:type="paragraph" w:styleId="Heading4">
    <w:name w:val="heading 4"/>
    <w:basedOn w:val="Normal"/>
    <w:next w:val="Normal"/>
    <w:link w:val="Heading4Char"/>
    <w:qFormat/>
    <w:rsid w:val="003F058D"/>
    <w:pPr>
      <w:keepNext/>
      <w:jc w:val="center"/>
      <w:outlineLvl w:val="3"/>
    </w:pPr>
    <w:rPr>
      <w:rFonts w:ascii=".VnBook-AntiquaH" w:hAnsi=".VnBook-AntiquaH"/>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058D"/>
    <w:rPr>
      <w:rFonts w:ascii=".VnBook-AntiquaH" w:eastAsia="MS Mincho" w:hAnsi=".VnBook-AntiquaH"/>
      <w:b/>
      <w:bCs/>
      <w:sz w:val="28"/>
      <w:szCs w:val="24"/>
    </w:rPr>
  </w:style>
  <w:style w:type="character" w:customStyle="1" w:styleId="Heading3Char">
    <w:name w:val="Heading 3 Char"/>
    <w:link w:val="Heading3"/>
    <w:uiPriority w:val="9"/>
    <w:rsid w:val="003F058D"/>
    <w:rPr>
      <w:rFonts w:ascii=".VnBook-AntiquaH" w:eastAsia="MS Mincho" w:hAnsi=".VnBook-AntiquaH"/>
      <w:b/>
      <w:bCs/>
      <w:sz w:val="22"/>
      <w:szCs w:val="24"/>
    </w:rPr>
  </w:style>
  <w:style w:type="character" w:customStyle="1" w:styleId="Heading4Char">
    <w:name w:val="Heading 4 Char"/>
    <w:link w:val="Heading4"/>
    <w:rsid w:val="003F058D"/>
    <w:rPr>
      <w:rFonts w:ascii=".VnBook-AntiquaH" w:eastAsia="MS Mincho" w:hAnsi=".VnBook-AntiquaH"/>
      <w:b/>
      <w:bCs/>
      <w:sz w:val="24"/>
      <w:szCs w:val="24"/>
    </w:rPr>
  </w:style>
  <w:style w:type="paragraph" w:styleId="BodyTextIndent">
    <w:name w:val="Body Text Indent"/>
    <w:basedOn w:val="Normal"/>
    <w:link w:val="BodyTextIndentChar"/>
    <w:rsid w:val="003F058D"/>
    <w:pPr>
      <w:ind w:left="720" w:hanging="720"/>
      <w:jc w:val="both"/>
    </w:pPr>
    <w:rPr>
      <w:rFonts w:ascii=".VnBook-Antiqua" w:hAnsi=".VnBook-Antiqua"/>
      <w:sz w:val="22"/>
      <w:lang w:val="x-none" w:eastAsia="x-none"/>
    </w:rPr>
  </w:style>
  <w:style w:type="character" w:customStyle="1" w:styleId="BodyTextIndentChar">
    <w:name w:val="Body Text Indent Char"/>
    <w:link w:val="BodyTextIndent"/>
    <w:rsid w:val="003F058D"/>
    <w:rPr>
      <w:rFonts w:ascii=".VnBook-Antiqua" w:eastAsia="MS Mincho" w:hAnsi=".VnBook-Antiqua"/>
      <w:sz w:val="22"/>
      <w:szCs w:val="24"/>
    </w:rPr>
  </w:style>
  <w:style w:type="paragraph" w:styleId="BodyText">
    <w:name w:val="Body Text"/>
    <w:basedOn w:val="Normal"/>
    <w:link w:val="BodyTextChar"/>
    <w:rsid w:val="003F058D"/>
    <w:pPr>
      <w:jc w:val="both"/>
    </w:pPr>
    <w:rPr>
      <w:rFonts w:ascii=".VnBook-Antiqua" w:hAnsi=".VnBook-Antiqua"/>
      <w:sz w:val="22"/>
      <w:lang w:val="x-none" w:eastAsia="x-none"/>
    </w:rPr>
  </w:style>
  <w:style w:type="character" w:customStyle="1" w:styleId="BodyTextChar">
    <w:name w:val="Body Text Char"/>
    <w:link w:val="BodyText"/>
    <w:rsid w:val="003F058D"/>
    <w:rPr>
      <w:rFonts w:ascii=".VnBook-Antiqua" w:eastAsia="MS Mincho" w:hAnsi=".VnBook-Antiqua"/>
      <w:sz w:val="22"/>
      <w:szCs w:val="24"/>
    </w:rPr>
  </w:style>
  <w:style w:type="paragraph" w:styleId="BodyTextIndent3">
    <w:name w:val="Body Text Indent 3"/>
    <w:basedOn w:val="Normal"/>
    <w:link w:val="BodyTextIndent3Char"/>
    <w:rsid w:val="003F058D"/>
    <w:pPr>
      <w:widowControl w:val="0"/>
      <w:ind w:left="709"/>
      <w:jc w:val="both"/>
    </w:pPr>
    <w:rPr>
      <w:rFonts w:ascii=".VnSouthern" w:hAnsi=".VnSouthern"/>
      <w:sz w:val="22"/>
      <w:szCs w:val="20"/>
      <w:lang w:val="x-none" w:eastAsia="x-none"/>
    </w:rPr>
  </w:style>
  <w:style w:type="character" w:customStyle="1" w:styleId="BodyTextIndent3Char">
    <w:name w:val="Body Text Indent 3 Char"/>
    <w:link w:val="BodyTextIndent3"/>
    <w:rsid w:val="003F058D"/>
    <w:rPr>
      <w:rFonts w:ascii=".VnSouthern" w:eastAsia="MS Mincho" w:hAnsi=".VnSouthern"/>
      <w:sz w:val="22"/>
    </w:rPr>
  </w:style>
  <w:style w:type="paragraph" w:styleId="BodyText2">
    <w:name w:val="Body Text 2"/>
    <w:basedOn w:val="Normal"/>
    <w:link w:val="BodyText2Char"/>
    <w:rsid w:val="003F058D"/>
    <w:pPr>
      <w:spacing w:before="120" w:after="120"/>
      <w:jc w:val="both"/>
    </w:pPr>
    <w:rPr>
      <w:rFonts w:ascii=".VnBook-Antiqua" w:hAnsi=".VnBook-Antiqua"/>
      <w:lang w:val="x-none" w:eastAsia="x-none"/>
    </w:rPr>
  </w:style>
  <w:style w:type="character" w:customStyle="1" w:styleId="BodyText2Char">
    <w:name w:val="Body Text 2 Char"/>
    <w:link w:val="BodyText2"/>
    <w:rsid w:val="003F058D"/>
    <w:rPr>
      <w:rFonts w:ascii=".VnBook-Antiqua" w:eastAsia="MS Mincho" w:hAnsi=".VnBook-Antiqua"/>
      <w:sz w:val="24"/>
      <w:szCs w:val="24"/>
    </w:rPr>
  </w:style>
  <w:style w:type="paragraph" w:styleId="Footer">
    <w:name w:val="footer"/>
    <w:basedOn w:val="Normal"/>
    <w:link w:val="FooterChar"/>
    <w:uiPriority w:val="99"/>
    <w:rsid w:val="003F058D"/>
    <w:pPr>
      <w:tabs>
        <w:tab w:val="center" w:pos="4320"/>
        <w:tab w:val="right" w:pos="8640"/>
      </w:tabs>
    </w:pPr>
    <w:rPr>
      <w:rFonts w:ascii=".VnTime" w:hAnsi=".VnTime"/>
      <w:lang w:val="x-none" w:eastAsia="x-none"/>
    </w:rPr>
  </w:style>
  <w:style w:type="character" w:customStyle="1" w:styleId="FooterChar">
    <w:name w:val="Footer Char"/>
    <w:link w:val="Footer"/>
    <w:uiPriority w:val="99"/>
    <w:rsid w:val="003F058D"/>
    <w:rPr>
      <w:rFonts w:ascii=".VnTime" w:eastAsia="MS Mincho" w:hAnsi=".VnTime"/>
      <w:sz w:val="24"/>
      <w:szCs w:val="24"/>
    </w:rPr>
  </w:style>
  <w:style w:type="character" w:styleId="PageNumber">
    <w:name w:val="page number"/>
    <w:basedOn w:val="DefaultParagraphFont"/>
    <w:rsid w:val="003F058D"/>
  </w:style>
  <w:style w:type="character" w:styleId="Hyperlink">
    <w:name w:val="Hyperlink"/>
    <w:rsid w:val="003F058D"/>
    <w:rPr>
      <w:color w:val="0000FF"/>
      <w:u w:val="single"/>
    </w:rPr>
  </w:style>
  <w:style w:type="paragraph" w:styleId="Title">
    <w:name w:val="Title"/>
    <w:basedOn w:val="Normal"/>
    <w:link w:val="TitleChar"/>
    <w:qFormat/>
    <w:rsid w:val="003F058D"/>
    <w:pPr>
      <w:jc w:val="center"/>
    </w:pPr>
    <w:rPr>
      <w:rFonts w:ascii=".VnTimeH" w:eastAsia="Times New Roman" w:hAnsi=".VnTimeH"/>
      <w:b/>
      <w:bCs/>
      <w:sz w:val="36"/>
      <w:szCs w:val="36"/>
      <w:lang w:val="x-none" w:eastAsia="x-none"/>
    </w:rPr>
  </w:style>
  <w:style w:type="character" w:customStyle="1" w:styleId="TitleChar">
    <w:name w:val="Title Char"/>
    <w:link w:val="Title"/>
    <w:rsid w:val="003F058D"/>
    <w:rPr>
      <w:rFonts w:ascii=".VnTimeH" w:hAnsi=".VnTimeH"/>
      <w:b/>
      <w:bCs/>
      <w:sz w:val="36"/>
      <w:szCs w:val="36"/>
    </w:rPr>
  </w:style>
  <w:style w:type="paragraph" w:customStyle="1" w:styleId="Char">
    <w:name w:val="Char"/>
    <w:basedOn w:val="Normal"/>
    <w:rsid w:val="00273DB6"/>
    <w:pPr>
      <w:keepNext/>
      <w:widowControl w:val="0"/>
      <w:autoSpaceDE w:val="0"/>
      <w:autoSpaceDN w:val="0"/>
      <w:adjustRightInd w:val="0"/>
      <w:snapToGrid w:val="0"/>
      <w:spacing w:line="300" w:lineRule="auto"/>
    </w:pPr>
    <w:rPr>
      <w:rFonts w:eastAsia="SimSun"/>
      <w:sz w:val="21"/>
      <w:szCs w:val="21"/>
      <w:lang w:eastAsia="zh-CN"/>
    </w:rPr>
  </w:style>
  <w:style w:type="paragraph" w:styleId="Header">
    <w:name w:val="header"/>
    <w:basedOn w:val="Normal"/>
    <w:link w:val="HeaderChar"/>
    <w:uiPriority w:val="99"/>
    <w:rsid w:val="002B40EB"/>
    <w:pPr>
      <w:tabs>
        <w:tab w:val="center" w:pos="4680"/>
        <w:tab w:val="right" w:pos="9360"/>
      </w:tabs>
    </w:pPr>
    <w:rPr>
      <w:lang w:val="x-none" w:eastAsia="x-none"/>
    </w:rPr>
  </w:style>
  <w:style w:type="character" w:customStyle="1" w:styleId="HeaderChar">
    <w:name w:val="Header Char"/>
    <w:link w:val="Header"/>
    <w:uiPriority w:val="99"/>
    <w:rsid w:val="002B40EB"/>
    <w:rPr>
      <w:rFonts w:eastAsia="MS Mincho"/>
      <w:sz w:val="24"/>
      <w:szCs w:val="24"/>
    </w:rPr>
  </w:style>
  <w:style w:type="paragraph" w:styleId="ListParagraph">
    <w:name w:val="List Paragraph"/>
    <w:aliases w:val="Paragraph,bullet 1,bullet,Norm,abc,Đoạn của Danh sách,List Paragraph11,Đoạn c𞹺Danh sách,List Paragraph111,Nga 3,List Paragraph2,Colorful List - Accent 11,List Paragraph21,Đoạn cDanh sách,Ðoạn c𞹺Danh sách,List Paragraph3,Ðoạn cDanh sách"/>
    <w:basedOn w:val="Normal"/>
    <w:link w:val="ListParagraphChar"/>
    <w:uiPriority w:val="34"/>
    <w:qFormat/>
    <w:rsid w:val="002D12EA"/>
    <w:pPr>
      <w:ind w:left="720"/>
    </w:pPr>
  </w:style>
  <w:style w:type="table" w:styleId="TableGrid">
    <w:name w:val="Table Grid"/>
    <w:basedOn w:val="TableNormal"/>
    <w:uiPriority w:val="59"/>
    <w:rsid w:val="00B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0D19E8"/>
    <w:rPr>
      <w:rFonts w:ascii="Times New Roman" w:eastAsia="Times New Roman" w:hAnsi="Times New Roman" w:cs="Times New Roman"/>
      <w:b/>
      <w:bCs/>
      <w:i/>
      <w:iCs/>
      <w:sz w:val="28"/>
      <w:szCs w:val="28"/>
      <w:lang w:val="en-US" w:eastAsia="en-US"/>
    </w:rPr>
  </w:style>
  <w:style w:type="character" w:customStyle="1" w:styleId="ListParagraphChar">
    <w:name w:val="List Paragraph Char"/>
    <w:aliases w:val="Paragraph Char,bullet 1 Char,bullet Char,Norm Char,abc Char,Đoạn của Danh sách Char,List Paragraph11 Char,Đoạn c𞹺Danh sách Char,List Paragraph111 Char,Nga 3 Char,List Paragraph2 Char,Colorful List - Accent 11 Char"/>
    <w:link w:val="ListParagraph"/>
    <w:uiPriority w:val="34"/>
    <w:qFormat/>
    <w:locked/>
    <w:rsid w:val="000D19E8"/>
    <w:rPr>
      <w:rFonts w:eastAsia="MS Mincho"/>
      <w:sz w:val="24"/>
      <w:szCs w:val="24"/>
      <w:lang w:val="en-US" w:eastAsia="en-US"/>
    </w:rPr>
  </w:style>
  <w:style w:type="character" w:styleId="CommentReference">
    <w:name w:val="annotation reference"/>
    <w:uiPriority w:val="99"/>
    <w:rsid w:val="00BC172E"/>
    <w:rPr>
      <w:sz w:val="16"/>
      <w:szCs w:val="16"/>
    </w:rPr>
  </w:style>
  <w:style w:type="paragraph" w:styleId="CommentText">
    <w:name w:val="annotation text"/>
    <w:basedOn w:val="Normal"/>
    <w:link w:val="CommentTextChar"/>
    <w:uiPriority w:val="99"/>
    <w:rsid w:val="00BC172E"/>
    <w:rPr>
      <w:sz w:val="20"/>
      <w:szCs w:val="20"/>
      <w:lang w:val="x-none" w:eastAsia="x-none"/>
    </w:rPr>
  </w:style>
  <w:style w:type="character" w:customStyle="1" w:styleId="CommentTextChar">
    <w:name w:val="Comment Text Char"/>
    <w:link w:val="CommentText"/>
    <w:uiPriority w:val="99"/>
    <w:rsid w:val="00BC172E"/>
    <w:rPr>
      <w:rFonts w:eastAsia="MS Mincho"/>
    </w:rPr>
  </w:style>
  <w:style w:type="paragraph" w:styleId="CommentSubject">
    <w:name w:val="annotation subject"/>
    <w:basedOn w:val="CommentText"/>
    <w:next w:val="CommentText"/>
    <w:link w:val="CommentSubjectChar"/>
    <w:rsid w:val="00BC172E"/>
    <w:rPr>
      <w:b/>
      <w:bCs/>
    </w:rPr>
  </w:style>
  <w:style w:type="character" w:customStyle="1" w:styleId="CommentSubjectChar">
    <w:name w:val="Comment Subject Char"/>
    <w:link w:val="CommentSubject"/>
    <w:rsid w:val="00BC172E"/>
    <w:rPr>
      <w:rFonts w:eastAsia="MS Mincho"/>
      <w:b/>
      <w:bCs/>
    </w:rPr>
  </w:style>
  <w:style w:type="paragraph" w:styleId="BalloonText">
    <w:name w:val="Balloon Text"/>
    <w:basedOn w:val="Normal"/>
    <w:link w:val="BalloonTextChar"/>
    <w:rsid w:val="00BC172E"/>
    <w:rPr>
      <w:rFonts w:ascii="Tahoma" w:hAnsi="Tahoma"/>
      <w:sz w:val="16"/>
      <w:szCs w:val="16"/>
      <w:lang w:val="x-none" w:eastAsia="x-none"/>
    </w:rPr>
  </w:style>
  <w:style w:type="character" w:customStyle="1" w:styleId="BalloonTextChar">
    <w:name w:val="Balloon Text Char"/>
    <w:link w:val="BalloonText"/>
    <w:rsid w:val="00BC172E"/>
    <w:rPr>
      <w:rFonts w:ascii="Tahoma" w:eastAsia="MS Mincho" w:hAnsi="Tahoma" w:cs="Tahoma"/>
      <w:sz w:val="16"/>
      <w:szCs w:val="16"/>
    </w:rPr>
  </w:style>
  <w:style w:type="paragraph" w:customStyle="1" w:styleId="pull-right">
    <w:name w:val="pull-right"/>
    <w:basedOn w:val="Normal"/>
    <w:rsid w:val="002F2266"/>
    <w:pPr>
      <w:spacing w:before="100" w:beforeAutospacing="1" w:after="100" w:afterAutospacing="1"/>
    </w:pPr>
    <w:rPr>
      <w:rFonts w:eastAsia="Times New Roman"/>
    </w:rPr>
  </w:style>
  <w:style w:type="paragraph" w:styleId="NormalWeb">
    <w:name w:val="Normal (Web)"/>
    <w:basedOn w:val="Normal"/>
    <w:uiPriority w:val="99"/>
    <w:unhideWhenUsed/>
    <w:rsid w:val="002F2266"/>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B236FB"/>
    <w:rPr>
      <w:rFonts w:ascii="Consolas" w:eastAsia="Calibri" w:hAnsi="Consolas"/>
      <w:sz w:val="21"/>
      <w:szCs w:val="21"/>
      <w:lang w:val="en-GB" w:eastAsia="x-none"/>
    </w:rPr>
  </w:style>
  <w:style w:type="character" w:customStyle="1" w:styleId="PlainTextChar">
    <w:name w:val="Plain Text Char"/>
    <w:link w:val="PlainText"/>
    <w:uiPriority w:val="99"/>
    <w:rsid w:val="00B236FB"/>
    <w:rPr>
      <w:rFonts w:ascii="Consolas" w:eastAsia="Calibri" w:hAnsi="Consolas" w:cs="Consolas"/>
      <w:sz w:val="21"/>
      <w:szCs w:val="21"/>
      <w:lang w:val="en-GB"/>
    </w:rPr>
  </w:style>
  <w:style w:type="paragraph" w:customStyle="1" w:styleId="normal0020table">
    <w:name w:val="normal_0020table"/>
    <w:basedOn w:val="Normal"/>
    <w:rsid w:val="003A5E16"/>
    <w:pPr>
      <w:spacing w:before="100" w:beforeAutospacing="1" w:after="100" w:afterAutospacing="1"/>
    </w:pPr>
    <w:rPr>
      <w:rFonts w:eastAsia="Times New Roman"/>
    </w:rPr>
  </w:style>
  <w:style w:type="character" w:customStyle="1" w:styleId="normal0020tablechar">
    <w:name w:val="normal_0020table__char"/>
    <w:basedOn w:val="DefaultParagraphFont"/>
    <w:rsid w:val="003A5E16"/>
  </w:style>
  <w:style w:type="paragraph" w:customStyle="1" w:styleId="normal00200028web0029">
    <w:name w:val="normal_0020_0028web_0029"/>
    <w:basedOn w:val="Normal"/>
    <w:rsid w:val="003A5E16"/>
    <w:pPr>
      <w:spacing w:before="100" w:beforeAutospacing="1" w:after="100" w:afterAutospacing="1"/>
    </w:pPr>
    <w:rPr>
      <w:rFonts w:eastAsia="Times New Roman"/>
    </w:rPr>
  </w:style>
  <w:style w:type="character" w:customStyle="1" w:styleId="normal00200028web0029char">
    <w:name w:val="normal_0020_0028web_0029__char"/>
    <w:basedOn w:val="DefaultParagraphFont"/>
    <w:rsid w:val="003A5E16"/>
  </w:style>
  <w:style w:type="paragraph" w:customStyle="1" w:styleId="list0020paragraph">
    <w:name w:val="list_0020paragraph"/>
    <w:basedOn w:val="Normal"/>
    <w:rsid w:val="003A5E16"/>
    <w:pPr>
      <w:spacing w:before="100" w:beforeAutospacing="1" w:after="100" w:afterAutospacing="1"/>
    </w:pPr>
    <w:rPr>
      <w:rFonts w:eastAsia="Times New Roman"/>
    </w:rPr>
  </w:style>
  <w:style w:type="character" w:customStyle="1" w:styleId="list0020paragraphchar">
    <w:name w:val="list_0020paragraph__char"/>
    <w:basedOn w:val="DefaultParagraphFont"/>
    <w:rsid w:val="003A5E16"/>
  </w:style>
  <w:style w:type="paragraph" w:customStyle="1" w:styleId="ListParagraph1">
    <w:name w:val="List Paragraph1"/>
    <w:basedOn w:val="Normal"/>
    <w:uiPriority w:val="34"/>
    <w:qFormat/>
    <w:rsid w:val="00E03C92"/>
    <w:pPr>
      <w:suppressAutoHyphens/>
      <w:spacing w:after="200" w:line="276" w:lineRule="auto"/>
      <w:ind w:left="720"/>
    </w:pPr>
    <w:rPr>
      <w:rFonts w:eastAsia="Times New Roman"/>
      <w:lang w:eastAsia="zh-CN"/>
    </w:rPr>
  </w:style>
  <w:style w:type="character" w:styleId="Emphasis">
    <w:name w:val="Emphasis"/>
    <w:uiPriority w:val="20"/>
    <w:qFormat/>
    <w:rsid w:val="00BD612B"/>
    <w:rPr>
      <w:i/>
      <w:iCs/>
    </w:rPr>
  </w:style>
  <w:style w:type="character" w:customStyle="1" w:styleId="gi">
    <w:name w:val="gi"/>
    <w:basedOn w:val="DefaultParagraphFont"/>
    <w:rsid w:val="00A740C1"/>
  </w:style>
  <w:style w:type="paragraph" w:customStyle="1" w:styleId="Default">
    <w:name w:val="Default"/>
    <w:rsid w:val="00C22AC6"/>
    <w:pPr>
      <w:autoSpaceDE w:val="0"/>
      <w:autoSpaceDN w:val="0"/>
      <w:adjustRightInd w:val="0"/>
    </w:pPr>
    <w:rPr>
      <w:color w:val="000000"/>
      <w:sz w:val="24"/>
      <w:szCs w:val="24"/>
    </w:rPr>
  </w:style>
  <w:style w:type="paragraph" w:styleId="Revision">
    <w:name w:val="Revision"/>
    <w:hidden/>
    <w:uiPriority w:val="99"/>
    <w:semiHidden/>
    <w:rsid w:val="009E5D6C"/>
    <w:rPr>
      <w:rFonts w:eastAsia="MS Mincho"/>
      <w:sz w:val="24"/>
      <w:szCs w:val="24"/>
    </w:rPr>
  </w:style>
  <w:style w:type="paragraph" w:customStyle="1" w:styleId="ColorfulList-Accent12">
    <w:name w:val="Colorful List - Accent 12"/>
    <w:basedOn w:val="Normal"/>
    <w:uiPriority w:val="34"/>
    <w:qFormat/>
    <w:rsid w:val="00981CC7"/>
    <w:pPr>
      <w:ind w:left="720"/>
      <w:contextualSpacing/>
    </w:pPr>
    <w:rPr>
      <w:rFonts w:eastAsia="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674">
      <w:bodyDiv w:val="1"/>
      <w:marLeft w:val="0"/>
      <w:marRight w:val="0"/>
      <w:marTop w:val="0"/>
      <w:marBottom w:val="0"/>
      <w:divBdr>
        <w:top w:val="none" w:sz="0" w:space="0" w:color="auto"/>
        <w:left w:val="none" w:sz="0" w:space="0" w:color="auto"/>
        <w:bottom w:val="none" w:sz="0" w:space="0" w:color="auto"/>
        <w:right w:val="none" w:sz="0" w:space="0" w:color="auto"/>
      </w:divBdr>
    </w:div>
    <w:div w:id="82842327">
      <w:bodyDiv w:val="1"/>
      <w:marLeft w:val="0"/>
      <w:marRight w:val="0"/>
      <w:marTop w:val="0"/>
      <w:marBottom w:val="0"/>
      <w:divBdr>
        <w:top w:val="none" w:sz="0" w:space="0" w:color="auto"/>
        <w:left w:val="none" w:sz="0" w:space="0" w:color="auto"/>
        <w:bottom w:val="none" w:sz="0" w:space="0" w:color="auto"/>
        <w:right w:val="none" w:sz="0" w:space="0" w:color="auto"/>
      </w:divBdr>
      <w:divsChild>
        <w:div w:id="310909762">
          <w:marLeft w:val="0"/>
          <w:marRight w:val="0"/>
          <w:marTop w:val="0"/>
          <w:marBottom w:val="0"/>
          <w:divBdr>
            <w:top w:val="none" w:sz="0" w:space="0" w:color="auto"/>
            <w:left w:val="none" w:sz="0" w:space="0" w:color="auto"/>
            <w:bottom w:val="none" w:sz="0" w:space="0" w:color="auto"/>
            <w:right w:val="none" w:sz="0" w:space="0" w:color="auto"/>
          </w:divBdr>
        </w:div>
        <w:div w:id="1359309688">
          <w:marLeft w:val="0"/>
          <w:marRight w:val="0"/>
          <w:marTop w:val="0"/>
          <w:marBottom w:val="0"/>
          <w:divBdr>
            <w:top w:val="none" w:sz="0" w:space="0" w:color="auto"/>
            <w:left w:val="none" w:sz="0" w:space="0" w:color="auto"/>
            <w:bottom w:val="none" w:sz="0" w:space="0" w:color="auto"/>
            <w:right w:val="none" w:sz="0" w:space="0" w:color="auto"/>
          </w:divBdr>
        </w:div>
        <w:div w:id="1844464749">
          <w:marLeft w:val="0"/>
          <w:marRight w:val="0"/>
          <w:marTop w:val="0"/>
          <w:marBottom w:val="0"/>
          <w:divBdr>
            <w:top w:val="none" w:sz="0" w:space="0" w:color="auto"/>
            <w:left w:val="none" w:sz="0" w:space="0" w:color="auto"/>
            <w:bottom w:val="none" w:sz="0" w:space="0" w:color="auto"/>
            <w:right w:val="none" w:sz="0" w:space="0" w:color="auto"/>
          </w:divBdr>
        </w:div>
      </w:divsChild>
    </w:div>
    <w:div w:id="251400843">
      <w:bodyDiv w:val="1"/>
      <w:marLeft w:val="0"/>
      <w:marRight w:val="0"/>
      <w:marTop w:val="0"/>
      <w:marBottom w:val="0"/>
      <w:divBdr>
        <w:top w:val="none" w:sz="0" w:space="0" w:color="auto"/>
        <w:left w:val="none" w:sz="0" w:space="0" w:color="auto"/>
        <w:bottom w:val="none" w:sz="0" w:space="0" w:color="auto"/>
        <w:right w:val="none" w:sz="0" w:space="0" w:color="auto"/>
      </w:divBdr>
    </w:div>
    <w:div w:id="258834320">
      <w:bodyDiv w:val="1"/>
      <w:marLeft w:val="0"/>
      <w:marRight w:val="0"/>
      <w:marTop w:val="0"/>
      <w:marBottom w:val="0"/>
      <w:divBdr>
        <w:top w:val="none" w:sz="0" w:space="0" w:color="auto"/>
        <w:left w:val="none" w:sz="0" w:space="0" w:color="auto"/>
        <w:bottom w:val="none" w:sz="0" w:space="0" w:color="auto"/>
        <w:right w:val="none" w:sz="0" w:space="0" w:color="auto"/>
      </w:divBdr>
    </w:div>
    <w:div w:id="354353582">
      <w:bodyDiv w:val="1"/>
      <w:marLeft w:val="0"/>
      <w:marRight w:val="0"/>
      <w:marTop w:val="0"/>
      <w:marBottom w:val="0"/>
      <w:divBdr>
        <w:top w:val="none" w:sz="0" w:space="0" w:color="auto"/>
        <w:left w:val="none" w:sz="0" w:space="0" w:color="auto"/>
        <w:bottom w:val="none" w:sz="0" w:space="0" w:color="auto"/>
        <w:right w:val="none" w:sz="0" w:space="0" w:color="auto"/>
      </w:divBdr>
    </w:div>
    <w:div w:id="47337478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42271912">
      <w:bodyDiv w:val="1"/>
      <w:marLeft w:val="0"/>
      <w:marRight w:val="0"/>
      <w:marTop w:val="0"/>
      <w:marBottom w:val="0"/>
      <w:divBdr>
        <w:top w:val="none" w:sz="0" w:space="0" w:color="auto"/>
        <w:left w:val="none" w:sz="0" w:space="0" w:color="auto"/>
        <w:bottom w:val="none" w:sz="0" w:space="0" w:color="auto"/>
        <w:right w:val="none" w:sz="0" w:space="0" w:color="auto"/>
      </w:divBdr>
    </w:div>
    <w:div w:id="652679686">
      <w:bodyDiv w:val="1"/>
      <w:marLeft w:val="0"/>
      <w:marRight w:val="0"/>
      <w:marTop w:val="0"/>
      <w:marBottom w:val="0"/>
      <w:divBdr>
        <w:top w:val="none" w:sz="0" w:space="0" w:color="auto"/>
        <w:left w:val="none" w:sz="0" w:space="0" w:color="auto"/>
        <w:bottom w:val="none" w:sz="0" w:space="0" w:color="auto"/>
        <w:right w:val="none" w:sz="0" w:space="0" w:color="auto"/>
      </w:divBdr>
    </w:div>
    <w:div w:id="746615241">
      <w:bodyDiv w:val="1"/>
      <w:marLeft w:val="0"/>
      <w:marRight w:val="0"/>
      <w:marTop w:val="0"/>
      <w:marBottom w:val="0"/>
      <w:divBdr>
        <w:top w:val="none" w:sz="0" w:space="0" w:color="auto"/>
        <w:left w:val="none" w:sz="0" w:space="0" w:color="auto"/>
        <w:bottom w:val="none" w:sz="0" w:space="0" w:color="auto"/>
        <w:right w:val="none" w:sz="0" w:space="0" w:color="auto"/>
      </w:divBdr>
    </w:div>
    <w:div w:id="800612953">
      <w:bodyDiv w:val="1"/>
      <w:marLeft w:val="0"/>
      <w:marRight w:val="0"/>
      <w:marTop w:val="0"/>
      <w:marBottom w:val="0"/>
      <w:divBdr>
        <w:top w:val="none" w:sz="0" w:space="0" w:color="auto"/>
        <w:left w:val="none" w:sz="0" w:space="0" w:color="auto"/>
        <w:bottom w:val="none" w:sz="0" w:space="0" w:color="auto"/>
        <w:right w:val="none" w:sz="0" w:space="0" w:color="auto"/>
      </w:divBdr>
    </w:div>
    <w:div w:id="847866643">
      <w:bodyDiv w:val="1"/>
      <w:marLeft w:val="0"/>
      <w:marRight w:val="0"/>
      <w:marTop w:val="0"/>
      <w:marBottom w:val="0"/>
      <w:divBdr>
        <w:top w:val="none" w:sz="0" w:space="0" w:color="auto"/>
        <w:left w:val="none" w:sz="0" w:space="0" w:color="auto"/>
        <w:bottom w:val="none" w:sz="0" w:space="0" w:color="auto"/>
        <w:right w:val="none" w:sz="0" w:space="0" w:color="auto"/>
      </w:divBdr>
    </w:div>
    <w:div w:id="866412157">
      <w:bodyDiv w:val="1"/>
      <w:marLeft w:val="0"/>
      <w:marRight w:val="0"/>
      <w:marTop w:val="0"/>
      <w:marBottom w:val="0"/>
      <w:divBdr>
        <w:top w:val="none" w:sz="0" w:space="0" w:color="auto"/>
        <w:left w:val="none" w:sz="0" w:space="0" w:color="auto"/>
        <w:bottom w:val="none" w:sz="0" w:space="0" w:color="auto"/>
        <w:right w:val="none" w:sz="0" w:space="0" w:color="auto"/>
      </w:divBdr>
    </w:div>
    <w:div w:id="947202459">
      <w:bodyDiv w:val="1"/>
      <w:marLeft w:val="0"/>
      <w:marRight w:val="0"/>
      <w:marTop w:val="0"/>
      <w:marBottom w:val="0"/>
      <w:divBdr>
        <w:top w:val="none" w:sz="0" w:space="0" w:color="auto"/>
        <w:left w:val="none" w:sz="0" w:space="0" w:color="auto"/>
        <w:bottom w:val="none" w:sz="0" w:space="0" w:color="auto"/>
        <w:right w:val="none" w:sz="0" w:space="0" w:color="auto"/>
      </w:divBdr>
    </w:div>
    <w:div w:id="1055540597">
      <w:bodyDiv w:val="1"/>
      <w:marLeft w:val="0"/>
      <w:marRight w:val="0"/>
      <w:marTop w:val="0"/>
      <w:marBottom w:val="0"/>
      <w:divBdr>
        <w:top w:val="none" w:sz="0" w:space="0" w:color="auto"/>
        <w:left w:val="none" w:sz="0" w:space="0" w:color="auto"/>
        <w:bottom w:val="none" w:sz="0" w:space="0" w:color="auto"/>
        <w:right w:val="none" w:sz="0" w:space="0" w:color="auto"/>
      </w:divBdr>
    </w:div>
    <w:div w:id="1092160464">
      <w:bodyDiv w:val="1"/>
      <w:marLeft w:val="0"/>
      <w:marRight w:val="0"/>
      <w:marTop w:val="0"/>
      <w:marBottom w:val="0"/>
      <w:divBdr>
        <w:top w:val="none" w:sz="0" w:space="0" w:color="auto"/>
        <w:left w:val="none" w:sz="0" w:space="0" w:color="auto"/>
        <w:bottom w:val="none" w:sz="0" w:space="0" w:color="auto"/>
        <w:right w:val="none" w:sz="0" w:space="0" w:color="auto"/>
      </w:divBdr>
    </w:div>
    <w:div w:id="1118639775">
      <w:bodyDiv w:val="1"/>
      <w:marLeft w:val="0"/>
      <w:marRight w:val="0"/>
      <w:marTop w:val="0"/>
      <w:marBottom w:val="0"/>
      <w:divBdr>
        <w:top w:val="none" w:sz="0" w:space="0" w:color="auto"/>
        <w:left w:val="none" w:sz="0" w:space="0" w:color="auto"/>
        <w:bottom w:val="none" w:sz="0" w:space="0" w:color="auto"/>
        <w:right w:val="none" w:sz="0" w:space="0" w:color="auto"/>
      </w:divBdr>
    </w:div>
    <w:div w:id="1170759275">
      <w:bodyDiv w:val="1"/>
      <w:marLeft w:val="0"/>
      <w:marRight w:val="0"/>
      <w:marTop w:val="0"/>
      <w:marBottom w:val="0"/>
      <w:divBdr>
        <w:top w:val="none" w:sz="0" w:space="0" w:color="auto"/>
        <w:left w:val="none" w:sz="0" w:space="0" w:color="auto"/>
        <w:bottom w:val="none" w:sz="0" w:space="0" w:color="auto"/>
        <w:right w:val="none" w:sz="0" w:space="0" w:color="auto"/>
      </w:divBdr>
    </w:div>
    <w:div w:id="1215118615">
      <w:bodyDiv w:val="1"/>
      <w:marLeft w:val="0"/>
      <w:marRight w:val="0"/>
      <w:marTop w:val="0"/>
      <w:marBottom w:val="0"/>
      <w:divBdr>
        <w:top w:val="none" w:sz="0" w:space="0" w:color="auto"/>
        <w:left w:val="none" w:sz="0" w:space="0" w:color="auto"/>
        <w:bottom w:val="none" w:sz="0" w:space="0" w:color="auto"/>
        <w:right w:val="none" w:sz="0" w:space="0" w:color="auto"/>
      </w:divBdr>
    </w:div>
    <w:div w:id="1263226362">
      <w:bodyDiv w:val="1"/>
      <w:marLeft w:val="0"/>
      <w:marRight w:val="0"/>
      <w:marTop w:val="0"/>
      <w:marBottom w:val="0"/>
      <w:divBdr>
        <w:top w:val="none" w:sz="0" w:space="0" w:color="auto"/>
        <w:left w:val="none" w:sz="0" w:space="0" w:color="auto"/>
        <w:bottom w:val="none" w:sz="0" w:space="0" w:color="auto"/>
        <w:right w:val="none" w:sz="0" w:space="0" w:color="auto"/>
      </w:divBdr>
    </w:div>
    <w:div w:id="1263487911">
      <w:bodyDiv w:val="1"/>
      <w:marLeft w:val="0"/>
      <w:marRight w:val="0"/>
      <w:marTop w:val="0"/>
      <w:marBottom w:val="0"/>
      <w:divBdr>
        <w:top w:val="none" w:sz="0" w:space="0" w:color="auto"/>
        <w:left w:val="none" w:sz="0" w:space="0" w:color="auto"/>
        <w:bottom w:val="none" w:sz="0" w:space="0" w:color="auto"/>
        <w:right w:val="none" w:sz="0" w:space="0" w:color="auto"/>
      </w:divBdr>
    </w:div>
    <w:div w:id="1487433886">
      <w:bodyDiv w:val="1"/>
      <w:marLeft w:val="0"/>
      <w:marRight w:val="0"/>
      <w:marTop w:val="0"/>
      <w:marBottom w:val="0"/>
      <w:divBdr>
        <w:top w:val="none" w:sz="0" w:space="0" w:color="auto"/>
        <w:left w:val="none" w:sz="0" w:space="0" w:color="auto"/>
        <w:bottom w:val="none" w:sz="0" w:space="0" w:color="auto"/>
        <w:right w:val="none" w:sz="0" w:space="0" w:color="auto"/>
      </w:divBdr>
    </w:div>
    <w:div w:id="1488666324">
      <w:bodyDiv w:val="1"/>
      <w:marLeft w:val="0"/>
      <w:marRight w:val="0"/>
      <w:marTop w:val="0"/>
      <w:marBottom w:val="0"/>
      <w:divBdr>
        <w:top w:val="none" w:sz="0" w:space="0" w:color="auto"/>
        <w:left w:val="none" w:sz="0" w:space="0" w:color="auto"/>
        <w:bottom w:val="none" w:sz="0" w:space="0" w:color="auto"/>
        <w:right w:val="none" w:sz="0" w:space="0" w:color="auto"/>
      </w:divBdr>
    </w:div>
    <w:div w:id="1496797402">
      <w:bodyDiv w:val="1"/>
      <w:marLeft w:val="0"/>
      <w:marRight w:val="0"/>
      <w:marTop w:val="0"/>
      <w:marBottom w:val="0"/>
      <w:divBdr>
        <w:top w:val="none" w:sz="0" w:space="0" w:color="auto"/>
        <w:left w:val="none" w:sz="0" w:space="0" w:color="auto"/>
        <w:bottom w:val="none" w:sz="0" w:space="0" w:color="auto"/>
        <w:right w:val="none" w:sz="0" w:space="0" w:color="auto"/>
      </w:divBdr>
    </w:div>
    <w:div w:id="1549610236">
      <w:bodyDiv w:val="1"/>
      <w:marLeft w:val="0"/>
      <w:marRight w:val="0"/>
      <w:marTop w:val="0"/>
      <w:marBottom w:val="0"/>
      <w:divBdr>
        <w:top w:val="none" w:sz="0" w:space="0" w:color="auto"/>
        <w:left w:val="none" w:sz="0" w:space="0" w:color="auto"/>
        <w:bottom w:val="none" w:sz="0" w:space="0" w:color="auto"/>
        <w:right w:val="none" w:sz="0" w:space="0" w:color="auto"/>
      </w:divBdr>
    </w:div>
    <w:div w:id="1556820703">
      <w:bodyDiv w:val="1"/>
      <w:marLeft w:val="0"/>
      <w:marRight w:val="0"/>
      <w:marTop w:val="0"/>
      <w:marBottom w:val="0"/>
      <w:divBdr>
        <w:top w:val="none" w:sz="0" w:space="0" w:color="auto"/>
        <w:left w:val="none" w:sz="0" w:space="0" w:color="auto"/>
        <w:bottom w:val="none" w:sz="0" w:space="0" w:color="auto"/>
        <w:right w:val="none" w:sz="0" w:space="0" w:color="auto"/>
      </w:divBdr>
    </w:div>
    <w:div w:id="1882589608">
      <w:bodyDiv w:val="1"/>
      <w:marLeft w:val="0"/>
      <w:marRight w:val="0"/>
      <w:marTop w:val="0"/>
      <w:marBottom w:val="0"/>
      <w:divBdr>
        <w:top w:val="none" w:sz="0" w:space="0" w:color="auto"/>
        <w:left w:val="none" w:sz="0" w:space="0" w:color="auto"/>
        <w:bottom w:val="none" w:sz="0" w:space="0" w:color="auto"/>
        <w:right w:val="none" w:sz="0" w:space="0" w:color="auto"/>
      </w:divBdr>
    </w:div>
    <w:div w:id="1883202960">
      <w:bodyDiv w:val="1"/>
      <w:marLeft w:val="0"/>
      <w:marRight w:val="0"/>
      <w:marTop w:val="0"/>
      <w:marBottom w:val="0"/>
      <w:divBdr>
        <w:top w:val="none" w:sz="0" w:space="0" w:color="auto"/>
        <w:left w:val="none" w:sz="0" w:space="0" w:color="auto"/>
        <w:bottom w:val="none" w:sz="0" w:space="0" w:color="auto"/>
        <w:right w:val="none" w:sz="0" w:space="0" w:color="auto"/>
      </w:divBdr>
    </w:div>
    <w:div w:id="1901944252">
      <w:bodyDiv w:val="1"/>
      <w:marLeft w:val="0"/>
      <w:marRight w:val="0"/>
      <w:marTop w:val="0"/>
      <w:marBottom w:val="0"/>
      <w:divBdr>
        <w:top w:val="none" w:sz="0" w:space="0" w:color="auto"/>
        <w:left w:val="none" w:sz="0" w:space="0" w:color="auto"/>
        <w:bottom w:val="none" w:sz="0" w:space="0" w:color="auto"/>
        <w:right w:val="none" w:sz="0" w:space="0" w:color="auto"/>
      </w:divBdr>
    </w:div>
    <w:div w:id="2069838510">
      <w:bodyDiv w:val="1"/>
      <w:marLeft w:val="0"/>
      <w:marRight w:val="0"/>
      <w:marTop w:val="0"/>
      <w:marBottom w:val="0"/>
      <w:divBdr>
        <w:top w:val="none" w:sz="0" w:space="0" w:color="auto"/>
        <w:left w:val="none" w:sz="0" w:space="0" w:color="auto"/>
        <w:bottom w:val="none" w:sz="0" w:space="0" w:color="auto"/>
        <w:right w:val="none" w:sz="0" w:space="0" w:color="auto"/>
      </w:divBdr>
    </w:div>
    <w:div w:id="2077968369">
      <w:bodyDiv w:val="1"/>
      <w:marLeft w:val="0"/>
      <w:marRight w:val="0"/>
      <w:marTop w:val="0"/>
      <w:marBottom w:val="0"/>
      <w:divBdr>
        <w:top w:val="none" w:sz="0" w:space="0" w:color="auto"/>
        <w:left w:val="none" w:sz="0" w:space="0" w:color="auto"/>
        <w:bottom w:val="none" w:sz="0" w:space="0" w:color="auto"/>
        <w:right w:val="none" w:sz="0" w:space="0" w:color="auto"/>
      </w:divBdr>
    </w:div>
    <w:div w:id="2081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556D-8E1B-42A1-9ABB-08F12FC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2850</CharactersWithSpaces>
  <SharedDoc>false</SharedDoc>
  <HLinks>
    <vt:vector size="12" baseType="variant">
      <vt:variant>
        <vt:i4>7208972</vt:i4>
      </vt:variant>
      <vt:variant>
        <vt:i4>3</vt:i4>
      </vt:variant>
      <vt:variant>
        <vt:i4>0</vt:i4>
      </vt:variant>
      <vt:variant>
        <vt:i4>5</vt:i4>
      </vt:variant>
      <vt:variant>
        <vt:lpwstr>mailto:nguyenbac@viettel.com.vn</vt:lpwstr>
      </vt:variant>
      <vt:variant>
        <vt:lpwstr/>
      </vt:variant>
      <vt:variant>
        <vt:i4>2621458</vt:i4>
      </vt:variant>
      <vt:variant>
        <vt:i4>0</vt:i4>
      </vt:variant>
      <vt:variant>
        <vt:i4>0</vt:i4>
      </vt:variant>
      <vt:variant>
        <vt:i4>5</vt:i4>
      </vt:variant>
      <vt:variant>
        <vt:lpwstr>mailto:Vietphong@vtvcab.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lehai</dc:creator>
  <cp:lastModifiedBy>Hoang Van Hoi</cp:lastModifiedBy>
  <cp:revision>20</cp:revision>
  <cp:lastPrinted>2020-02-10T10:25:00Z</cp:lastPrinted>
  <dcterms:created xsi:type="dcterms:W3CDTF">2020-02-10T10:25:00Z</dcterms:created>
  <dcterms:modified xsi:type="dcterms:W3CDTF">2021-08-03T10:01:00Z</dcterms:modified>
</cp:coreProperties>
</file>